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8C" w:rsidRDefault="0092518C">
      <w:pPr>
        <w:pStyle w:val="Heading1"/>
      </w:pPr>
      <w:r>
        <w:t>Namespace Documentation</w:t>
      </w:r>
    </w:p>
    <w:p w:rsidR="0092518C" w:rsidRDefault="0092518C">
      <w:pPr>
        <w:pStyle w:val="Heading2"/>
      </w:pPr>
      <w:r>
        <w:t>Package AdmissionsInformationSystem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</w:instrText>
      </w:r>
      <w:r w:rsidR="003516CB">
        <w:instrText>"</w:instrText>
      </w:r>
      <w:r>
        <w:fldChar w:fldCharType="end"/>
      </w:r>
      <w:bookmarkStart w:id="0" w:name="AAAAAAAACO"/>
      <w:bookmarkEnd w:id="0"/>
      <w:r w:rsidR="0092518C">
        <w:t>Namespac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Context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Data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Patter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Vie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ackage </w:t>
      </w:r>
      <w:r>
        <w:rPr>
          <w:b/>
          <w:bCs/>
        </w:rPr>
        <w:t>ViewModel</w:t>
      </w:r>
    </w:p>
    <w:p w:rsidR="0092518C" w:rsidRDefault="0092518C">
      <w:pPr>
        <w:pStyle w:val="Heading3"/>
      </w:pPr>
      <w:r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App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Interaction logic for App.xaml </w:t>
      </w:r>
      <w:r>
        <w:t xml:space="preserve">class </w:t>
      </w:r>
      <w:r>
        <w:rPr>
          <w:b/>
          <w:bCs/>
        </w:rPr>
        <w:t>Banner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Interaction logic for Banner.xaml </w:t>
      </w:r>
      <w:r>
        <w:t xml:space="preserve">class </w:t>
      </w:r>
      <w:r>
        <w:rPr>
          <w:b/>
          <w:bCs/>
        </w:rPr>
        <w:t>Header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Header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MainWindo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MainWindow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LoginWindow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  <w:i/>
          <w:iCs/>
        </w:rPr>
        <w:t>LoginWindow</w:t>
      </w:r>
      <w:r>
        <w:rPr>
          <w:i/>
          <w:iCs/>
        </w:rPr>
        <w:t xml:space="preserve"> </w:t>
      </w:r>
    </w:p>
    <w:p w:rsidR="0092518C" w:rsidRDefault="0092518C">
      <w:pPr>
        <w:pStyle w:val="Heading2"/>
      </w:pPr>
      <w:r>
        <w:t>Package AdmissionsInformationSystem.Context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Context</w:instrText>
      </w:r>
      <w:r w:rsidR="003516CB">
        <w:instrText>"</w:instrText>
      </w:r>
      <w:r>
        <w:fldChar w:fldCharType="end"/>
      </w:r>
      <w:bookmarkStart w:id="1" w:name="AAAAAAAADG"/>
      <w:bookmarkEnd w:id="1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FakeContext&lt; T &gt;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FakeObjectSet&lt; T &gt;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erface </w:t>
      </w:r>
      <w:r>
        <w:rPr>
          <w:b/>
          <w:bCs/>
        </w:rPr>
        <w:t>IContext&lt; T &gt;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MySqlObjectSet&lt; T &gt;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ParameterContext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StudentContext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t>Package AdmissionsInformationSystem.Data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Data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Data</w:instrText>
      </w:r>
      <w:r w:rsidR="003516CB">
        <w:instrText>"</w:instrText>
      </w:r>
      <w:r>
        <w:fldChar w:fldCharType="end"/>
      </w:r>
      <w:bookmarkStart w:id="2" w:name="AAAAAAAAGC"/>
      <w:bookmarkEnd w:id="2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Database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t>Package AdmissionsInformationSystem.Model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</w:instrText>
      </w:r>
      <w:r w:rsidR="003516CB">
        <w:instrText>"</w:instrText>
      </w:r>
      <w:r>
        <w:fldChar w:fldCharType="end"/>
      </w:r>
      <w:bookmarkStart w:id="3" w:name="AAAAAAAAGD"/>
      <w:bookmarkEnd w:id="3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CollegeLife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DegreeProgram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ModelGenerator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Parameter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Student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Term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lastRenderedPageBreak/>
        <w:t>Package AdmissionsInformationSystem.Patterns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Patterns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Patterns</w:instrText>
      </w:r>
      <w:r w:rsidR="003516CB">
        <w:instrText>"</w:instrText>
      </w:r>
      <w:r>
        <w:fldChar w:fldCharType="end"/>
      </w:r>
      <w:bookmarkStart w:id="4" w:name="AAAAAAAAHZ"/>
      <w:bookmarkEnd w:id="4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DelegateCommand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erface </w:t>
      </w:r>
      <w:r>
        <w:rPr>
          <w:b/>
          <w:bCs/>
        </w:rPr>
        <w:t>IWorkObject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t>Package AdmissionsInformationSystem.Properties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Properties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Properties</w:instrText>
      </w:r>
      <w:r w:rsidR="003516CB">
        <w:instrText>"</w:instrText>
      </w:r>
      <w:r>
        <w:fldChar w:fldCharType="end"/>
      </w:r>
      <w:bookmarkStart w:id="5" w:name="AAAAAAAAIP"/>
      <w:bookmarkEnd w:id="5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Resourc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A strongly-typed resource class, for looking up localized strings, etc. </w:t>
      </w:r>
      <w:r>
        <w:t xml:space="preserve">class </w:t>
      </w:r>
      <w:r>
        <w:rPr>
          <w:b/>
          <w:bCs/>
        </w:rPr>
        <w:t>Settings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t>Package AdmissionsInformationSystem.View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View</w:instrText>
      </w:r>
      <w:r w:rsidR="003516CB">
        <w:instrText>"</w:instrText>
      </w:r>
      <w:r>
        <w:fldChar w:fldCharType="end"/>
      </w:r>
      <w:bookmarkStart w:id="6" w:name="AAAAAAAAIQ"/>
      <w:bookmarkEnd w:id="6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AdminWorkspaceVie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AdminWorkspaceView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InquiryWorkspaceVie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InquiryWorkspaceView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StudentApprovalsVie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StudentApprovalsView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StudentDetailView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  <w:i/>
          <w:iCs/>
        </w:rPr>
        <w:t>StudentDetailView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StudentWorkspaceView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  <w:i/>
          <w:iCs/>
        </w:rPr>
        <w:t>StudentWorkspaceView</w:t>
      </w:r>
      <w:r>
        <w:rPr>
          <w:i/>
          <w:iCs/>
        </w:rPr>
        <w:t xml:space="preserve"> </w:t>
      </w:r>
    </w:p>
    <w:p w:rsidR="0092518C" w:rsidRDefault="0092518C">
      <w:pPr>
        <w:pStyle w:val="Heading2"/>
      </w:pPr>
      <w:r>
        <w:t>Package AdmissionsInformationSystem.ViewModel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ViewModel</w:instrText>
      </w:r>
      <w:r w:rsidR="003516CB">
        <w:instrText>"</w:instrText>
      </w:r>
      <w:r>
        <w:fldChar w:fldCharType="end"/>
      </w:r>
      <w:bookmarkStart w:id="7" w:name="AAAAAAAAJH"/>
      <w:bookmarkEnd w:id="7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AdminWorkspace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InquiryWorkspace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Login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MainWindow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Parameter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StudentApprovals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Student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StudentWorkspaceViewModel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ViewModelBase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</w:p>
    <w:p w:rsidR="0092518C" w:rsidRDefault="0092518C">
      <w:pPr>
        <w:pStyle w:val="Heading2"/>
      </w:pPr>
      <w:r>
        <w:t>Package XamlGeneratedNamespa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XamlGeneratedNamespac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</w:instrText>
      </w:r>
      <w:r w:rsidR="003516CB">
        <w:instrText>"</w:instrText>
      </w:r>
      <w:r>
        <w:fldChar w:fldCharType="end"/>
      </w:r>
      <w:bookmarkStart w:id="8" w:name="AAAAAAAAMJ"/>
      <w:bookmarkEnd w:id="8"/>
      <w:r w:rsidR="0092518C">
        <w:t>Class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GeneratedInternalTypeHelper</w:t>
      </w:r>
    </w:p>
    <w:p w:rsidR="0092518C" w:rsidRDefault="0092518C">
      <w:pPr>
        <w:widowControl w:val="0"/>
        <w:adjustRightInd w:val="0"/>
        <w:rPr>
          <w:sz w:val="24"/>
          <w:szCs w:val="24"/>
        </w:rPr>
        <w:sectPr w:rsidR="0092518C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b/>
          <w:bCs/>
          <w:i/>
          <w:iCs/>
        </w:rPr>
        <w:t>GeneratedInternalTypeHelper</w:t>
      </w:r>
      <w:r>
        <w:rPr>
          <w:i/>
          <w:iCs/>
        </w:rPr>
        <w:t xml:space="preserve"> </w:t>
      </w:r>
    </w:p>
    <w:p w:rsidR="0092518C" w:rsidRDefault="0092518C">
      <w:pPr>
        <w:pStyle w:val="Heading1"/>
      </w:pPr>
      <w:r>
        <w:lastRenderedPageBreak/>
        <w:t>Class Documentation</w:t>
      </w:r>
      <w:r w:rsidR="00C24FB9">
        <w:fldChar w:fldCharType="begin"/>
      </w:r>
      <w:r w:rsidR="003516CB">
        <w:instrText>tc "</w:instrText>
      </w:r>
      <w:r>
        <w:instrText>Class Documentation</w:instrText>
      </w:r>
      <w:r w:rsidR="003516CB">
        <w:instrText>"</w:instrText>
      </w:r>
      <w:r w:rsidR="00C24FB9">
        <w:fldChar w:fldCharType="end"/>
      </w:r>
    </w:p>
    <w:p w:rsidR="0092518C" w:rsidRDefault="0092518C">
      <w:pPr>
        <w:pStyle w:val="Heading2"/>
      </w:pPr>
      <w:r>
        <w:t>AdmissionsInformationSystem.View.AdminWorkspaceVie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.Admin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.Admin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9" w:name="AAAAAAAAIR"/>
      <w:bookmarkEnd w:id="9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AdminWorkspaceVie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View.AdminWorkspaceVie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0420" cy="452882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AdminWorkspaceView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AdminWorkspaceVie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AdminWorkspaceView.xaml </w:t>
      </w:r>
    </w:p>
    <w:p w:rsidR="0092518C" w:rsidRDefault="0092518C">
      <w:pPr>
        <w:pStyle w:val="BodyText"/>
      </w:pPr>
      <w:proofErr w:type="gramStart"/>
      <w:r>
        <w:t>Definition at line 40 of file AdminWorkspaceView - Copy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nWorkspaceView:AdmissionsInformationSystem\:\:View\:\:Admin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AdminWorkspaceView:Admin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View.AdminWorkspaceView.AdminWorkspaceView ()</w:t>
      </w:r>
    </w:p>
    <w:p w:rsidR="0092518C" w:rsidRDefault="0092518C">
      <w:pPr>
        <w:pStyle w:val="ListContinue1"/>
      </w:pPr>
      <w:bookmarkStart w:id="10" w:name="AAAAAAAAIS"/>
      <w:bookmarkEnd w:id="10"/>
    </w:p>
    <w:p w:rsidR="0092518C" w:rsidRDefault="0092518C">
      <w:pPr>
        <w:pStyle w:val="ListContinue1"/>
      </w:pPr>
      <w:proofErr w:type="gramStart"/>
      <w:r>
        <w:t>Definition at line 11 of file AdminWorkspaceVie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View\:\:Admin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AdminWorkspaceVie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AdminWorkspace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89 of file AdminWorkspaceView - Copy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AdminWorkspace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AdminWorkspace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AdminWorkspace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89 of file ApprovalsWorkspaceView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AdminWorkspace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AdminWorkspace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AdminWorkspace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89 of file AdminWorkspaceView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AdminWorkspace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AdminWorkspace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AdminWorkspaceView.InitializeComponent ()</w:t>
      </w:r>
    </w:p>
    <w:p w:rsidR="0092518C" w:rsidRDefault="0092518C">
      <w:pPr>
        <w:pStyle w:val="ListContinue1"/>
      </w:pPr>
      <w:bookmarkStart w:id="11" w:name="AAAAAAAAIT"/>
      <w:bookmarkEnd w:id="11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89 of file AdminWorkspaceVie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AdminWorkspaceView - Copy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AdminWorkspaceVie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AdminWorkspace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ApprovalsWorkspace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AdminWorkspaceVie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AdminWorkspace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2" w:name="AAAAAAAAJI"/>
      <w:bookmarkEnd w:id="12"/>
      <w:r w:rsidR="0092518C">
        <w:rPr>
          <w:sz w:val="24"/>
          <w:szCs w:val="24"/>
        </w:rPr>
        <w:t>Inheritance diagram for AdmissionsInformationSystem.ViewModel.AdminWorkspace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97472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AdminWorkspaceViewModel</w:t>
      </w:r>
      <w:r>
        <w:t xml:space="preserve"> (ObservableCollection&lt; </w:t>
      </w:r>
      <w:r>
        <w:rPr>
          <w:b/>
          <w:bCs/>
        </w:rPr>
        <w:t>ParameterViewModel</w:t>
      </w:r>
      <w:r>
        <w:t xml:space="preserve"> &gt; </w:t>
      </w:r>
      <w:r>
        <w:rPr>
          <w:b/>
          <w:bCs/>
        </w:rPr>
        <w:t>parameters</w:t>
      </w:r>
      <w:r>
        <w:t xml:space="preserve">, </w:t>
      </w:r>
      <w:r>
        <w:rPr>
          <w:b/>
          <w:bCs/>
        </w:rPr>
        <w:t>ParameterContext</w:t>
      </w:r>
      <w:r>
        <w:t xml:space="preserve"> context, ObservableCollection&lt; </w:t>
      </w:r>
      <w:r>
        <w:rPr>
          <w:b/>
          <w:bCs/>
        </w:rPr>
        <w:t>Term</w:t>
      </w:r>
      <w:r>
        <w:t xml:space="preserve"> &gt; ter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bservableCollection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&lt; </w:t>
      </w:r>
      <w:r>
        <w:rPr>
          <w:b/>
          <w:bCs/>
        </w:rPr>
        <w:t>ParameterViewModel</w:t>
      </w:r>
      <w:r>
        <w:t xml:space="preserve"> &gt; </w:t>
      </w:r>
      <w:r>
        <w:rPr>
          <w:b/>
          <w:bCs/>
        </w:rPr>
        <w:t>parameter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Term</w:t>
      </w:r>
      <w:r>
        <w:t xml:space="preserve"> &gt; </w:t>
      </w:r>
      <w:r>
        <w:rPr>
          <w:b/>
          <w:bCs/>
        </w:rPr>
        <w:t>Ter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Ter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ViewModel</w:t>
      </w:r>
      <w:r>
        <w:t xml:space="preserve"> </w:t>
      </w:r>
      <w:r>
        <w:rPr>
          <w:b/>
          <w:bCs/>
        </w:rPr>
        <w:t>CurrentParameter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Save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5 of file Admin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nWorkspaceViewModel:AdmissionsInformationSystem\:\:ViewModel\:\: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AdminWorkspaceViewModel: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AdminWorkspaceViewModel.AdminWorkspaceViewModel (ObservableCollection&lt; ParameterViewModel &gt; </w:t>
      </w:r>
      <w:r w:rsidR="0092518C">
        <w:rPr>
          <w:i/>
          <w:iCs/>
        </w:rPr>
        <w:t>parameters</w:t>
      </w:r>
      <w:r w:rsidR="0092518C">
        <w:t xml:space="preserve">, ParameterContext </w:t>
      </w:r>
      <w:r w:rsidR="0092518C">
        <w:rPr>
          <w:i/>
          <w:iCs/>
        </w:rPr>
        <w:t>context</w:t>
      </w:r>
      <w:r w:rsidR="0092518C">
        <w:t xml:space="preserve">, ObservableCollection&lt; Term &gt; </w:t>
      </w:r>
      <w:r w:rsidR="0092518C">
        <w:rPr>
          <w:i/>
          <w:iCs/>
        </w:rPr>
        <w:t>terms</w:t>
      </w:r>
      <w:r w:rsidR="0092518C">
        <w:t>)</w:t>
      </w:r>
    </w:p>
    <w:p w:rsidR="0092518C" w:rsidRDefault="0092518C">
      <w:pPr>
        <w:pStyle w:val="ListContinue1"/>
      </w:pPr>
      <w:bookmarkStart w:id="13" w:name="AAAAAAAAJJ"/>
      <w:bookmarkEnd w:id="13"/>
    </w:p>
    <w:p w:rsidR="0092518C" w:rsidRDefault="0092518C">
      <w:pPr>
        <w:pStyle w:val="ListContinue1"/>
      </w:pPr>
      <w:proofErr w:type="gramStart"/>
      <w:r>
        <w:t>Definition at line 49 of file Admin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ViewModel\:\: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AdminWorkspaceViewModel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AdminWorkspace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14" w:name="AAAAAAAAIJ"/>
      <w:bookmarkEnd w:id="14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lastRenderedPageBreak/>
        <w:t>Definition at line 97 of file Admin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urrentParameter:AdmissionsInformationSystem\:\:ViewModel\:\:Admin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AdminWorkspaceViewModel:CurrentParamet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ParameterViewModel </w:t>
      </w:r>
      <w:proofErr w:type="gramStart"/>
      <w:r w:rsidR="0092518C">
        <w:t>AdmissionsInformationSystem.ViewModel.AdminWorkspaceViewModel.CurrentParameter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5" w:name="AAAAAAAAJK"/>
      <w:bookmarkEnd w:id="15"/>
    </w:p>
    <w:p w:rsidR="0092518C" w:rsidRDefault="0092518C">
      <w:pPr>
        <w:pStyle w:val="ListContinue1"/>
      </w:pPr>
      <w:proofErr w:type="gramStart"/>
      <w:r>
        <w:t>Definition at line 37 of file Admin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arameters:AdmissionsInformationSystem\:\:ViewModel\:\:Admin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AdminWorkspaceViewModel:parameters</w:instrText>
      </w:r>
      <w:r w:rsidR="003516CB">
        <w:instrText>"</w:instrText>
      </w:r>
      <w:r>
        <w:fldChar w:fldCharType="end"/>
      </w:r>
      <w:r w:rsidR="0092518C">
        <w:t xml:space="preserve">ObservableCollection&lt;ParameterViewModel&gt; </w:t>
      </w:r>
      <w:proofErr w:type="gramStart"/>
      <w:r w:rsidR="0092518C">
        <w:t>AdmissionsInformationSystem.ViewModel.AdminWorkspaceViewModel.parameter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" w:name="AAAAAAAAJL"/>
      <w:bookmarkEnd w:id="16"/>
    </w:p>
    <w:p w:rsidR="0092518C" w:rsidRDefault="0092518C">
      <w:pPr>
        <w:pStyle w:val="ListContinue1"/>
      </w:pPr>
      <w:proofErr w:type="gramStart"/>
      <w:r>
        <w:t>Definition at line 17 of file Admin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Command:AdmissionsInformationSystem\:\:ViewModel\:\:Admin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AdminWorkspaceViewModel:SaveComman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AdminWorkspaceViewModel.Save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" w:name="AAAAAAAAJM"/>
      <w:bookmarkEnd w:id="17"/>
    </w:p>
    <w:p w:rsidR="0092518C" w:rsidRDefault="0092518C">
      <w:pPr>
        <w:pStyle w:val="ListContinue1"/>
      </w:pPr>
      <w:proofErr w:type="gramStart"/>
      <w:r>
        <w:t>Definition at line 95 of file Admin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edTerm:AdmissionsInformationSystem\:\:ViewModel\:\:Admin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AdminWorkspaceViewModel:SelectedTerm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AdminWorkspaceViewModel.SelectedTer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" w:name="AAAAAAAAJN"/>
      <w:bookmarkEnd w:id="18"/>
    </w:p>
    <w:p w:rsidR="0092518C" w:rsidRDefault="0092518C">
      <w:pPr>
        <w:pStyle w:val="ListContinue1"/>
      </w:pPr>
      <w:proofErr w:type="gramStart"/>
      <w:r>
        <w:t>Definition at line 22 of file Admin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Terms:AdmissionsInformationSystem\:\:ViewModel\:\:Admin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AdminWorkspaceViewModel:Terms</w:instrText>
      </w:r>
      <w:r w:rsidR="003516CB">
        <w:instrText>"</w:instrText>
      </w:r>
      <w:r>
        <w:fldChar w:fldCharType="end"/>
      </w:r>
      <w:r w:rsidR="0092518C">
        <w:t xml:space="preserve">ObservableCollection&lt;Term&gt; </w:t>
      </w:r>
      <w:proofErr w:type="gramStart"/>
      <w:r w:rsidR="0092518C">
        <w:t>AdmissionsInformationSystem.ViewModel.AdminWorkspaceViewModel.Ter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" w:name="AAAAAAAAJO"/>
      <w:bookmarkEnd w:id="19"/>
    </w:p>
    <w:p w:rsidR="0092518C" w:rsidRDefault="0092518C">
      <w:pPr>
        <w:pStyle w:val="ListContinue1"/>
      </w:pPr>
      <w:proofErr w:type="gramStart"/>
      <w:r>
        <w:t>Definition at line 18 of file Admin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AdminWorkspace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App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App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App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0" w:name="AAAAAAAACP"/>
      <w:bookmarkEnd w:id="20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t xml:space="preserve">Interaction logic for App.xaml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App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0420" cy="750570"/>
            <wp:effectExtent l="1905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lastRenderedPageBreak/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Heading3"/>
      </w:pPr>
      <w:r>
        <w:t>Static 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atic void </w:t>
      </w:r>
      <w:r>
        <w:rPr>
          <w:b/>
          <w:bCs/>
        </w:rPr>
        <w:t>Main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proofErr w:type="gramStart"/>
      <w:r>
        <w:rPr>
          <w:i/>
          <w:iCs/>
        </w:rPr>
        <w:t>Application Entry Point.</w:t>
      </w:r>
      <w:proofErr w:type="gramEnd"/>
      <w:r>
        <w:rPr>
          <w:i/>
          <w:iCs/>
        </w:rPr>
        <w:t xml:space="preserve">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atic void </w:t>
      </w:r>
      <w:r>
        <w:rPr>
          <w:b/>
          <w:bCs/>
        </w:rPr>
        <w:t>Main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proofErr w:type="gramStart"/>
      <w:r>
        <w:rPr>
          <w:i/>
          <w:iCs/>
        </w:rPr>
        <w:t>Application Entry Point.</w:t>
      </w:r>
      <w:proofErr w:type="gramEnd"/>
      <w:r>
        <w:rPr>
          <w:i/>
          <w:iCs/>
        </w:rPr>
        <w:t xml:space="preserve"> </w:t>
      </w:r>
    </w:p>
    <w:p w:rsidR="0092518C" w:rsidRDefault="0092518C">
      <w:pPr>
        <w:pStyle w:val="Heading3"/>
      </w:pPr>
      <w:r>
        <w:t>Protected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OnStartup</w:t>
      </w:r>
      <w:r>
        <w:t xml:space="preserve"> (StartupEventArgs e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OnExit</w:t>
      </w:r>
      <w:r>
        <w:t xml:space="preserve"> (ExitEventArgs e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t xml:space="preserve">Interaction logic for App.xaml </w:t>
      </w:r>
    </w:p>
    <w:p w:rsidR="0092518C" w:rsidRDefault="0092518C">
      <w:pPr>
        <w:pStyle w:val="BodyText"/>
      </w:pPr>
      <w:r>
        <w:rPr>
          <w:b/>
          <w:bCs/>
        </w:rPr>
        <w:t>App</w:t>
      </w:r>
      <w:r>
        <w:t xml:space="preserve"> </w:t>
      </w:r>
    </w:p>
    <w:p w:rsidR="0092518C" w:rsidRDefault="0092518C">
      <w:pPr>
        <w:pStyle w:val="BodyText"/>
      </w:pPr>
      <w:proofErr w:type="gramStart"/>
      <w:r>
        <w:t>Definition at line 16 of file App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App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App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App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App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App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App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App.InitializeComponent ()</w:t>
      </w:r>
    </w:p>
    <w:p w:rsidR="0092518C" w:rsidRDefault="0092518C">
      <w:pPr>
        <w:pStyle w:val="ListContinue1"/>
      </w:pPr>
      <w:bookmarkStart w:id="21" w:name="AAAAAAAACQ"/>
      <w:bookmarkEnd w:id="21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App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Main:AdmissionsInformationSystem\:\:App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App:Main</w:instrText>
      </w:r>
      <w:r w:rsidR="003516CB">
        <w:instrText>"</w:instrText>
      </w:r>
      <w:r>
        <w:fldChar w:fldCharType="end"/>
      </w:r>
      <w:proofErr w:type="gramStart"/>
      <w:r w:rsidR="0092518C">
        <w:t>static</w:t>
      </w:r>
      <w:proofErr w:type="gramEnd"/>
      <w:r w:rsidR="0092518C">
        <w:t xml:space="preserve"> void AdmissionsInformationSystem.App.Main ()</w:t>
      </w:r>
      <w:r w:rsidR="0092518C">
        <w:rPr>
          <w:rFonts w:ascii="Courier New" w:hAnsi="Courier New" w:cs="Courier New"/>
        </w:rPr>
        <w:t>[static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proofErr w:type="gramStart"/>
      <w:r>
        <w:t>Application Entry Point.</w:t>
      </w:r>
      <w:proofErr w:type="gramEnd"/>
      <w:r>
        <w:t xml:space="preserve">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69 of file App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Main:AdmissionsInformationSystem\:\:App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App:Main</w:instrText>
      </w:r>
      <w:r w:rsidR="003516CB">
        <w:instrText>"</w:instrText>
      </w:r>
      <w:r>
        <w:fldChar w:fldCharType="end"/>
      </w:r>
      <w:proofErr w:type="gramStart"/>
      <w:r w:rsidR="0092518C">
        <w:t>static</w:t>
      </w:r>
      <w:proofErr w:type="gramEnd"/>
      <w:r w:rsidR="0092518C">
        <w:t xml:space="preserve"> void AdmissionsInformationSystem.App.Main ()</w:t>
      </w:r>
      <w:r w:rsidR="0092518C">
        <w:rPr>
          <w:rFonts w:ascii="Courier New" w:hAnsi="Courier New" w:cs="Courier New"/>
        </w:rPr>
        <w:t>[static]</w:t>
      </w:r>
    </w:p>
    <w:p w:rsidR="0092518C" w:rsidRDefault="0092518C">
      <w:pPr>
        <w:pStyle w:val="ListContinue1"/>
      </w:pPr>
      <w:bookmarkStart w:id="22" w:name="AAAAAAAACR"/>
      <w:bookmarkEnd w:id="22"/>
    </w:p>
    <w:p w:rsidR="0092518C" w:rsidRDefault="0092518C">
      <w:pPr>
        <w:pStyle w:val="ListContinue1"/>
      </w:pPr>
      <w:proofErr w:type="gramStart"/>
      <w:r>
        <w:t>Application Entry Point.</w:t>
      </w:r>
      <w:proofErr w:type="gramEnd"/>
      <w:r>
        <w:t xml:space="preserve">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69 of file App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OnExit:AdmissionsInformationSystem\:\:App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App:OnExit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App.OnExit (ExitEventArgs </w:t>
      </w:r>
      <w:r w:rsidR="0092518C">
        <w:rPr>
          <w:i/>
          <w:iCs/>
        </w:rPr>
        <w:t>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23" w:name="AAAAAAAACS"/>
      <w:bookmarkEnd w:id="23"/>
    </w:p>
    <w:p w:rsidR="0092518C" w:rsidRDefault="0092518C">
      <w:pPr>
        <w:pStyle w:val="ListContinue1"/>
      </w:pPr>
      <w:proofErr w:type="gramStart"/>
      <w:r>
        <w:t>Definition at line 68 of file App.xam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OnStartup:AdmissionsInformationSystem\:\:App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App:OnStartup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App.OnStartup (StartupEventArgs </w:t>
      </w:r>
      <w:r w:rsidR="0092518C">
        <w:rPr>
          <w:i/>
          <w:iCs/>
        </w:rPr>
        <w:t>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24" w:name="AAAAAAAACT"/>
      <w:bookmarkEnd w:id="24"/>
    </w:p>
    <w:p w:rsidR="0092518C" w:rsidRDefault="0092518C">
      <w:pPr>
        <w:pStyle w:val="ListContinue1"/>
      </w:pPr>
      <w:proofErr w:type="gramStart"/>
      <w:r>
        <w:t>Definition at line 21 of file App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>App.xaml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App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App.g.i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Banner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Bann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Bann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5" w:name="AAAAAAAACU"/>
      <w:bookmarkEnd w:id="25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t xml:space="preserve">Interaction logic for Banner.xaml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Banner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41402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Banner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t xml:space="preserve">Interaction logic for Banner.xaml </w:t>
      </w:r>
    </w:p>
    <w:p w:rsidR="0092518C" w:rsidRDefault="0092518C">
      <w:pPr>
        <w:pStyle w:val="BodyText"/>
      </w:pPr>
      <w:r>
        <w:rPr>
          <w:b/>
          <w:bCs/>
        </w:rPr>
        <w:t>Banner</w:t>
      </w:r>
      <w:r>
        <w:t xml:space="preserve"> </w:t>
      </w:r>
    </w:p>
    <w:p w:rsidR="0092518C" w:rsidRDefault="0092518C">
      <w:pPr>
        <w:pStyle w:val="BodyText"/>
      </w:pPr>
      <w:proofErr w:type="gramStart"/>
      <w:r>
        <w:t>Definition at line 8 of file Banner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Banner:AdmissionsInformationSystem\:\:Bann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Banner:Bann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Banner.Banner ()</w:t>
      </w:r>
    </w:p>
    <w:p w:rsidR="0092518C" w:rsidRDefault="0092518C">
      <w:pPr>
        <w:pStyle w:val="ListContinue1"/>
      </w:pPr>
      <w:bookmarkStart w:id="26" w:name="AAAAAAAACV"/>
      <w:bookmarkEnd w:id="26"/>
    </w:p>
    <w:p w:rsidR="0092518C" w:rsidRDefault="0092518C">
      <w:pPr>
        <w:pStyle w:val="ListContinue1"/>
      </w:pPr>
      <w:proofErr w:type="gramStart"/>
      <w:r>
        <w:t>Definition at line 10 of file Banner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Bann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Banner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Banner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Bann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Bann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Banner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Banner.InitializeComponent ()</w:t>
      </w:r>
    </w:p>
    <w:p w:rsidR="0092518C" w:rsidRDefault="0092518C">
      <w:pPr>
        <w:pStyle w:val="ListContinue1"/>
      </w:pPr>
      <w:bookmarkStart w:id="27" w:name="AAAAAAAACW"/>
      <w:bookmarkEnd w:id="27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Banner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rPr>
          <w:b/>
          <w:bCs/>
        </w:rPr>
        <w:t>Banner.xaml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Banner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Banner.g.i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Model.CollegeLife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.CollegeLif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.CollegeLife</w:instrText>
      </w:r>
      <w:r w:rsidR="003516CB">
        <w:instrText>"</w:instrText>
      </w:r>
      <w:r>
        <w:fldChar w:fldCharType="end"/>
      </w:r>
      <w:bookmarkStart w:id="28" w:name="AAAAAAAAGE"/>
      <w:bookmarkEnd w:id="28"/>
      <w:r w:rsidR="0092518C"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CollegeLif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CollegeLife</w:t>
      </w:r>
      <w:r>
        <w:t xml:space="preserve"> (DataRow row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string </w:t>
      </w:r>
      <w:r>
        <w:rPr>
          <w:b/>
          <w:bCs/>
        </w:rPr>
        <w:t>ToString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Description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5 of file CollegeLife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ollegeLife:AdmissionsInformationSystem\:\:Model\:\:CollegeLif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CollegeLife:CollegeLif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odel.CollegeLife.CollegeLife ()</w:t>
      </w:r>
    </w:p>
    <w:p w:rsidR="0092518C" w:rsidRDefault="0092518C">
      <w:pPr>
        <w:pStyle w:val="ListContinue1"/>
      </w:pPr>
      <w:bookmarkStart w:id="29" w:name="AAAAAAAAGF"/>
      <w:bookmarkEnd w:id="29"/>
    </w:p>
    <w:p w:rsidR="0092518C" w:rsidRDefault="0092518C">
      <w:pPr>
        <w:pStyle w:val="ListContinue1"/>
      </w:pPr>
      <w:proofErr w:type="gramStart"/>
      <w:r>
        <w:t>Definition at line 10 of file CollegeLife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ollegeLife:AdmissionsInformationSystem\:\:Model\:\:CollegeLif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CollegeLife:CollegeLife</w:instrText>
      </w:r>
      <w:r w:rsidR="003516CB">
        <w:instrText>"</w:instrText>
      </w:r>
      <w:r>
        <w:fldChar w:fldCharType="end"/>
      </w:r>
      <w:r w:rsidR="0092518C">
        <w:t xml:space="preserve">AdmissionsInformationSystem.Model.CollegeLife.CollegeLife (DataRow </w:t>
      </w:r>
      <w:r w:rsidR="0092518C">
        <w:rPr>
          <w:i/>
          <w:iCs/>
        </w:rPr>
        <w:t>row</w:t>
      </w:r>
      <w:r w:rsidR="0092518C">
        <w:t>)</w:t>
      </w:r>
    </w:p>
    <w:p w:rsidR="0092518C" w:rsidRDefault="0092518C">
      <w:pPr>
        <w:pStyle w:val="ListContinue1"/>
      </w:pPr>
      <w:bookmarkStart w:id="30" w:name="AAAAAAAAGG"/>
      <w:bookmarkEnd w:id="30"/>
    </w:p>
    <w:p w:rsidR="0092518C" w:rsidRDefault="0092518C">
      <w:pPr>
        <w:pStyle w:val="ListContinue1"/>
      </w:pPr>
      <w:proofErr w:type="gramStart"/>
      <w:r>
        <w:t>Definition at line 15 of file CollegeLife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ToString:AdmissionsInformationSystem\:\:Model\:\:CollegeLif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CollegeLife:ToString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string AdmissionsInformationSystem.Model.CollegeLife.ToString ()</w:t>
      </w:r>
    </w:p>
    <w:p w:rsidR="0092518C" w:rsidRDefault="0092518C">
      <w:pPr>
        <w:pStyle w:val="ListContinue1"/>
      </w:pPr>
      <w:bookmarkStart w:id="31" w:name="AAAAAAAAGH"/>
      <w:bookmarkEnd w:id="31"/>
    </w:p>
    <w:p w:rsidR="0092518C" w:rsidRDefault="0092518C">
      <w:pPr>
        <w:pStyle w:val="ListContinue1"/>
      </w:pPr>
      <w:proofErr w:type="gramStart"/>
      <w:r>
        <w:t>Definition at line 20 of file CollegeLife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escription:AdmissionsInformationSystem\:\:Model\:\:CollegeLif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CollegeLife:Description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CollegeLife.Description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32" w:name="AAAAAAAAGI"/>
      <w:bookmarkEnd w:id="32"/>
    </w:p>
    <w:p w:rsidR="0092518C" w:rsidRDefault="0092518C">
      <w:pPr>
        <w:pStyle w:val="ListContinue1"/>
      </w:pPr>
      <w:proofErr w:type="gramStart"/>
      <w:r>
        <w:t>Definition at line 8 of file CollegeLife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Name:AdmissionsInformationSystem\:\:Model\:\:CollegeLif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CollegeLife: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CollegeLife.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33" w:name="AAAAAAAAGJ"/>
      <w:bookmarkEnd w:id="33"/>
    </w:p>
    <w:p w:rsidR="0092518C" w:rsidRDefault="0092518C">
      <w:pPr>
        <w:pStyle w:val="ListContinue1"/>
      </w:pPr>
      <w:proofErr w:type="gramStart"/>
      <w:r>
        <w:t>Definition at line 7 of file CollegeLife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 w:rsidP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Model/</w:t>
      </w:r>
      <w:r w:rsidRPr="0092518C">
        <w:t>CollegeLife.cs</w:t>
      </w:r>
    </w:p>
    <w:p w:rsidR="0092518C" w:rsidRDefault="0092518C">
      <w:pPr>
        <w:pStyle w:val="Heading2"/>
      </w:pPr>
      <w:r>
        <w:t>AdmissionsInformationSystem.Model.DegreeProgram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.DegreeProgra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.DegreeProgram</w:instrText>
      </w:r>
      <w:r w:rsidR="003516CB">
        <w:instrText>"</w:instrText>
      </w:r>
      <w:r>
        <w:fldChar w:fldCharType="end"/>
      </w:r>
      <w:bookmarkStart w:id="34" w:name="AAAAAAAAGK"/>
      <w:bookmarkEnd w:id="34"/>
      <w:r w:rsidR="0092518C"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DegreeProgram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DegreeProgram</w:t>
      </w:r>
      <w:r>
        <w:t xml:space="preserve"> (DataRow row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string </w:t>
      </w:r>
      <w:r>
        <w:rPr>
          <w:b/>
          <w:bCs/>
        </w:rPr>
        <w:t>ToString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Description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5 of file DegreeProgram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egreeProgram:AdmissionsInformationSystem\:\:Model\:\:DegreeProgra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DegreeProgram:DegreeProgra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odel.DegreeProgram.DegreeProgram ()</w:t>
      </w:r>
    </w:p>
    <w:p w:rsidR="0092518C" w:rsidRDefault="0092518C">
      <w:pPr>
        <w:pStyle w:val="ListContinue1"/>
      </w:pPr>
      <w:bookmarkStart w:id="35" w:name="AAAAAAAAGL"/>
      <w:bookmarkEnd w:id="35"/>
    </w:p>
    <w:p w:rsidR="0092518C" w:rsidRDefault="0092518C">
      <w:pPr>
        <w:pStyle w:val="ListContinue1"/>
      </w:pPr>
      <w:proofErr w:type="gramStart"/>
      <w:r>
        <w:t>Definition at line 10 of file DegreeProgram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DegreeProgram:AdmissionsInformationSystem\:\:Model\:\:DegreeProgra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DegreeProgram:DegreeProgram</w:instrText>
      </w:r>
      <w:r w:rsidR="003516CB">
        <w:instrText>"</w:instrText>
      </w:r>
      <w:r>
        <w:fldChar w:fldCharType="end"/>
      </w:r>
      <w:r w:rsidR="0092518C">
        <w:t xml:space="preserve">AdmissionsInformationSystem.Model.DegreeProgram.DegreeProgram (DataRow </w:t>
      </w:r>
      <w:r w:rsidR="0092518C">
        <w:rPr>
          <w:i/>
          <w:iCs/>
        </w:rPr>
        <w:t>row</w:t>
      </w:r>
      <w:r w:rsidR="0092518C">
        <w:t>)</w:t>
      </w:r>
    </w:p>
    <w:p w:rsidR="0092518C" w:rsidRDefault="0092518C">
      <w:pPr>
        <w:pStyle w:val="ListContinue1"/>
      </w:pPr>
      <w:bookmarkStart w:id="36" w:name="AAAAAAAAGM"/>
      <w:bookmarkEnd w:id="36"/>
    </w:p>
    <w:p w:rsidR="0092518C" w:rsidRDefault="0092518C">
      <w:pPr>
        <w:pStyle w:val="ListContinue1"/>
      </w:pPr>
      <w:proofErr w:type="gramStart"/>
      <w:r>
        <w:t>Definition at line 15 of file DegreeProgra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ToString:AdmissionsInformationSystem\:\:Model\:\:DegreeProgra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DegreeProgram:ToString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string AdmissionsInformationSystem.Model.DegreeProgram.ToString ()</w:t>
      </w:r>
    </w:p>
    <w:p w:rsidR="0092518C" w:rsidRDefault="0092518C">
      <w:pPr>
        <w:pStyle w:val="ListContinue1"/>
      </w:pPr>
      <w:bookmarkStart w:id="37" w:name="AAAAAAAAGN"/>
      <w:bookmarkEnd w:id="37"/>
    </w:p>
    <w:p w:rsidR="0092518C" w:rsidRDefault="0092518C">
      <w:pPr>
        <w:pStyle w:val="ListContinue1"/>
      </w:pPr>
      <w:proofErr w:type="gramStart"/>
      <w:r>
        <w:t>Definition at line 20 of file DegreeProgra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escription:AdmissionsInformationSystem\:\:Model\:\:DegreeProgra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DegreeProgram:Description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DegreeProgram.Description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38" w:name="AAAAAAAAGO"/>
      <w:bookmarkEnd w:id="38"/>
    </w:p>
    <w:p w:rsidR="0092518C" w:rsidRDefault="0092518C">
      <w:pPr>
        <w:pStyle w:val="ListContinue1"/>
      </w:pPr>
      <w:proofErr w:type="gramStart"/>
      <w:r>
        <w:t>Definition at line 8 of file DegreeProgram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Name:AdmissionsInformationSystem\:\:Model\:\:DegreeProgra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DegreeProgram: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DegreeProgram.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39" w:name="AAAAAAAAGP"/>
      <w:bookmarkEnd w:id="39"/>
    </w:p>
    <w:p w:rsidR="0092518C" w:rsidRDefault="0092518C">
      <w:pPr>
        <w:pStyle w:val="ListContinue1"/>
      </w:pPr>
      <w:proofErr w:type="gramStart"/>
      <w:r>
        <w:t>Definition at line 7 of file DegreeProgra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Model/</w:t>
      </w:r>
      <w:r>
        <w:rPr>
          <w:b/>
          <w:bCs/>
        </w:rPr>
        <w:t>DegreeProgram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Patterns.DelegateCommand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Patterns.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Patterns.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40" w:name="AAAAAAAAIA"/>
      <w:bookmarkEnd w:id="40"/>
      <w:r w:rsidR="0092518C">
        <w:rPr>
          <w:sz w:val="24"/>
          <w:szCs w:val="24"/>
        </w:rPr>
        <w:t>Inheritance diagram for AdmissionsInformationSystem.Patterns.DelegateCommand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00400" cy="75057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DelegateCommand</w:t>
      </w:r>
      <w:r>
        <w:t xml:space="preserve"> (Action&lt; object &gt; action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bool </w:t>
      </w:r>
      <w:r>
        <w:rPr>
          <w:b/>
          <w:bCs/>
        </w:rPr>
        <w:t>CanExecute</w:t>
      </w:r>
      <w:r>
        <w:t xml:space="preserve"> (object parameter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Execute</w:t>
      </w:r>
      <w:r>
        <w:t xml:space="preserve"> (object parameter)</w:t>
      </w:r>
    </w:p>
    <w:p w:rsidR="0092518C" w:rsidRDefault="0092518C">
      <w:pPr>
        <w:pStyle w:val="Heading3"/>
      </w:pPr>
      <w:r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 </w:t>
      </w:r>
      <w:r>
        <w:rPr>
          <w:b/>
          <w:bCs/>
        </w:rPr>
        <w:t>CanExecuteChanged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6 of file DelegateCommand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elegateCommand:AdmissionsInformationSystem\:\:Patterns\:\: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Patterns\:\:DelegateCommand: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Patterns.DelegateCommand.DelegateCommand (Action&lt; object &gt; </w:t>
      </w:r>
      <w:r w:rsidR="0092518C">
        <w:rPr>
          <w:i/>
          <w:iCs/>
        </w:rPr>
        <w:t>action</w:t>
      </w:r>
      <w:r w:rsidR="0092518C">
        <w:t>)</w:t>
      </w:r>
    </w:p>
    <w:p w:rsidR="0092518C" w:rsidRDefault="0092518C">
      <w:pPr>
        <w:pStyle w:val="ListContinue1"/>
      </w:pPr>
      <w:bookmarkStart w:id="41" w:name="AAAAAAAAIB"/>
      <w:bookmarkEnd w:id="41"/>
    </w:p>
    <w:p w:rsidR="0092518C" w:rsidRDefault="0092518C">
      <w:pPr>
        <w:pStyle w:val="ListContinue1"/>
      </w:pPr>
      <w:proofErr w:type="gramStart"/>
      <w:r>
        <w:t>Definition at line 10 of file DelegateCommand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anExecute:AdmissionsInformationSystem\:\:Patterns\:\: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Patterns\:\:DelegateCommand:CanExecu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bool</w:t>
      </w:r>
      <w:proofErr w:type="gramEnd"/>
      <w:r w:rsidR="0092518C">
        <w:t xml:space="preserve"> AdmissionsInformationSystem.Patterns.DelegateCommand.CanExecute (object </w:t>
      </w:r>
      <w:r w:rsidR="0092518C">
        <w:rPr>
          <w:i/>
          <w:iCs/>
        </w:rPr>
        <w:t>parameter</w:t>
      </w:r>
      <w:r w:rsidR="0092518C">
        <w:t>)</w:t>
      </w:r>
    </w:p>
    <w:p w:rsidR="0092518C" w:rsidRDefault="0092518C">
      <w:pPr>
        <w:pStyle w:val="ListContinue1"/>
      </w:pPr>
      <w:bookmarkStart w:id="42" w:name="AAAAAAAAIC"/>
      <w:bookmarkEnd w:id="42"/>
    </w:p>
    <w:p w:rsidR="0092518C" w:rsidRDefault="0092518C">
      <w:pPr>
        <w:pStyle w:val="ListContinue1"/>
      </w:pPr>
      <w:proofErr w:type="gramStart"/>
      <w:r>
        <w:t>Definition at line 20 of file DelegateCommand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Execute:AdmissionsInformationSystem\:\:Patterns\:\:DelegateCommand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Patterns\:\:DelegateCommand:Execu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Patterns.DelegateCommand.Execute (object </w:t>
      </w:r>
      <w:r w:rsidR="0092518C">
        <w:rPr>
          <w:i/>
          <w:iCs/>
        </w:rPr>
        <w:t>parameter</w:t>
      </w:r>
      <w:r w:rsidR="0092518C">
        <w:t>)</w:t>
      </w:r>
    </w:p>
    <w:p w:rsidR="0092518C" w:rsidRDefault="0092518C">
      <w:pPr>
        <w:pStyle w:val="ListContinue1"/>
      </w:pPr>
      <w:bookmarkStart w:id="43" w:name="AAAAAAAAID"/>
      <w:bookmarkEnd w:id="43"/>
    </w:p>
    <w:p w:rsidR="0092518C" w:rsidRDefault="0092518C">
      <w:pPr>
        <w:pStyle w:val="ListContinue1"/>
      </w:pPr>
      <w:proofErr w:type="gramStart"/>
      <w:r>
        <w:t>Definition at line 27 of file DelegateCommand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anExecuteChanged:AdmissionsInformationSystem\:\:Patterns\:\:Delegate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Patterns\:\:DelegateCommand:CanExecuteChang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EventHandler AdmissionsInformationSystem.Patterns.DelegateCommand.CanExecuteChanged</w:t>
      </w:r>
    </w:p>
    <w:p w:rsidR="0092518C" w:rsidRDefault="0092518C">
      <w:pPr>
        <w:pStyle w:val="ListContinue1"/>
      </w:pPr>
      <w:bookmarkStart w:id="44" w:name="AAAAAAAAIE"/>
      <w:bookmarkEnd w:id="44"/>
    </w:p>
    <w:p w:rsidR="0092518C" w:rsidRDefault="0092518C">
      <w:pPr>
        <w:pStyle w:val="ListContinue1"/>
      </w:pPr>
      <w:proofErr w:type="gramStart"/>
      <w:r>
        <w:t>Definition at line 25 of file DelegateCommand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Patterns/</w:t>
      </w:r>
      <w:r>
        <w:rPr>
          <w:b/>
          <w:bCs/>
        </w:rPr>
        <w:t>DelegateCommand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Context.FakeContext&lt; T &gt; Class Template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45" w:name="AAAAAAAADH"/>
      <w:bookmarkEnd w:id="45"/>
      <w:r w:rsidR="0092518C">
        <w:rPr>
          <w:sz w:val="24"/>
          <w:szCs w:val="24"/>
        </w:rPr>
        <w:t>Inheritance diagram for AdmissionsInformationSystem.Context.FakeContext&lt; T &gt;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2930" cy="1285240"/>
            <wp:effectExtent l="1905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FakeContex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FakeContext</w:t>
      </w:r>
      <w:r>
        <w:t xml:space="preserve"> (IEnumerable&lt; T &gt; ite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T </w:t>
      </w:r>
      <w:r>
        <w:rPr>
          <w:b/>
          <w:bCs/>
        </w:rPr>
        <w:t>Creat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sert</w:t>
      </w:r>
      <w:r>
        <w:t xml:space="preserve"> (T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T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</w:t>
      </w:r>
      <w:r>
        <w:t xml:space="preserve"> (T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ispos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T &gt; </w:t>
      </w:r>
      <w:r>
        <w:rPr>
          <w:b/>
          <w:bCs/>
        </w:rPr>
        <w:t>Select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ObjectSet&lt; T &gt; </w:t>
      </w:r>
      <w:r>
        <w:rPr>
          <w:b/>
          <w:bCs/>
        </w:rPr>
        <w:t>Ite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SaveCalled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DisposeCalled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Type Constraints</w:t>
      </w:r>
    </w:p>
    <w:p w:rsidR="0092518C" w:rsidRDefault="0092518C">
      <w:pPr>
        <w:pStyle w:val="DescContinue1"/>
      </w:pPr>
      <w:proofErr w:type="gramStart"/>
      <w:r>
        <w:rPr>
          <w:i/>
          <w:iCs/>
        </w:rPr>
        <w:t>T</w:t>
      </w:r>
      <w:r>
        <w:t xml:space="preserve"> :</w:t>
      </w:r>
      <w:proofErr w:type="gramEnd"/>
      <w:r>
        <w:t xml:space="preserve"> </w:t>
      </w:r>
      <w:r>
        <w:rPr>
          <w:i/>
          <w:iCs/>
        </w:rPr>
        <w:t>class</w:t>
      </w:r>
      <w:r>
        <w:t xml:space="preserve"> </w:t>
      </w:r>
    </w:p>
    <w:p w:rsidR="0092518C" w:rsidRDefault="0092518C">
      <w:pPr>
        <w:pStyle w:val="DescContinue1"/>
      </w:pPr>
    </w:p>
    <w:p w:rsidR="0092518C" w:rsidRDefault="0092518C">
      <w:pPr>
        <w:pStyle w:val="BodyText"/>
      </w:pPr>
      <w:proofErr w:type="gramStart"/>
      <w:r>
        <w:t>Definition at line 8 of file Fake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FakeContext:AdmissionsInformationSystem\:\:Context\:\: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Context&lt; T &gt;:Fake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Context.FakeContext&lt; T &gt;.FakeContext ()</w:t>
      </w:r>
    </w:p>
    <w:p w:rsidR="0092518C" w:rsidRDefault="0092518C">
      <w:pPr>
        <w:pStyle w:val="ListContinue1"/>
      </w:pPr>
      <w:bookmarkStart w:id="46" w:name="AAAAAAAADI"/>
      <w:bookmarkEnd w:id="46"/>
    </w:p>
    <w:p w:rsidR="0092518C" w:rsidRDefault="0092518C">
      <w:pPr>
        <w:pStyle w:val="ListContinue1"/>
      </w:pPr>
      <w:proofErr w:type="gramStart"/>
      <w:r>
        <w:t>Definition at line 12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FakeContext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FakeContext</w:instrText>
      </w:r>
      <w:r w:rsidR="003516CB">
        <w:instrText>"</w:instrText>
      </w:r>
      <w:r>
        <w:fldChar w:fldCharType="end"/>
      </w:r>
      <w:r w:rsidR="0092518C">
        <w:t xml:space="preserve">AdmissionsInformationSystem.Context.FakeContext&lt; T &gt;.FakeContext (IEnumerable&lt; T &gt; </w:t>
      </w:r>
      <w:r w:rsidR="0092518C">
        <w:rPr>
          <w:i/>
          <w:iCs/>
        </w:rPr>
        <w:t>items</w:t>
      </w:r>
      <w:r w:rsidR="0092518C">
        <w:t>)</w:t>
      </w:r>
    </w:p>
    <w:p w:rsidR="0092518C" w:rsidRDefault="0092518C">
      <w:pPr>
        <w:pStyle w:val="ListContinue1"/>
      </w:pPr>
      <w:bookmarkStart w:id="47" w:name="AAAAAAAADJ"/>
      <w:bookmarkEnd w:id="47"/>
    </w:p>
    <w:p w:rsidR="0092518C" w:rsidRDefault="0092518C">
      <w:pPr>
        <w:pStyle w:val="ListContinue1"/>
      </w:pPr>
      <w:proofErr w:type="gramStart"/>
      <w:r>
        <w:t>Definition at line 17 of file Fake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reate:AdmissionsInformationSystem\:\:Context\:\: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Context&lt; T &gt;:Crea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T AdmissionsInformationSystem.Context.FakeContext&lt; T &gt;.Create ()</w:t>
      </w:r>
    </w:p>
    <w:p w:rsidR="0092518C" w:rsidRDefault="0092518C">
      <w:pPr>
        <w:pStyle w:val="ListContinue1"/>
      </w:pPr>
      <w:bookmarkStart w:id="48" w:name="AAAAAAAADK"/>
      <w:bookmarkEnd w:id="48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L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38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Dele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Context&lt; T &gt;.Delete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49" w:name="AAAAAAAADM"/>
      <w:bookmarkEnd w:id="49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N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53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ispose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Dispos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Context&lt; T &gt;.Dispose ()</w:t>
      </w:r>
    </w:p>
    <w:p w:rsidR="0092518C" w:rsidRDefault="0092518C">
      <w:pPr>
        <w:pStyle w:val="ListContinue1"/>
      </w:pPr>
      <w:bookmarkStart w:id="50" w:name="AAAAAAAADO"/>
      <w:bookmarkEnd w:id="50"/>
    </w:p>
    <w:p w:rsidR="0092518C" w:rsidRDefault="0092518C">
      <w:pPr>
        <w:pStyle w:val="ListContinue1"/>
      </w:pPr>
      <w:proofErr w:type="gramStart"/>
      <w:r>
        <w:lastRenderedPageBreak/>
        <w:t>Definition at line 58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sert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Inser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Context&lt; T &gt;.Insert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51" w:name="AAAAAAAADP"/>
      <w:bookmarkEnd w:id="51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Q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43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Sav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Context&lt; T &gt;.Save ()</w:t>
      </w:r>
    </w:p>
    <w:p w:rsidR="0092518C" w:rsidRDefault="0092518C">
      <w:pPr>
        <w:pStyle w:val="ListContinue1"/>
      </w:pPr>
      <w:bookmarkStart w:id="52" w:name="AAAAAAAADR"/>
      <w:bookmarkEnd w:id="52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S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30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Select</w:instrText>
      </w:r>
      <w:r w:rsidR="003516CB">
        <w:instrText>"</w:instrText>
      </w:r>
      <w:r>
        <w:fldChar w:fldCharType="end"/>
      </w:r>
      <w:r w:rsidR="0092518C">
        <w:t>ObservableCollection&lt;T&gt; AdmissionsInformationSystem.Context.FakeContext&lt; T &gt;.Select ()</w:t>
      </w:r>
    </w:p>
    <w:p w:rsidR="0092518C" w:rsidRDefault="0092518C">
      <w:pPr>
        <w:pStyle w:val="ListContinue1"/>
      </w:pPr>
      <w:bookmarkStart w:id="53" w:name="AAAAAAAADT"/>
      <w:bookmarkEnd w:id="53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U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66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pdate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Upda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Context&lt; T &gt;.Update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54" w:name="AAAAAAAADV"/>
      <w:bookmarkEnd w:id="54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W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48 of file Fake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tems:AdmissionsInformationSystem\:\:Context\:\: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Context&lt; T &gt;:Items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IObjectSet&lt;T&gt; AdmissionsInformationSystem.Context.FakeContext&lt; T &gt;.</w:t>
      </w:r>
      <w:proofErr w:type="gramStart"/>
      <w:r w:rsidR="0092518C">
        <w:t>Ite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55" w:name="AAAAAAAADX"/>
      <w:bookmarkEnd w:id="55"/>
    </w:p>
    <w:p w:rsidR="0092518C" w:rsidRDefault="0092518C">
      <w:pPr>
        <w:pStyle w:val="ListContinue1"/>
      </w:pPr>
      <w:proofErr w:type="gramStart"/>
      <w:r>
        <w:t>Definition at line 10 of file Fake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isposeCalled:AdmissionsInformationSystem\:\:Context\:\:Fake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Context&lt; T &gt;:DisposeCall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EventHandler&lt;EventArgs&gt; AdmissionsInformationSystem.Context.FakeContext&lt; T &gt;.DisposeCalled</w:t>
      </w:r>
    </w:p>
    <w:p w:rsidR="0092518C" w:rsidRDefault="0092518C">
      <w:pPr>
        <w:pStyle w:val="ListContinue1"/>
      </w:pPr>
      <w:bookmarkStart w:id="56" w:name="AAAAAAAADY"/>
      <w:bookmarkEnd w:id="56"/>
    </w:p>
    <w:p w:rsidR="0092518C" w:rsidRDefault="0092518C">
      <w:pPr>
        <w:pStyle w:val="ListContinue1"/>
      </w:pPr>
      <w:proofErr w:type="gramStart"/>
      <w:r>
        <w:t>Definition at line 28 of file Fake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Called:AdmissionsInformationSystem\:\:Context\:\:Fake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Context&lt; T &gt;:SaveCalled</w:instrText>
      </w:r>
      <w:r w:rsidR="003516CB">
        <w:instrText>"</w:instrText>
      </w:r>
      <w:r>
        <w:fldChar w:fldCharType="end"/>
      </w:r>
      <w:r w:rsidR="0092518C">
        <w:t>EventHandler&lt;EventArgs&gt; AdmissionsInformationSystem.Context.FakeContext&lt; T &gt;.SaveCalled</w:t>
      </w:r>
    </w:p>
    <w:p w:rsidR="0092518C" w:rsidRDefault="0092518C">
      <w:pPr>
        <w:pStyle w:val="ListContinue1"/>
      </w:pPr>
      <w:bookmarkStart w:id="57" w:name="AAAAAAAADZ"/>
      <w:bookmarkEnd w:id="57"/>
    </w:p>
    <w:p w:rsidR="0092518C" w:rsidRDefault="0092518C">
      <w:pPr>
        <w:pStyle w:val="ListContinue1"/>
      </w:pPr>
      <w:proofErr w:type="gramStart"/>
      <w:r>
        <w:t>Definition at line 27 of file Fake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FakeContex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Context.FakeObjectSet&lt; T &gt; Class Template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Fake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Fake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58" w:name="AAAAAAAAEA"/>
      <w:bookmarkEnd w:id="58"/>
      <w:r w:rsidR="0092518C">
        <w:rPr>
          <w:sz w:val="24"/>
          <w:szCs w:val="24"/>
        </w:rPr>
        <w:t>Inheritance diagram for AdmissionsInformationSystem.Context.FakeObjectSet&lt; T &gt;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2470" cy="750570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FakeObjectSe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FakeObjectSet</w:t>
      </w:r>
      <w:r>
        <w:t xml:space="preserve"> (IEnumerable&lt; T &gt; data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AddObject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Attach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Object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tach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Enumerator&lt; T &gt; </w:t>
      </w:r>
      <w:r>
        <w:rPr>
          <w:b/>
          <w:bCs/>
        </w:rPr>
        <w:t>GetEnumerator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Type </w:t>
      </w:r>
      <w:r>
        <w:rPr>
          <w:b/>
          <w:bCs/>
        </w:rPr>
        <w:t>ElementType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xpression </w:t>
      </w:r>
      <w:r>
        <w:rPr>
          <w:b/>
          <w:bCs/>
        </w:rPr>
        <w:t>Expression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QueryProvider </w:t>
      </w:r>
      <w:r>
        <w:rPr>
          <w:b/>
          <w:bCs/>
        </w:rPr>
        <w:t>Provider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Type Constraints</w:t>
      </w:r>
    </w:p>
    <w:p w:rsidR="0092518C" w:rsidRDefault="0092518C">
      <w:pPr>
        <w:pStyle w:val="DescContinue1"/>
      </w:pPr>
      <w:proofErr w:type="gramStart"/>
      <w:r>
        <w:rPr>
          <w:i/>
          <w:iCs/>
        </w:rPr>
        <w:t>T</w:t>
      </w:r>
      <w:r>
        <w:t xml:space="preserve"> :</w:t>
      </w:r>
      <w:proofErr w:type="gramEnd"/>
      <w:r>
        <w:t xml:space="preserve"> </w:t>
      </w:r>
      <w:r>
        <w:rPr>
          <w:i/>
          <w:iCs/>
        </w:rPr>
        <w:t>class</w:t>
      </w:r>
      <w:r>
        <w:t xml:space="preserve"> </w:t>
      </w:r>
    </w:p>
    <w:p w:rsidR="0092518C" w:rsidRDefault="0092518C">
      <w:pPr>
        <w:pStyle w:val="DescContinue1"/>
      </w:pPr>
    </w:p>
    <w:p w:rsidR="0092518C" w:rsidRDefault="0092518C">
      <w:pPr>
        <w:pStyle w:val="BodyText"/>
      </w:pPr>
      <w:proofErr w:type="gramStart"/>
      <w:r>
        <w:t>Definition at line 10 of file Fake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FakeObjectSet:AdmissionsInformationSystem\:\:Context\:\:Fake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ObjectSet&lt; T &gt;:FakeObjectSe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Context.FakeObjectSet&lt; T &gt;.FakeObjectSet ()</w:t>
      </w:r>
    </w:p>
    <w:p w:rsidR="0092518C" w:rsidRDefault="0092518C">
      <w:pPr>
        <w:pStyle w:val="ListContinue1"/>
      </w:pPr>
      <w:bookmarkStart w:id="59" w:name="AAAAAAAAEB"/>
      <w:bookmarkEnd w:id="59"/>
    </w:p>
    <w:p w:rsidR="0092518C" w:rsidRDefault="0092518C">
      <w:pPr>
        <w:pStyle w:val="ListContinue1"/>
      </w:pPr>
      <w:proofErr w:type="gramStart"/>
      <w:r>
        <w:t>Definition at line 15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FakeObjectSet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FakeObjectSet</w:instrText>
      </w:r>
      <w:r w:rsidR="003516CB">
        <w:instrText>"</w:instrText>
      </w:r>
      <w:r>
        <w:fldChar w:fldCharType="end"/>
      </w:r>
      <w:r w:rsidR="0092518C">
        <w:t xml:space="preserve">AdmissionsInformationSystem.Context.FakeObjectSet&lt; T &gt;.FakeObjectSet (IEnumerable&lt; T &gt; </w:t>
      </w:r>
      <w:r w:rsidR="0092518C">
        <w:rPr>
          <w:i/>
          <w:iCs/>
        </w:rPr>
        <w:t>data</w:t>
      </w:r>
      <w:r w:rsidR="0092518C">
        <w:t>)</w:t>
      </w:r>
    </w:p>
    <w:p w:rsidR="0092518C" w:rsidRDefault="0092518C">
      <w:pPr>
        <w:pStyle w:val="ListContinue1"/>
      </w:pPr>
      <w:bookmarkStart w:id="60" w:name="AAAAAAAAEC"/>
      <w:bookmarkEnd w:id="60"/>
    </w:p>
    <w:p w:rsidR="0092518C" w:rsidRDefault="0092518C">
      <w:pPr>
        <w:pStyle w:val="ListContinue1"/>
      </w:pPr>
      <w:proofErr w:type="gramStart"/>
      <w:r>
        <w:t>Definition at line 21 of file Fake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dObject:AdmissionsInformationSystem\:\:Context\:\:Fake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ObjectSet&lt; T &gt;:AddObjec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ObjectSet&lt; T &gt;.AddObject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61" w:name="AAAAAAAAED"/>
      <w:bookmarkEnd w:id="61"/>
    </w:p>
    <w:p w:rsidR="0092518C" w:rsidRDefault="0092518C">
      <w:pPr>
        <w:pStyle w:val="ListContinue1"/>
      </w:pPr>
      <w:proofErr w:type="gramStart"/>
      <w:r>
        <w:t>Definition at line 32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ttach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Attach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ObjectSet&lt; T &gt;.Attach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62" w:name="AAAAAAAAEE"/>
      <w:bookmarkEnd w:id="62"/>
    </w:p>
    <w:p w:rsidR="0092518C" w:rsidRDefault="0092518C">
      <w:pPr>
        <w:pStyle w:val="ListContinue1"/>
      </w:pPr>
      <w:proofErr w:type="gramStart"/>
      <w:r>
        <w:t>Definition at line 42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Object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DeleteObjec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ObjectSet&lt; T &gt;.DeleteObject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63" w:name="AAAAAAAAEF"/>
      <w:bookmarkEnd w:id="63"/>
    </w:p>
    <w:p w:rsidR="0092518C" w:rsidRDefault="0092518C">
      <w:pPr>
        <w:pStyle w:val="ListContinue1"/>
      </w:pPr>
      <w:proofErr w:type="gramStart"/>
      <w:r>
        <w:t>Definition at line 47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tach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Detach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FakeObjectSet&lt; T &gt;.Detach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64" w:name="AAAAAAAAEG"/>
      <w:bookmarkEnd w:id="64"/>
    </w:p>
    <w:p w:rsidR="0092518C" w:rsidRDefault="0092518C">
      <w:pPr>
        <w:pStyle w:val="ListContinue1"/>
      </w:pPr>
      <w:proofErr w:type="gramStart"/>
      <w:r>
        <w:t>Definition at line 57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etEnumerator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GetEnumerator</w:instrText>
      </w:r>
      <w:r w:rsidR="003516CB">
        <w:instrText>"</w:instrText>
      </w:r>
      <w:r>
        <w:fldChar w:fldCharType="end"/>
      </w:r>
      <w:r w:rsidR="0092518C">
        <w:t>IEnumerator&lt;T&gt; AdmissionsInformationSystem.Context.FakeObjectSet&lt; T &gt;.GetEnumerator ()</w:t>
      </w:r>
    </w:p>
    <w:p w:rsidR="0092518C" w:rsidRDefault="0092518C">
      <w:pPr>
        <w:pStyle w:val="ListContinue1"/>
      </w:pPr>
      <w:bookmarkStart w:id="65" w:name="AAAAAAAAEH"/>
      <w:bookmarkEnd w:id="65"/>
    </w:p>
    <w:p w:rsidR="0092518C" w:rsidRDefault="0092518C">
      <w:pPr>
        <w:pStyle w:val="ListContinue1"/>
      </w:pPr>
      <w:proofErr w:type="gramStart"/>
      <w:r>
        <w:t>Definition at line 62 of file Fake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ElementType:AdmissionsInformationSystem\:\:Context\:\:Fake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FakeObjectSet&lt; T &gt;:ElementTyp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Type AdmissionsInformationSystem.Context.FakeObjectSet&lt; T &gt;.</w:t>
      </w:r>
      <w:proofErr w:type="gramStart"/>
      <w:r w:rsidR="0092518C">
        <w:t>ElementTyp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66" w:name="AAAAAAAAEI"/>
      <w:bookmarkEnd w:id="66"/>
    </w:p>
    <w:p w:rsidR="0092518C" w:rsidRDefault="0092518C">
      <w:pPr>
        <w:pStyle w:val="ListContinue1"/>
      </w:pPr>
      <w:proofErr w:type="gramStart"/>
      <w:r>
        <w:t>Definition at line 73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Expression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Expression</w:instrText>
      </w:r>
      <w:r w:rsidR="003516CB">
        <w:instrText>"</w:instrText>
      </w:r>
      <w:r>
        <w:fldChar w:fldCharType="end"/>
      </w:r>
      <w:r w:rsidR="0092518C">
        <w:t>Expression AdmissionsInformationSystem.Context.FakeObjectSet&lt; T &gt;.</w:t>
      </w:r>
      <w:proofErr w:type="gramStart"/>
      <w:r w:rsidR="0092518C">
        <w:t>Expression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67" w:name="AAAAAAAAEJ"/>
      <w:bookmarkEnd w:id="67"/>
    </w:p>
    <w:p w:rsidR="0092518C" w:rsidRDefault="0092518C">
      <w:pPr>
        <w:pStyle w:val="ListContinue1"/>
      </w:pPr>
      <w:proofErr w:type="gramStart"/>
      <w:r>
        <w:t>Definition at line 78 of file Fake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rovider:AdmissionsInformationSystem\:\:Context\:\:Fake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FakeObjectSet&lt; T &gt;:Provider</w:instrText>
      </w:r>
      <w:r w:rsidR="003516CB">
        <w:instrText>"</w:instrText>
      </w:r>
      <w:r>
        <w:fldChar w:fldCharType="end"/>
      </w:r>
      <w:r w:rsidR="0092518C">
        <w:t>IQueryProvider AdmissionsInformationSystem.Context.FakeObjectSet&lt; T &gt;.</w:t>
      </w:r>
      <w:proofErr w:type="gramStart"/>
      <w:r w:rsidR="0092518C">
        <w:t>Provider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68" w:name="AAAAAAAAEK"/>
      <w:bookmarkEnd w:id="68"/>
    </w:p>
    <w:p w:rsidR="0092518C" w:rsidRDefault="0092518C">
      <w:pPr>
        <w:pStyle w:val="ListContinue1"/>
      </w:pPr>
      <w:proofErr w:type="gramStart"/>
      <w:r>
        <w:t>Definition at line 83 of file Fake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FakeObjectSet.cs</w:t>
      </w:r>
    </w:p>
    <w:p w:rsidR="0092518C" w:rsidRDefault="0092518C">
      <w:pPr>
        <w:pStyle w:val="Heading4"/>
      </w:pPr>
    </w:p>
    <w:p w:rsidR="0092518C" w:rsidRDefault="0092518C">
      <w:pPr>
        <w:widowControl w:val="0"/>
        <w:adjustRightInd w:val="0"/>
        <w:rPr>
          <w:sz w:val="24"/>
          <w:szCs w:val="24"/>
        </w:rPr>
        <w:sectPr w:rsidR="009251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2518C" w:rsidRDefault="0092518C">
      <w:pPr>
        <w:pStyle w:val="Heading2"/>
      </w:pPr>
      <w:r>
        <w:lastRenderedPageBreak/>
        <w:t>XamlGeneratedNamespace.GeneratedInternalTypeHelper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XamlGeneratedNamespace.GeneratedInternalTypeHelp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XamlGeneratedNamespace.GeneratedInternalTypeHelp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69" w:name="AAAAAAAAMK"/>
      <w:bookmarkEnd w:id="69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GeneratedInternalTypeHelper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XamlGeneratedNamespace.GeneratedInternalTypeHelper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9310" cy="69024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rotected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object </w:t>
      </w:r>
      <w:r>
        <w:rPr>
          <w:b/>
          <w:bCs/>
        </w:rPr>
        <w:t>CreateInstance</w:t>
      </w:r>
      <w:r>
        <w:t xml:space="preserve"> (System.Type type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CreateInstanc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object </w:t>
      </w:r>
      <w:r>
        <w:rPr>
          <w:b/>
          <w:bCs/>
        </w:rPr>
        <w:t>GetPropertyValue</w:t>
      </w:r>
      <w:r>
        <w:t xml:space="preserve"> (System.Reflection.PropertyInfo propertyInfo, object target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GetPropertyValu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etPropertyValue</w:t>
      </w:r>
      <w:r>
        <w:t xml:space="preserve"> (System.Reflection.PropertyInfo propertyInfo, object target, object value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SetPropertyValu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System.Delegate </w:t>
      </w:r>
      <w:r>
        <w:rPr>
          <w:b/>
          <w:bCs/>
        </w:rPr>
        <w:t>CreateDelegate</w:t>
      </w:r>
      <w:r>
        <w:t xml:space="preserve"> (System.Type delegateType, object target, string handler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CreateDelegat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AddEventHandler</w:t>
      </w:r>
      <w:r>
        <w:t xml:space="preserve"> (System.Reflection.EventInfo eventInfo, object target, System.Delegate handler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AddEventHandler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object </w:t>
      </w:r>
      <w:r>
        <w:rPr>
          <w:b/>
          <w:bCs/>
        </w:rPr>
        <w:t>CreateInstance</w:t>
      </w:r>
      <w:r>
        <w:t xml:space="preserve"> (System.Type type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CreateInstanc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object </w:t>
      </w:r>
      <w:r>
        <w:rPr>
          <w:b/>
          <w:bCs/>
        </w:rPr>
        <w:t>GetPropertyValue</w:t>
      </w:r>
      <w:r>
        <w:t xml:space="preserve"> (System.Reflection.PropertyInfo propertyInfo, object target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GetPropertyValu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etPropertyValue</w:t>
      </w:r>
      <w:r>
        <w:t xml:space="preserve"> (System.Reflection.PropertyInfo propertyInfo, object target, object value, System.Globalization.CultureInfo culture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SetPropertyValu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System.Delegate </w:t>
      </w:r>
      <w:r>
        <w:rPr>
          <w:b/>
          <w:bCs/>
        </w:rPr>
        <w:t>CreateDelegate</w:t>
      </w:r>
      <w:r>
        <w:t xml:space="preserve"> (System.Type delegateType, object target, string handler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CreateDelegate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AddEventHandler</w:t>
      </w:r>
      <w:r>
        <w:t xml:space="preserve"> (System.Reflection.EventInfo eventInfo, object target, System.Delegate handler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AddEventHandler 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GeneratedInternalTypeHelper</w:t>
      </w:r>
      <w:r>
        <w:t xml:space="preserve"> </w:t>
      </w:r>
    </w:p>
    <w:p w:rsidR="0092518C" w:rsidRDefault="0092518C">
      <w:pPr>
        <w:pStyle w:val="BodyText"/>
      </w:pPr>
    </w:p>
    <w:p w:rsidR="0092518C" w:rsidRDefault="0092518C">
      <w:pPr>
        <w:pStyle w:val="BodyText"/>
      </w:pPr>
      <w:proofErr w:type="gramStart"/>
      <w:r>
        <w:t>Definition at line 20 of file GeneratedInternalTypeHelper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dEventHandler:XamlGeneratedNamespace\:\:GeneratedInternalTypeHelp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XamlGeneratedNamespace\:\:GeneratedInternalTypeHelper:AddEventHandl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XamlGeneratedNamespace.GeneratedInternalTypeHelper.AddEventHandler (System.Reflection.EventInfo </w:t>
      </w:r>
      <w:r w:rsidR="0092518C">
        <w:rPr>
          <w:i/>
          <w:iCs/>
        </w:rPr>
        <w:t>event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ystem.Delegate </w:t>
      </w:r>
      <w:r w:rsidR="0092518C">
        <w:rPr>
          <w:i/>
          <w:iCs/>
        </w:rPr>
        <w:t>handler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AddEventHandler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7 of file GeneratedInternalTypeHelp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ddEventHandler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AddEventHandler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XamlGeneratedNamespace.GeneratedInternalTypeHelper.AddEventHandler (System.Reflection.EventInfo </w:t>
      </w:r>
      <w:r w:rsidR="0092518C">
        <w:rPr>
          <w:i/>
          <w:iCs/>
        </w:rPr>
        <w:t>event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ystem.Delegate </w:t>
      </w:r>
      <w:r w:rsidR="0092518C">
        <w:rPr>
          <w:i/>
          <w:iCs/>
        </w:rPr>
        <w:t>handler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70" w:name="AAAAAAAAML"/>
      <w:bookmarkEnd w:id="70"/>
    </w:p>
    <w:p w:rsidR="0092518C" w:rsidRDefault="0092518C">
      <w:pPr>
        <w:pStyle w:val="ListContinue1"/>
      </w:pPr>
      <w:r>
        <w:t xml:space="preserve">AddEventHandler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7 of file GeneratedInternalTypeHelper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reateDelegat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CreateDelegat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System.Delegate XamlGeneratedNamespace.GeneratedInternalTypeHelper.CreateDelegate (System.Type </w:t>
      </w:r>
      <w:r w:rsidR="0092518C">
        <w:rPr>
          <w:i/>
          <w:iCs/>
        </w:rPr>
        <w:t>delegateType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tring </w:t>
      </w:r>
      <w:r w:rsidR="0092518C">
        <w:rPr>
          <w:i/>
          <w:iCs/>
        </w:rPr>
        <w:t>handler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CreateDelegat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7 of file GeneratedInternalTypeHelper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reateDelegat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CreateDelegat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System.Delegate XamlGeneratedNamespace.GeneratedInternalTypeHelper.CreateDelegate (System.Type </w:t>
      </w:r>
      <w:r w:rsidR="0092518C">
        <w:rPr>
          <w:i/>
          <w:iCs/>
        </w:rPr>
        <w:t>delegateType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tring </w:t>
      </w:r>
      <w:r w:rsidR="0092518C">
        <w:rPr>
          <w:i/>
          <w:iCs/>
        </w:rPr>
        <w:t>handler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71" w:name="AAAAAAAAMM"/>
      <w:bookmarkEnd w:id="71"/>
    </w:p>
    <w:p w:rsidR="0092518C" w:rsidRDefault="0092518C">
      <w:pPr>
        <w:pStyle w:val="ListContinue1"/>
      </w:pPr>
      <w:r>
        <w:t xml:space="preserve">CreateDelegat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7 of file GeneratedInternalTypeHelp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reateInstanc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CreateInstanc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object XamlGeneratedNamespace.GeneratedInternalTypeHelper.CreateInstance (System.Type </w:t>
      </w:r>
      <w:r w:rsidR="0092518C">
        <w:rPr>
          <w:i/>
          <w:iCs/>
        </w:rPr>
        <w:t>type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CreateInstanc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25 of file GeneratedInternalTypeHelp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reateInstanc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CreateInstanc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object XamlGeneratedNamespace.GeneratedInternalTypeHelper.CreateInstance (System.Type </w:t>
      </w:r>
      <w:r w:rsidR="0092518C">
        <w:rPr>
          <w:i/>
          <w:iCs/>
        </w:rPr>
        <w:t>type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72" w:name="AAAAAAAAMN"/>
      <w:bookmarkEnd w:id="72"/>
    </w:p>
    <w:p w:rsidR="0092518C" w:rsidRDefault="0092518C">
      <w:pPr>
        <w:pStyle w:val="ListContinue1"/>
      </w:pPr>
      <w:r>
        <w:t xml:space="preserve">CreateInstanc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25 of file GeneratedInternalTypeHelper.g.i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GetPropertyValu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GetPropertyValu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object XamlGeneratedNamespace.GeneratedInternalTypeHelper.GetPropertyValue (System.Reflection.PropertyInfo </w:t>
      </w:r>
      <w:r w:rsidR="0092518C">
        <w:rPr>
          <w:i/>
          <w:iCs/>
        </w:rPr>
        <w:t>property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GetPropertyValu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33 of file GeneratedInternalTypeHelp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etPropertyValu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GetPropertyValu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object XamlGeneratedNamespace.GeneratedInternalTypeHelper.GetPropertyValue (System.Reflection.PropertyInfo </w:t>
      </w:r>
      <w:r w:rsidR="0092518C">
        <w:rPr>
          <w:i/>
          <w:iCs/>
        </w:rPr>
        <w:t>property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73" w:name="AAAAAAAAMO"/>
      <w:bookmarkEnd w:id="73"/>
    </w:p>
    <w:p w:rsidR="0092518C" w:rsidRDefault="0092518C">
      <w:pPr>
        <w:pStyle w:val="ListContinue1"/>
      </w:pPr>
      <w:r>
        <w:t xml:space="preserve">GetPropertyValu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33 of file GeneratedInternalTypeHelper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tPropertyValu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SetPropertyValu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XamlGeneratedNamespace.GeneratedInternalTypeHelper.SetPropertyValue (System.Reflection.PropertyInfo </w:t>
      </w:r>
      <w:r w:rsidR="0092518C">
        <w:rPr>
          <w:i/>
          <w:iCs/>
        </w:rPr>
        <w:t>property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object </w:t>
      </w:r>
      <w:r w:rsidR="0092518C">
        <w:rPr>
          <w:i/>
          <w:iCs/>
        </w:rPr>
        <w:t>value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SetPropertyValu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0 of file GeneratedInternalTypeHelper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tPropertyValue:XamlGeneratedNamespace\:\:GeneratedInternalTypeHelp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XamlGeneratedNamespace\:\:GeneratedInternalTypeHelper:SetPropertyValu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XamlGeneratedNamespace.GeneratedInternalTypeHelper.SetPropertyValue (System.Reflection.PropertyInfo </w:t>
      </w:r>
      <w:r w:rsidR="0092518C">
        <w:rPr>
          <w:i/>
          <w:iCs/>
        </w:rPr>
        <w:t>propertyInfo</w:t>
      </w:r>
      <w:r w:rsidR="0092518C">
        <w:t xml:space="preserve">, object </w:t>
      </w:r>
      <w:r w:rsidR="0092518C">
        <w:rPr>
          <w:i/>
          <w:iCs/>
        </w:rPr>
        <w:t>target</w:t>
      </w:r>
      <w:r w:rsidR="0092518C">
        <w:t xml:space="preserve">, object </w:t>
      </w:r>
      <w:r w:rsidR="0092518C">
        <w:rPr>
          <w:i/>
          <w:iCs/>
        </w:rPr>
        <w:t>value</w:t>
      </w:r>
      <w:r w:rsidR="0092518C">
        <w:t xml:space="preserve">, System.Globalization.CultureInfo </w:t>
      </w:r>
      <w:r w:rsidR="0092518C">
        <w:rPr>
          <w:i/>
          <w:iCs/>
        </w:rPr>
        <w:t>cultur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74" w:name="AAAAAAAAMP"/>
      <w:bookmarkEnd w:id="74"/>
    </w:p>
    <w:p w:rsidR="0092518C" w:rsidRDefault="0092518C">
      <w:pPr>
        <w:pStyle w:val="ListContinue1"/>
      </w:pPr>
      <w:r>
        <w:t xml:space="preserve">SetPropertyValue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0 of file GeneratedInternalTypeHelper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GeneratedInternalTypeHelper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GeneratedInternalTypeHelper.g.i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Header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Head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Head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75" w:name="AAAAAAAACX"/>
      <w:bookmarkEnd w:id="75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Header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Header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7845" cy="75057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lastRenderedPageBreak/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Header</w:t>
      </w:r>
      <w:r>
        <w:t xml:space="preserve"> </w:t>
      </w:r>
    </w:p>
    <w:p w:rsidR="0092518C" w:rsidRDefault="0092518C">
      <w:pPr>
        <w:pStyle w:val="BodyText"/>
      </w:pPr>
    </w:p>
    <w:p w:rsidR="0092518C" w:rsidRDefault="0092518C">
      <w:pPr>
        <w:pStyle w:val="BodyText"/>
      </w:pPr>
      <w:proofErr w:type="gramStart"/>
      <w:r>
        <w:t>Definition at line 40 of file Header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Head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Header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Header.InitializeComponent ()</w:t>
      </w:r>
    </w:p>
    <w:p w:rsidR="0092518C" w:rsidRDefault="0092518C">
      <w:pPr>
        <w:pStyle w:val="ListContinue1"/>
      </w:pPr>
      <w:bookmarkStart w:id="76" w:name="AAAAAAAACY"/>
      <w:bookmarkEnd w:id="76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Header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Header.g.i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Context.IContext&lt; T &gt; Interface Template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I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I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77" w:name="AAAAAAAAEL"/>
      <w:bookmarkEnd w:id="77"/>
      <w:r w:rsidR="0092518C">
        <w:rPr>
          <w:sz w:val="24"/>
          <w:szCs w:val="24"/>
        </w:rPr>
        <w:t>Inheritance diagram for AdmissionsInformationSystem.Context.IContext&lt; T &gt;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6455" cy="793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T </w:t>
      </w:r>
      <w:r>
        <w:rPr>
          <w:b/>
          <w:bCs/>
        </w:rPr>
        <w:t>Creat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T &gt; </w:t>
      </w:r>
      <w:r>
        <w:rPr>
          <w:b/>
          <w:bCs/>
        </w:rPr>
        <w:t>Selec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sert</w:t>
      </w:r>
      <w:r>
        <w:t xml:space="preserve"> (T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T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</w:t>
      </w:r>
      <w:r>
        <w:t xml:space="preserve"> (T item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ObjectSet&lt; T &gt; </w:t>
      </w:r>
      <w:r>
        <w:rPr>
          <w:b/>
          <w:bCs/>
        </w:rPr>
        <w:t>Items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Type Constraints</w:t>
      </w:r>
    </w:p>
    <w:p w:rsidR="0092518C" w:rsidRDefault="0092518C">
      <w:pPr>
        <w:pStyle w:val="DescContinue1"/>
      </w:pPr>
      <w:proofErr w:type="gramStart"/>
      <w:r>
        <w:rPr>
          <w:i/>
          <w:iCs/>
        </w:rPr>
        <w:t>T</w:t>
      </w:r>
      <w:r>
        <w:t xml:space="preserve"> :</w:t>
      </w:r>
      <w:proofErr w:type="gramEnd"/>
      <w:r>
        <w:t xml:space="preserve"> </w:t>
      </w:r>
      <w:r>
        <w:rPr>
          <w:i/>
          <w:iCs/>
        </w:rPr>
        <w:t>class</w:t>
      </w:r>
      <w:r>
        <w:t xml:space="preserve"> </w:t>
      </w:r>
    </w:p>
    <w:p w:rsidR="0092518C" w:rsidRDefault="0092518C">
      <w:pPr>
        <w:pStyle w:val="DescContinue1"/>
      </w:pPr>
    </w:p>
    <w:p w:rsidR="0092518C" w:rsidRDefault="0092518C">
      <w:pPr>
        <w:pStyle w:val="BodyText"/>
      </w:pPr>
      <w:proofErr w:type="gramStart"/>
      <w:r>
        <w:t>Definition at line 7 of file I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reate:AdmissionsInformationSystem\:\:Context\:\:I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IContext&lt; T &gt;:Crea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T AdmissionsInformationSystem.Context.IContext&lt; T &gt;.Create ()</w:t>
      </w:r>
    </w:p>
    <w:p w:rsidR="0092518C" w:rsidRDefault="0092518C">
      <w:pPr>
        <w:pStyle w:val="ListContinue1"/>
      </w:pPr>
      <w:bookmarkStart w:id="78" w:name="AAAAAAAADL"/>
      <w:bookmarkEnd w:id="78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StudentContext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EM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Context.ParameterContext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EN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and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DK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:AdmissionsInformationSystem\:\:Context\:\:I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IContext&lt; T &gt;:Dele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IContext&lt; T &gt;.Delete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79" w:name="AAAAAAAADN"/>
      <w:bookmarkEnd w:id="79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M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sert:AdmissionsInformationSystem\:\:Context\:\:I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IContext&lt; T &gt;:Inser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IContext&lt; T &gt;.Insert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80" w:name="AAAAAAAADQ"/>
      <w:bookmarkEnd w:id="80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P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Context\:\:I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IContext&lt; T &gt;:Sav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IContext&lt; T &gt;.Save ()</w:t>
      </w:r>
    </w:p>
    <w:p w:rsidR="0092518C" w:rsidRDefault="0092518C">
      <w:pPr>
        <w:pStyle w:val="ListContinue1"/>
      </w:pPr>
      <w:bookmarkStart w:id="81" w:name="AAAAAAAADS"/>
      <w:bookmarkEnd w:id="81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StudentContext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E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Context.ParameterContext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EP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and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DR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:AdmissionsInformationSystem\:\:Context\:\:I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IContext&lt; T &gt;:Select</w:instrText>
      </w:r>
      <w:r w:rsidR="003516CB">
        <w:instrText>"</w:instrText>
      </w:r>
      <w:r>
        <w:fldChar w:fldCharType="end"/>
      </w:r>
      <w:r w:rsidR="0092518C">
        <w:t>ObservableCollection&lt;T&gt; AdmissionsInformationSystem.Context.IContext&lt; T &gt;.Select ()</w:t>
      </w:r>
    </w:p>
    <w:p w:rsidR="0092518C" w:rsidRDefault="0092518C">
      <w:pPr>
        <w:pStyle w:val="ListContinue1"/>
      </w:pPr>
      <w:bookmarkStart w:id="82" w:name="AAAAAAAADU"/>
      <w:bookmarkEnd w:id="82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T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Context.StudentContext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EQ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and </w:t>
      </w:r>
      <w:r>
        <w:rPr>
          <w:b/>
          <w:bCs/>
        </w:rPr>
        <w:t>AdmissionsInformationSystem.Context.ParameterContext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ER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pdate:AdmissionsInformationSystem\:\:Context\:\:IContex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IContext&lt; T &gt;:Upda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IContext&lt; T &gt;.Update (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83" w:name="AAAAAAAADW"/>
      <w:bookmarkEnd w:id="83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Context.Fake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V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tems:AdmissionsInformationSystem\:\:Context\:\:IContex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IContext&lt; T &gt;:Items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IObjectSet&lt;T&gt; AdmissionsInformationSystem.Context.IContext&lt; T &gt;.</w:t>
      </w:r>
      <w:proofErr w:type="gramStart"/>
      <w:r w:rsidR="0092518C">
        <w:t>Ite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84" w:name="AAAAAAAAES"/>
      <w:bookmarkEnd w:id="84"/>
    </w:p>
    <w:p w:rsidR="0092518C" w:rsidRDefault="0092518C">
      <w:pPr>
        <w:pStyle w:val="ListContinue1"/>
      </w:pPr>
      <w:proofErr w:type="gramStart"/>
      <w:r>
        <w:t>Definition at line 9 of file I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interface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IContex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.InquiryWorkspaceVie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.Inquiry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.Inquiry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85" w:name="AAAAAAAAIU"/>
      <w:bookmarkEnd w:id="85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InquiryWorkspaceVie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View.InquiryWorkspaceVie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2673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InquiryWorkspaceView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InquiryWorkspaceVie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InquiryWorkspaceView.xaml </w:t>
      </w:r>
    </w:p>
    <w:p w:rsidR="0092518C" w:rsidRDefault="0092518C">
      <w:pPr>
        <w:pStyle w:val="BodyText"/>
      </w:pPr>
      <w:proofErr w:type="gramStart"/>
      <w:r>
        <w:t>Definition at line 40 of file InquiryWorkspaceVie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quiryWorkspaceView:AdmissionsInformationSystem\:\:View\:\:Inquiry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InquiryWorkspaceView:Inquiry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View.InquiryWorkspaceView.InquiryWorkspaceView ()</w:t>
      </w:r>
    </w:p>
    <w:p w:rsidR="0092518C" w:rsidRDefault="0092518C">
      <w:pPr>
        <w:pStyle w:val="ListContinue1"/>
      </w:pPr>
      <w:bookmarkStart w:id="86" w:name="AAAAAAAAIV"/>
      <w:bookmarkEnd w:id="86"/>
    </w:p>
    <w:p w:rsidR="0092518C" w:rsidRDefault="0092518C">
      <w:pPr>
        <w:pStyle w:val="ListContinue1"/>
      </w:pPr>
      <w:proofErr w:type="gramStart"/>
      <w:r>
        <w:t>Definition at line 10 of file InquiryWorkspaceVie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View\:\:Inquiry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InquiryWorkspaceVie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InquiryWorkspace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InquiryWorkspaceView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InquiryWorkspace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InquiryWorkspace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InquiryWorkspaceView.InitializeComponent ()</w:t>
      </w:r>
    </w:p>
    <w:p w:rsidR="0092518C" w:rsidRDefault="0092518C">
      <w:pPr>
        <w:pStyle w:val="ListContinue1"/>
      </w:pPr>
      <w:bookmarkStart w:id="87" w:name="AAAAAAAAIW"/>
      <w:bookmarkEnd w:id="87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InquiryWorkspaceVie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lastRenderedPageBreak/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InquiryWorkspaceVie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InquiryWorkspace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InquiryWorkspaceVie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InquiryWorkspace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88" w:name="AAAAAAAAJP"/>
      <w:bookmarkEnd w:id="88"/>
      <w:r w:rsidR="0092518C">
        <w:rPr>
          <w:sz w:val="24"/>
          <w:szCs w:val="24"/>
        </w:rPr>
        <w:t>Inheritance diagram for AdmissionsInformationSystem.ViewModel.InquiryWorkspace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4385" cy="9575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InquiryWorkspaceViewModel</w:t>
      </w:r>
      <w:r>
        <w:t xml:space="preserve"> (</w:t>
      </w:r>
      <w:r>
        <w:rPr>
          <w:b/>
          <w:bCs/>
        </w:rPr>
        <w:t>StudentContext</w:t>
      </w:r>
      <w:r>
        <w:t xml:space="preserve"> context, ObservableCollection&lt; </w:t>
      </w:r>
      <w:r>
        <w:rPr>
          <w:b/>
          <w:bCs/>
        </w:rPr>
        <w:t>CollegeLife</w:t>
      </w:r>
      <w:r>
        <w:t xml:space="preserve"> &gt; collegeLife, ObservableCollection&lt; </w:t>
      </w:r>
      <w:r>
        <w:rPr>
          <w:b/>
          <w:bCs/>
        </w:rPr>
        <w:t>DegreeProgram</w:t>
      </w:r>
      <w:r>
        <w:t xml:space="preserve"> &gt; degreePrograms, ObservableCollection&lt; </w:t>
      </w:r>
      <w:r>
        <w:rPr>
          <w:b/>
          <w:bCs/>
        </w:rPr>
        <w:t>Term</w:t>
      </w:r>
      <w:r>
        <w:t xml:space="preserve"> &gt; ter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CollegeLife</w:t>
      </w:r>
      <w:r>
        <w:t xml:space="preserve"> &gt; </w:t>
      </w:r>
      <w:r>
        <w:rPr>
          <w:b/>
          <w:bCs/>
        </w:rPr>
        <w:t>CollegeLif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bservableCollection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&lt; </w:t>
      </w:r>
      <w:r>
        <w:rPr>
          <w:b/>
          <w:bCs/>
        </w:rPr>
        <w:t>DegreeProgram</w:t>
      </w:r>
      <w:r>
        <w:t xml:space="preserve"> &gt; </w:t>
      </w:r>
      <w:r>
        <w:rPr>
          <w:b/>
          <w:bCs/>
        </w:rPr>
        <w:t>DegreeProgra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Term</w:t>
      </w:r>
      <w:r>
        <w:t xml:space="preserve"> &gt; </w:t>
      </w:r>
      <w:r>
        <w:rPr>
          <w:b/>
          <w:bCs/>
        </w:rPr>
        <w:t>Ter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Ter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Progra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Interes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ViewModel</w:t>
      </w:r>
      <w:r>
        <w:t xml:space="preserve"> </w:t>
      </w:r>
      <w:r>
        <w:rPr>
          <w:b/>
          <w:bCs/>
        </w:rPr>
        <w:t>Studen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Inquire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Apply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4 of file Inquiry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quiryWorkspaceViewModel:AdmissionsInformationSystem\:\:ViewModel\:\: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InquiryWorkspaceViewModel: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InquiryWorkspaceViewModel.InquiryWorkspaceViewModel (StudentContext </w:t>
      </w:r>
      <w:r w:rsidR="0092518C">
        <w:rPr>
          <w:i/>
          <w:iCs/>
        </w:rPr>
        <w:t>context</w:t>
      </w:r>
      <w:r w:rsidR="0092518C">
        <w:t xml:space="preserve">, ObservableCollection&lt; CollegeLife &gt; </w:t>
      </w:r>
      <w:r w:rsidR="0092518C">
        <w:rPr>
          <w:i/>
          <w:iCs/>
        </w:rPr>
        <w:t>collegeLife</w:t>
      </w:r>
      <w:r w:rsidR="0092518C">
        <w:t xml:space="preserve">, ObservableCollection&lt; DegreeProgram &gt; </w:t>
      </w:r>
      <w:r w:rsidR="0092518C">
        <w:rPr>
          <w:i/>
          <w:iCs/>
        </w:rPr>
        <w:t>degreePrograms</w:t>
      </w:r>
      <w:r w:rsidR="0092518C">
        <w:t xml:space="preserve">, ObservableCollection&lt; Term &gt; </w:t>
      </w:r>
      <w:r w:rsidR="0092518C">
        <w:rPr>
          <w:i/>
          <w:iCs/>
        </w:rPr>
        <w:t>terms</w:t>
      </w:r>
      <w:r w:rsidR="0092518C">
        <w:t>)</w:t>
      </w:r>
    </w:p>
    <w:p w:rsidR="0092518C" w:rsidRDefault="0092518C">
      <w:pPr>
        <w:pStyle w:val="ListContinue1"/>
      </w:pPr>
      <w:bookmarkStart w:id="89" w:name="AAAAAAAAJQ"/>
      <w:bookmarkEnd w:id="89"/>
    </w:p>
    <w:p w:rsidR="0092518C" w:rsidRDefault="0092518C">
      <w:pPr>
        <w:pStyle w:val="ListContinue1"/>
      </w:pPr>
      <w:proofErr w:type="gramStart"/>
      <w:r>
        <w:lastRenderedPageBreak/>
        <w:t>Definition at line 40 of file Inquiry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ViewModel\:\: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InquiryWorkspaceViewModel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InquiryWorkspace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90" w:name="AAAAAAAAIH"/>
      <w:bookmarkEnd w:id="90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155 of file Inquiry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pplyCommand:AdmissionsInformationSystem\:\:ViewModel\:\:Inquiry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InquiryWorkspaceViewModel:Apply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ICommand </w:t>
      </w:r>
      <w:proofErr w:type="gramStart"/>
      <w:r w:rsidR="0092518C">
        <w:t>AdmissionsInformationSystem.ViewModel.InquiryWorkspaceViewModel.Apply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1" w:name="AAAAAAAAJR"/>
      <w:bookmarkEnd w:id="91"/>
    </w:p>
    <w:p w:rsidR="0092518C" w:rsidRDefault="0092518C">
      <w:pPr>
        <w:pStyle w:val="ListContinue1"/>
      </w:pPr>
      <w:proofErr w:type="gramStart"/>
      <w:r>
        <w:t>Definition at line 81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ollegeLife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CollegeLife</w:instrText>
      </w:r>
      <w:r w:rsidR="003516CB">
        <w:instrText>"</w:instrText>
      </w:r>
      <w:r>
        <w:fldChar w:fldCharType="end"/>
      </w:r>
      <w:r w:rsidR="0092518C">
        <w:t xml:space="preserve">ObservableCollection&lt;CollegeLife&gt; </w:t>
      </w:r>
      <w:proofErr w:type="gramStart"/>
      <w:r w:rsidR="0092518C">
        <w:t>AdmissionsInformationSystem.ViewModel.InquiryWorkspaceViewModel.CollegeLif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2" w:name="AAAAAAAAJS"/>
      <w:bookmarkEnd w:id="92"/>
    </w:p>
    <w:p w:rsidR="0092518C" w:rsidRDefault="0092518C">
      <w:pPr>
        <w:pStyle w:val="ListContinue1"/>
      </w:pPr>
      <w:proofErr w:type="gramStart"/>
      <w:r>
        <w:t>Definition at line 16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greePrograms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DegreePrograms</w:instrText>
      </w:r>
      <w:r w:rsidR="003516CB">
        <w:instrText>"</w:instrText>
      </w:r>
      <w:r>
        <w:fldChar w:fldCharType="end"/>
      </w:r>
      <w:r w:rsidR="0092518C">
        <w:t xml:space="preserve">ObservableCollection&lt;DegreeProgram&gt; </w:t>
      </w:r>
      <w:proofErr w:type="gramStart"/>
      <w:r w:rsidR="0092518C">
        <w:t>AdmissionsInformationSystem.ViewModel.InquiryWorkspaceViewModel.DegreeProgra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3" w:name="AAAAAAAAJT"/>
      <w:bookmarkEnd w:id="93"/>
    </w:p>
    <w:p w:rsidR="0092518C" w:rsidRDefault="0092518C">
      <w:pPr>
        <w:pStyle w:val="ListContinue1"/>
      </w:pPr>
      <w:proofErr w:type="gramStart"/>
      <w:r>
        <w:t>Definition at line 17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quireCommand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InquireComman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InquiryWorkspaceViewModel.Inquire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4" w:name="AAAAAAAAJU"/>
      <w:bookmarkEnd w:id="94"/>
    </w:p>
    <w:p w:rsidR="0092518C" w:rsidRDefault="0092518C">
      <w:pPr>
        <w:pStyle w:val="ListContinue1"/>
      </w:pPr>
      <w:proofErr w:type="gramStart"/>
      <w:r>
        <w:t>Definition at line 80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edInterest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SelectedInterest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InquiryWorkspaceViewModel.SelectedInteres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5" w:name="AAAAAAAAJV"/>
      <w:bookmarkEnd w:id="95"/>
    </w:p>
    <w:p w:rsidR="0092518C" w:rsidRDefault="0092518C">
      <w:pPr>
        <w:pStyle w:val="ListContinue1"/>
      </w:pPr>
      <w:proofErr w:type="gramStart"/>
      <w:r>
        <w:t>Definition at line 22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edProgram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SelectedProgram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InquiryWorkspaceViewModel.SelectedProgra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6" w:name="AAAAAAAAJW"/>
      <w:bookmarkEnd w:id="96"/>
    </w:p>
    <w:p w:rsidR="0092518C" w:rsidRDefault="0092518C">
      <w:pPr>
        <w:pStyle w:val="ListContinue1"/>
      </w:pPr>
      <w:proofErr w:type="gramStart"/>
      <w:r>
        <w:t>Definition at line 21 of file InquiryWorkspaceViewModel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SelectedTerm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SelectedTerm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InquiryWorkspaceViewModel.SelectedTer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7" w:name="AAAAAAAAJX"/>
      <w:bookmarkEnd w:id="97"/>
    </w:p>
    <w:p w:rsidR="0092518C" w:rsidRDefault="0092518C">
      <w:pPr>
        <w:pStyle w:val="ListContinue1"/>
      </w:pPr>
      <w:proofErr w:type="gramStart"/>
      <w:r>
        <w:t>Definition at line 20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Student</w:instrText>
      </w:r>
      <w:r w:rsidR="003516CB">
        <w:instrText>"</w:instrText>
      </w:r>
      <w:r>
        <w:fldChar w:fldCharType="end"/>
      </w:r>
      <w:r w:rsidR="0092518C">
        <w:t xml:space="preserve">StudentViewModel </w:t>
      </w:r>
      <w:proofErr w:type="gramStart"/>
      <w:r w:rsidR="0092518C">
        <w:t>AdmissionsInformationSystem.ViewModel.InquiryWorkspaceViewModel.Student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8" w:name="AAAAAAAAJY"/>
      <w:bookmarkEnd w:id="98"/>
    </w:p>
    <w:p w:rsidR="0092518C" w:rsidRDefault="0092518C">
      <w:pPr>
        <w:pStyle w:val="ListContinue1"/>
      </w:pPr>
      <w:proofErr w:type="gramStart"/>
      <w:r>
        <w:t>Definition at line 26 of file Inquiry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Terms:AdmissionsInformationSystem\:\:ViewModel\:\:Inquiry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InquiryWorkspaceViewModel:Terms</w:instrText>
      </w:r>
      <w:r w:rsidR="003516CB">
        <w:instrText>"</w:instrText>
      </w:r>
      <w:r>
        <w:fldChar w:fldCharType="end"/>
      </w:r>
      <w:r w:rsidR="0092518C">
        <w:t xml:space="preserve">ObservableCollection&lt;Term&gt; </w:t>
      </w:r>
      <w:proofErr w:type="gramStart"/>
      <w:r w:rsidR="0092518C">
        <w:t>AdmissionsInformationSystem.ViewModel.InquiryWorkspaceViewModel.Ter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99" w:name="AAAAAAAAJZ"/>
      <w:bookmarkEnd w:id="99"/>
    </w:p>
    <w:p w:rsidR="0092518C" w:rsidRDefault="0092518C">
      <w:pPr>
        <w:pStyle w:val="ListContinue1"/>
      </w:pPr>
      <w:proofErr w:type="gramStart"/>
      <w:r>
        <w:t>Definition at line 18 of file Inquiry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InquiryWorkspace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Patterns.IWorkObject Interface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Patterns.IWorkObjec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Patterns.IWorkObjec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00" w:name="AAAAAAAAIF"/>
      <w:bookmarkEnd w:id="100"/>
      <w:r w:rsidR="0092518C">
        <w:rPr>
          <w:sz w:val="24"/>
          <w:szCs w:val="24"/>
        </w:rPr>
        <w:t>Inheritance diagram for AdmissionsInformationSystem.Patterns.IWorkObject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5805" cy="267335"/>
            <wp:effectExtent l="1905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3 of file IWorkObjec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Patterns\:\:IWorkObjec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Patterns\:\:IWorkObject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Patterns.IWorkObject.Save ()</w:t>
      </w:r>
    </w:p>
    <w:p w:rsidR="0092518C" w:rsidRDefault="0092518C">
      <w:pPr>
        <w:pStyle w:val="ListContinue1"/>
      </w:pPr>
      <w:bookmarkStart w:id="101" w:name="AAAAAAAAIG"/>
      <w:bookmarkEnd w:id="101"/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ViewModel.InquiryWorkspaceViewModel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H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MainWindow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I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AdminWorkspace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J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Approvals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K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Workspace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L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M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Parameter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N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and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lastRenderedPageBreak/>
        <w:t>The documentation for this interface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Patterns/</w:t>
      </w:r>
      <w:r>
        <w:rPr>
          <w:b/>
          <w:bCs/>
        </w:rPr>
        <w:t>IWorkObjec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LoginViewModel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ViewModel.Login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ViewModel.LoginViewModel</w:instrText>
      </w:r>
      <w:r w:rsidR="003516CB">
        <w:instrText>"</w:instrText>
      </w:r>
      <w:r>
        <w:fldChar w:fldCharType="end"/>
      </w:r>
      <w:bookmarkStart w:id="102" w:name="AAAAAAAAKA"/>
      <w:bookmarkEnd w:id="102"/>
      <w:r w:rsidR="0092518C"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User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Passwor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4 of file Login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Password:AdmissionsInformationSystem\:\:ViewModel\:\:Login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LoginViewModel:Passwor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LoginViewModel.Passwor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03" w:name="AAAAAAAAKB"/>
      <w:bookmarkEnd w:id="103"/>
    </w:p>
    <w:p w:rsidR="0092518C" w:rsidRDefault="0092518C">
      <w:pPr>
        <w:pStyle w:val="ListContinue1"/>
      </w:pPr>
      <w:proofErr w:type="gramStart"/>
      <w:r>
        <w:t>Definition at line 7 of file Login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sername:AdmissionsInformationSystem\:\:ViewModel\:\:Login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LoginViewModel:User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LoginViewModel.User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04" w:name="AAAAAAAAKC"/>
      <w:bookmarkEnd w:id="104"/>
    </w:p>
    <w:p w:rsidR="0092518C" w:rsidRDefault="0092518C">
      <w:pPr>
        <w:pStyle w:val="ListContinue1"/>
      </w:pPr>
      <w:proofErr w:type="gramStart"/>
      <w:r>
        <w:t>Definition at line 6 of file Login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Login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LoginWindo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05" w:name="AAAAAAAADC"/>
      <w:bookmarkEnd w:id="105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LoginWindo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LoginWindo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9310" cy="36258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LoginWindow</w:t>
      </w:r>
      <w:r>
        <w:t xml:space="preserve"> ()</w:t>
      </w:r>
    </w:p>
    <w:p w:rsidR="0092518C" w:rsidRDefault="0092518C">
      <w:pPr>
        <w:pStyle w:val="Heading3"/>
      </w:pPr>
      <w:r>
        <w:lastRenderedPageBreak/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 </w:t>
      </w:r>
      <w:r>
        <w:rPr>
          <w:b/>
          <w:bCs/>
        </w:rPr>
        <w:t>OnLogin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LoginWindo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LoginWindow.xaml </w:t>
      </w:r>
    </w:p>
    <w:p w:rsidR="0092518C" w:rsidRDefault="0092518C">
      <w:pPr>
        <w:pStyle w:val="BodyText"/>
      </w:pPr>
      <w:proofErr w:type="gramStart"/>
      <w:r>
        <w:t>Definition at line 43 of file LoginWindo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LoginWindow:AdmissionsInformationSystem\:\: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LoginWindow: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LoginWindow.LoginWindow ()</w:t>
      </w:r>
    </w:p>
    <w:p w:rsidR="0092518C" w:rsidRDefault="0092518C">
      <w:pPr>
        <w:pStyle w:val="ListContinue1"/>
      </w:pPr>
      <w:bookmarkStart w:id="106" w:name="AAAAAAAADD"/>
      <w:bookmarkEnd w:id="106"/>
    </w:p>
    <w:p w:rsidR="0092518C" w:rsidRDefault="0092518C">
      <w:pPr>
        <w:pStyle w:val="ListContinue1"/>
      </w:pPr>
      <w:proofErr w:type="gramStart"/>
      <w:r>
        <w:t>Definition at line 13 of file LoginWindo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LoginWindo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LoginWindo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2 of file LoginWindow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LoginWindo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LoginWindo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LoginWindow.InitializeComponent ()</w:t>
      </w:r>
    </w:p>
    <w:p w:rsidR="0092518C" w:rsidRDefault="0092518C">
      <w:pPr>
        <w:pStyle w:val="ListContinue1"/>
      </w:pPr>
      <w:bookmarkStart w:id="107" w:name="AAAAAAAADE"/>
      <w:bookmarkEnd w:id="107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2 of file LoginWindo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OnLogin:AdmissionsInformationSystem\:\:Log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LoginWindow:OnLogin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EventHandler AdmissionsInformationSystem.LoginWindow.OnLogin</w:t>
      </w:r>
    </w:p>
    <w:p w:rsidR="0092518C" w:rsidRDefault="0092518C">
      <w:pPr>
        <w:pStyle w:val="ListContinue1"/>
      </w:pPr>
      <w:bookmarkStart w:id="108" w:name="AAAAAAAADF"/>
      <w:bookmarkEnd w:id="108"/>
    </w:p>
    <w:p w:rsidR="0092518C" w:rsidRDefault="0092518C">
      <w:pPr>
        <w:pStyle w:val="ListContinue1"/>
      </w:pPr>
      <w:proofErr w:type="gramStart"/>
      <w:r>
        <w:t>Definition at line 11 of file LoginWindo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LoginWindo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LoginWindo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LoginWindo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MainWindo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Ma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Ma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09" w:name="AAAAAAAACZ"/>
      <w:bookmarkEnd w:id="109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MainWindo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MainWindo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6805" cy="6099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MainWindow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MainWindo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MainWindow.xaml </w:t>
      </w:r>
    </w:p>
    <w:p w:rsidR="0092518C" w:rsidRDefault="0092518C">
      <w:pPr>
        <w:pStyle w:val="BodyText"/>
      </w:pPr>
      <w:proofErr w:type="gramStart"/>
      <w:r>
        <w:t>Definition at line 40 of file MainWindo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MainWindow:AdmissionsInformationSystem\:\:Ma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ainWindow:Ma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ainWindow.MainWindow ()</w:t>
      </w:r>
    </w:p>
    <w:p w:rsidR="0092518C" w:rsidRDefault="0092518C">
      <w:pPr>
        <w:pStyle w:val="ListContinue1"/>
      </w:pPr>
      <w:bookmarkStart w:id="110" w:name="AAAAAAAADA"/>
      <w:bookmarkEnd w:id="110"/>
    </w:p>
    <w:p w:rsidR="0092518C" w:rsidRDefault="0092518C">
      <w:pPr>
        <w:pStyle w:val="ListContinue1"/>
      </w:pPr>
      <w:proofErr w:type="gramStart"/>
      <w:r>
        <w:t>Definition at line 16 of file MainWindo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MainWindo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ainWindo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MainWindo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MainWindow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MainWindo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ainWindo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MainWindo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MainView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MainWindo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ainWindo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MainWindo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2 of file MainWindow - Copy.g.i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MainWindo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ainWindo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MainWindo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lastRenderedPageBreak/>
        <w:t>Definition at line 92 of file MainWindow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MainWindo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ainWindo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MainWindow.InitializeComponent ()</w:t>
      </w:r>
    </w:p>
    <w:p w:rsidR="0092518C" w:rsidRDefault="0092518C">
      <w:pPr>
        <w:pStyle w:val="ListContinue1"/>
      </w:pPr>
      <w:bookmarkStart w:id="111" w:name="AAAAAAAADB"/>
      <w:bookmarkEnd w:id="111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92 of file MainWindo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</w:t>
      </w:r>
      <w:r>
        <w:rPr>
          <w:b/>
          <w:bCs/>
        </w:rPr>
        <w:t>MainWindo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Main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MainWindow - Copy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MainWindo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MainWindo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MainWindo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MainWindow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12" w:name="AAAAAAAAKD"/>
      <w:bookmarkEnd w:id="112"/>
      <w:r w:rsidR="0092518C">
        <w:rPr>
          <w:sz w:val="24"/>
          <w:szCs w:val="24"/>
        </w:rPr>
        <w:t>Inheritance diagram for AdmissionsInformationSystem.ViewModel.MainWindow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9310" cy="10350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MainWindowViewModel</w:t>
      </w:r>
      <w:r>
        <w:t xml:space="preserve"> (</w:t>
      </w:r>
      <w:r>
        <w:rPr>
          <w:b/>
          <w:bCs/>
        </w:rPr>
        <w:t>StudentContext</w:t>
      </w:r>
      <w:r>
        <w:t xml:space="preserve"> studentContext, </w:t>
      </w:r>
      <w:r>
        <w:rPr>
          <w:b/>
          <w:bCs/>
        </w:rPr>
        <w:t>ParameterContext</w:t>
      </w:r>
      <w:r>
        <w:t xml:space="preserve"> adminContext, ObservableCollection&lt; </w:t>
      </w:r>
      <w:r>
        <w:rPr>
          <w:b/>
          <w:bCs/>
        </w:rPr>
        <w:t>CollegeLife</w:t>
      </w:r>
      <w:r>
        <w:t xml:space="preserve"> &gt; collegeLife, ObservableCollection&lt; </w:t>
      </w:r>
      <w:r>
        <w:rPr>
          <w:b/>
          <w:bCs/>
        </w:rPr>
        <w:t>DegreeProgram</w:t>
      </w:r>
      <w:r>
        <w:t xml:space="preserve"> &gt; degreePrograms, ObservableCollection&lt; </w:t>
      </w:r>
      <w:r>
        <w:rPr>
          <w:b/>
          <w:bCs/>
        </w:rPr>
        <w:t>Term</w:t>
      </w:r>
      <w:r>
        <w:t xml:space="preserve"> &gt; ter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InquiryWorkspaceViewModel</w:t>
      </w:r>
      <w:r>
        <w:t xml:space="preserve"> </w:t>
      </w:r>
      <w:r>
        <w:rPr>
          <w:b/>
          <w:bCs/>
        </w:rPr>
        <w:t>InquiryWorkspac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WorkspaceViewModel</w:t>
      </w:r>
      <w:r>
        <w:t xml:space="preserve"> </w:t>
      </w:r>
      <w:r>
        <w:rPr>
          <w:b/>
          <w:bCs/>
        </w:rPr>
        <w:t>StudentWorkspac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AdminWorkspaceViewModel</w:t>
      </w:r>
      <w:r>
        <w:t xml:space="preserve"> </w:t>
      </w:r>
      <w:r>
        <w:rPr>
          <w:b/>
          <w:bCs/>
        </w:rPr>
        <w:t>AdminWorkspac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ApprovalsViewModel</w:t>
      </w:r>
      <w:r>
        <w:t xml:space="preserve"> </w:t>
      </w:r>
      <w:r>
        <w:rPr>
          <w:b/>
          <w:bCs/>
        </w:rPr>
        <w:t>ApprovalsWorkspac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Welco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Save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2 of file MainWindow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MainWindowViewModel:AdmissionsInformationSystem\:\:ViewModel\:\: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MainWindowViewModel: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MainWindowViewModel.MainWindowViewModel (StudentContext </w:t>
      </w:r>
      <w:r w:rsidR="0092518C">
        <w:rPr>
          <w:i/>
          <w:iCs/>
        </w:rPr>
        <w:t>studentContext</w:t>
      </w:r>
      <w:r w:rsidR="0092518C">
        <w:t xml:space="preserve">, ParameterContext </w:t>
      </w:r>
      <w:r w:rsidR="0092518C">
        <w:rPr>
          <w:i/>
          <w:iCs/>
        </w:rPr>
        <w:t>adminContext</w:t>
      </w:r>
      <w:r w:rsidR="0092518C">
        <w:t xml:space="preserve">, ObservableCollection&lt; CollegeLife &gt; </w:t>
      </w:r>
      <w:r w:rsidR="0092518C">
        <w:rPr>
          <w:i/>
          <w:iCs/>
        </w:rPr>
        <w:t>collegeLife</w:t>
      </w:r>
      <w:r w:rsidR="0092518C">
        <w:t xml:space="preserve">, ObservableCollection&lt; DegreeProgram &gt; </w:t>
      </w:r>
      <w:r w:rsidR="0092518C">
        <w:rPr>
          <w:i/>
          <w:iCs/>
        </w:rPr>
        <w:t>degreePrograms</w:t>
      </w:r>
      <w:r w:rsidR="0092518C">
        <w:t xml:space="preserve">, ObservableCollection&lt; Term &gt; </w:t>
      </w:r>
      <w:r w:rsidR="0092518C">
        <w:rPr>
          <w:i/>
          <w:iCs/>
        </w:rPr>
        <w:t>terms</w:t>
      </w:r>
      <w:r w:rsidR="0092518C">
        <w:t>)</w:t>
      </w:r>
    </w:p>
    <w:p w:rsidR="0092518C" w:rsidRDefault="0092518C">
      <w:pPr>
        <w:pStyle w:val="ListContinue1"/>
      </w:pPr>
      <w:bookmarkStart w:id="113" w:name="AAAAAAAAKE"/>
      <w:bookmarkEnd w:id="113"/>
    </w:p>
    <w:p w:rsidR="0092518C" w:rsidRDefault="0092518C">
      <w:pPr>
        <w:pStyle w:val="ListContinue1"/>
      </w:pPr>
      <w:proofErr w:type="gramStart"/>
      <w:r>
        <w:t>Definition at line 39 of file MainWindow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ViewModel\:\: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MainWindowViewModel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MainWindow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114" w:name="AAAAAAAAII"/>
      <w:bookmarkEnd w:id="114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99 of file MainWindow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nWorkspace:AdmissionsInformationSystem\:\:ViewModel\:\:MainWindow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MainWindowViewModel:AdminWorkspac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nWorkspaceViewModel </w:t>
      </w:r>
      <w:proofErr w:type="gramStart"/>
      <w:r w:rsidR="0092518C">
        <w:t>AdmissionsInformationSystem.ViewModel.MainWindowViewModel.AdminWorkspac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15" w:name="AAAAAAAAKF"/>
      <w:bookmarkEnd w:id="115"/>
    </w:p>
    <w:p w:rsidR="0092518C" w:rsidRDefault="0092518C">
      <w:pPr>
        <w:pStyle w:val="ListContinue1"/>
      </w:pPr>
      <w:proofErr w:type="gramStart"/>
      <w:r>
        <w:t>Definition at line 16 of file MainWindow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pprovalsWorkspace:AdmissionsInformationSystem\:\:ViewModel\:\:MainWindow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MainWindowViewModel:ApprovalsWorkspace</w:instrText>
      </w:r>
      <w:r w:rsidR="003516CB">
        <w:instrText>"</w:instrText>
      </w:r>
      <w:r>
        <w:fldChar w:fldCharType="end"/>
      </w:r>
      <w:r w:rsidR="0092518C">
        <w:t xml:space="preserve">StudentApprovalsViewModel </w:t>
      </w:r>
      <w:proofErr w:type="gramStart"/>
      <w:r w:rsidR="0092518C">
        <w:t>AdmissionsInformationSystem.ViewModel.MainWindowViewModel.ApprovalsWorkspac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16" w:name="AAAAAAAAKG"/>
      <w:bookmarkEnd w:id="116"/>
    </w:p>
    <w:p w:rsidR="0092518C" w:rsidRDefault="0092518C">
      <w:pPr>
        <w:pStyle w:val="ListContinue1"/>
      </w:pPr>
      <w:proofErr w:type="gramStart"/>
      <w:r>
        <w:t>Definition at line 17 of file MainWindow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quiryWorkspace:AdmissionsInformationSystem\:\:ViewModel\:\:MainWindow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MainWindowViewModel:InquiryWorkspace</w:instrText>
      </w:r>
      <w:r w:rsidR="003516CB">
        <w:instrText>"</w:instrText>
      </w:r>
      <w:r>
        <w:fldChar w:fldCharType="end"/>
      </w:r>
      <w:r w:rsidR="0092518C">
        <w:t xml:space="preserve">InquiryWorkspaceViewModel </w:t>
      </w:r>
      <w:proofErr w:type="gramStart"/>
      <w:r w:rsidR="0092518C">
        <w:t>AdmissionsInformationSystem.ViewModel.MainWindowViewModel.InquiryWorkspac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17" w:name="AAAAAAAAKH"/>
      <w:bookmarkEnd w:id="117"/>
    </w:p>
    <w:p w:rsidR="0092518C" w:rsidRDefault="0092518C">
      <w:pPr>
        <w:pStyle w:val="ListContinue1"/>
      </w:pPr>
      <w:proofErr w:type="gramStart"/>
      <w:r>
        <w:t>Definition at line 14 of file MainWindow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Command:AdmissionsInformationSystem\:\:ViewModel\:\:MainWindow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MainWindowViewModel:SaveComman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MainWindowViewModel.Save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18" w:name="AAAAAAAAKI"/>
      <w:bookmarkEnd w:id="118"/>
    </w:p>
    <w:p w:rsidR="0092518C" w:rsidRDefault="0092518C">
      <w:pPr>
        <w:pStyle w:val="ListContinue1"/>
      </w:pPr>
      <w:proofErr w:type="gramStart"/>
      <w:r>
        <w:t>Definition at line 97 of file MainWindow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Workspace:AdmissionsInformationSystem\:\:ViewModel\:\:MainWindow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MainWindowViewModel:StudentWorkspace</w:instrText>
      </w:r>
      <w:r w:rsidR="003516CB">
        <w:instrText>"</w:instrText>
      </w:r>
      <w:r>
        <w:fldChar w:fldCharType="end"/>
      </w:r>
      <w:r w:rsidR="0092518C">
        <w:t xml:space="preserve">StudentWorkspaceViewModel </w:t>
      </w:r>
      <w:proofErr w:type="gramStart"/>
      <w:r w:rsidR="0092518C">
        <w:t>AdmissionsInformationSystem.ViewModel.MainWindowViewModel.StudentWorkspac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19" w:name="AAAAAAAAKJ"/>
      <w:bookmarkEnd w:id="119"/>
    </w:p>
    <w:p w:rsidR="0092518C" w:rsidRDefault="0092518C">
      <w:pPr>
        <w:pStyle w:val="ListContinue1"/>
      </w:pPr>
      <w:proofErr w:type="gramStart"/>
      <w:r>
        <w:lastRenderedPageBreak/>
        <w:t>Definition at line 15 of file MainWindow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Welcome:AdmissionsInformationSystem\:\:ViewModel\:\:MainWindow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MainWindowViewModel:Welco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MainWindowViewModel.Welco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20" w:name="AAAAAAAAKK"/>
      <w:bookmarkEnd w:id="120"/>
    </w:p>
    <w:p w:rsidR="0092518C" w:rsidRDefault="0092518C">
      <w:pPr>
        <w:pStyle w:val="ListContinue1"/>
      </w:pPr>
      <w:proofErr w:type="gramStart"/>
      <w:r>
        <w:t>Definition at line 21 of file MainWindow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MainWindow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Context.MySqlObjectSet&lt; T &gt; Class Template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MySql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MySql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21" w:name="AAAAAAAAET"/>
      <w:bookmarkEnd w:id="121"/>
      <w:r w:rsidR="0092518C">
        <w:rPr>
          <w:sz w:val="24"/>
          <w:szCs w:val="24"/>
        </w:rPr>
        <w:t>Inheritance diagram for AdmissionsInformationSystem.Context.MySqlObjectSet&lt; T &gt;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77870" cy="75057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MySqlObjectSe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MySqlObjectSet</w:t>
      </w:r>
      <w:r>
        <w:t xml:space="preserve"> (IEnumerable&lt; T &gt; data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AddObject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Attach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Object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tach</w:t>
      </w:r>
      <w:r>
        <w:t xml:space="preserve"> (T entity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Enumerator&lt; T &gt; </w:t>
      </w:r>
      <w:r>
        <w:rPr>
          <w:b/>
          <w:bCs/>
        </w:rPr>
        <w:t>GetEnumerator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Type </w:t>
      </w:r>
      <w:r>
        <w:rPr>
          <w:b/>
          <w:bCs/>
        </w:rPr>
        <w:t>ElementType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xpression </w:t>
      </w:r>
      <w:r>
        <w:rPr>
          <w:b/>
          <w:bCs/>
        </w:rPr>
        <w:t>Expression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QueryProvider </w:t>
      </w:r>
      <w:r>
        <w:rPr>
          <w:b/>
          <w:bCs/>
        </w:rPr>
        <w:t>Provider</w:t>
      </w:r>
      <w:r>
        <w:rPr>
          <w:rFonts w:ascii="Courier New" w:hAnsi="Courier New" w:cs="Courier New"/>
        </w:rPr>
        <w:t xml:space="preserve"> [g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Type Constraints</w:t>
      </w:r>
    </w:p>
    <w:p w:rsidR="0092518C" w:rsidRDefault="0092518C">
      <w:pPr>
        <w:pStyle w:val="DescContinue1"/>
      </w:pPr>
      <w:proofErr w:type="gramStart"/>
      <w:r>
        <w:rPr>
          <w:i/>
          <w:iCs/>
        </w:rPr>
        <w:t>T</w:t>
      </w:r>
      <w:r>
        <w:t xml:space="preserve"> :</w:t>
      </w:r>
      <w:proofErr w:type="gramEnd"/>
      <w:r>
        <w:t xml:space="preserve"> </w:t>
      </w:r>
      <w:r>
        <w:rPr>
          <w:i/>
          <w:iCs/>
        </w:rPr>
        <w:t>class</w:t>
      </w:r>
      <w:r>
        <w:t xml:space="preserve"> </w:t>
      </w:r>
    </w:p>
    <w:p w:rsidR="0092518C" w:rsidRDefault="0092518C">
      <w:pPr>
        <w:pStyle w:val="DescContinue1"/>
      </w:pPr>
    </w:p>
    <w:p w:rsidR="0092518C" w:rsidRDefault="0092518C">
      <w:pPr>
        <w:pStyle w:val="BodyText"/>
      </w:pPr>
      <w:proofErr w:type="gramStart"/>
      <w:r>
        <w:t>Definition at line 10 of file MySql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MySqlObjectSet:AdmissionsInformationSystem\:\:Context\:\:MySql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MySqlObjectSet&lt; T &gt;:MySqlObjectSe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Context.MySqlObjectSet&lt; T &gt;.MySqlObjectSet ()</w:t>
      </w:r>
    </w:p>
    <w:p w:rsidR="0092518C" w:rsidRDefault="0092518C">
      <w:pPr>
        <w:pStyle w:val="ListContinue1"/>
      </w:pPr>
      <w:bookmarkStart w:id="122" w:name="AAAAAAAAEU"/>
      <w:bookmarkEnd w:id="122"/>
    </w:p>
    <w:p w:rsidR="0092518C" w:rsidRDefault="0092518C">
      <w:pPr>
        <w:pStyle w:val="ListContinue1"/>
      </w:pPr>
      <w:proofErr w:type="gramStart"/>
      <w:r>
        <w:t>Definition at line 15 of file MySqlObjectSet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MySqlObjectSet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MySqlObjectSet</w:instrText>
      </w:r>
      <w:r w:rsidR="003516CB">
        <w:instrText>"</w:instrText>
      </w:r>
      <w:r>
        <w:fldChar w:fldCharType="end"/>
      </w:r>
      <w:r w:rsidR="0092518C">
        <w:t xml:space="preserve">AdmissionsInformationSystem.Context.MySqlObjectSet&lt; T &gt;.MySqlObjectSet (IEnumerable&lt; T &gt; </w:t>
      </w:r>
      <w:r w:rsidR="0092518C">
        <w:rPr>
          <w:i/>
          <w:iCs/>
        </w:rPr>
        <w:t>data</w:t>
      </w:r>
      <w:r w:rsidR="0092518C">
        <w:t>)</w:t>
      </w:r>
    </w:p>
    <w:p w:rsidR="0092518C" w:rsidRDefault="0092518C">
      <w:pPr>
        <w:pStyle w:val="ListContinue1"/>
      </w:pPr>
      <w:bookmarkStart w:id="123" w:name="AAAAAAAAEV"/>
      <w:bookmarkEnd w:id="123"/>
    </w:p>
    <w:p w:rsidR="0092518C" w:rsidRDefault="0092518C">
      <w:pPr>
        <w:pStyle w:val="ListContinue1"/>
      </w:pPr>
      <w:proofErr w:type="gramStart"/>
      <w:r>
        <w:t>Definition at line 21 of file MySql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dObject:AdmissionsInformationSystem\:\:Context\:\:MySql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MySqlObjectSet&lt; T &gt;:AddObjec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MySqlObjectSet&lt; T &gt;.AddObject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124" w:name="AAAAAAAAEW"/>
      <w:bookmarkEnd w:id="124"/>
    </w:p>
    <w:p w:rsidR="0092518C" w:rsidRDefault="0092518C">
      <w:pPr>
        <w:pStyle w:val="ListContinue1"/>
      </w:pPr>
      <w:proofErr w:type="gramStart"/>
      <w:r>
        <w:t>Definition at line 32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ttach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Attach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MySqlObjectSet&lt; T &gt;.Attach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125" w:name="AAAAAAAAEX"/>
      <w:bookmarkEnd w:id="125"/>
    </w:p>
    <w:p w:rsidR="0092518C" w:rsidRDefault="0092518C">
      <w:pPr>
        <w:pStyle w:val="ListContinue1"/>
      </w:pPr>
      <w:proofErr w:type="gramStart"/>
      <w:r>
        <w:t>Definition at line 42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Object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DeleteObjec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MySqlObjectSet&lt; T &gt;.DeleteObject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126" w:name="AAAAAAAAEY"/>
      <w:bookmarkEnd w:id="126"/>
    </w:p>
    <w:p w:rsidR="0092518C" w:rsidRDefault="0092518C">
      <w:pPr>
        <w:pStyle w:val="ListContinue1"/>
      </w:pPr>
      <w:proofErr w:type="gramStart"/>
      <w:r>
        <w:t>Definition at line 47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tach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Detach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MySqlObjectSet&lt; T &gt;.Detach (T </w:t>
      </w:r>
      <w:r w:rsidR="0092518C">
        <w:rPr>
          <w:i/>
          <w:iCs/>
        </w:rPr>
        <w:t>entity</w:t>
      </w:r>
      <w:r w:rsidR="0092518C">
        <w:t>)</w:t>
      </w:r>
    </w:p>
    <w:p w:rsidR="0092518C" w:rsidRDefault="0092518C">
      <w:pPr>
        <w:pStyle w:val="ListContinue1"/>
      </w:pPr>
      <w:bookmarkStart w:id="127" w:name="AAAAAAAAEZ"/>
      <w:bookmarkEnd w:id="127"/>
    </w:p>
    <w:p w:rsidR="0092518C" w:rsidRDefault="0092518C">
      <w:pPr>
        <w:pStyle w:val="ListContinue1"/>
      </w:pPr>
      <w:proofErr w:type="gramStart"/>
      <w:r>
        <w:t>Definition at line 57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etEnumerator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GetEnumerator</w:instrText>
      </w:r>
      <w:r w:rsidR="003516CB">
        <w:instrText>"</w:instrText>
      </w:r>
      <w:r>
        <w:fldChar w:fldCharType="end"/>
      </w:r>
      <w:r w:rsidR="0092518C">
        <w:t>IEnumerator&lt;T&gt; AdmissionsInformationSystem.Context.MySqlObjectSet&lt; T &gt;.GetEnumerator ()</w:t>
      </w:r>
    </w:p>
    <w:p w:rsidR="0092518C" w:rsidRDefault="0092518C">
      <w:pPr>
        <w:pStyle w:val="ListContinue1"/>
      </w:pPr>
      <w:bookmarkStart w:id="128" w:name="AAAAAAAAFA"/>
      <w:bookmarkEnd w:id="128"/>
    </w:p>
    <w:p w:rsidR="0092518C" w:rsidRDefault="0092518C">
      <w:pPr>
        <w:pStyle w:val="ListContinue1"/>
      </w:pPr>
      <w:proofErr w:type="gramStart"/>
      <w:r>
        <w:t>Definition at line 62 of file MySql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ElementType:AdmissionsInformationSystem\:\:Context\:\:MySqlObjectSet&lt; T &gt;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MySqlObjectSet&lt; T &gt;:ElementTyp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Type AdmissionsInformationSystem.Context.MySqlObjectSet&lt; T &gt;.</w:t>
      </w:r>
      <w:proofErr w:type="gramStart"/>
      <w:r w:rsidR="0092518C">
        <w:t>ElementTyp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129" w:name="AAAAAAAAFB"/>
      <w:bookmarkEnd w:id="129"/>
    </w:p>
    <w:p w:rsidR="0092518C" w:rsidRDefault="0092518C">
      <w:pPr>
        <w:pStyle w:val="ListContinue1"/>
      </w:pPr>
      <w:proofErr w:type="gramStart"/>
      <w:r>
        <w:t>Definition at line 73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Expression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Expression</w:instrText>
      </w:r>
      <w:r w:rsidR="003516CB">
        <w:instrText>"</w:instrText>
      </w:r>
      <w:r>
        <w:fldChar w:fldCharType="end"/>
      </w:r>
      <w:r w:rsidR="0092518C">
        <w:t>Expression AdmissionsInformationSystem.Context.MySqlObjectSet&lt; T &gt;.</w:t>
      </w:r>
      <w:proofErr w:type="gramStart"/>
      <w:r w:rsidR="0092518C">
        <w:t>Expression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130" w:name="AAAAAAAAFC"/>
      <w:bookmarkEnd w:id="130"/>
    </w:p>
    <w:p w:rsidR="0092518C" w:rsidRDefault="0092518C">
      <w:pPr>
        <w:pStyle w:val="ListContinue1"/>
      </w:pPr>
      <w:proofErr w:type="gramStart"/>
      <w:r>
        <w:t>Definition at line 78 of file MySqlObjectSe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rovider:AdmissionsInformationSystem\:\:Context\:\:MySqlObjectSet&lt; T &gt;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MySqlObjectSet&lt; T &gt;:Provider</w:instrText>
      </w:r>
      <w:r w:rsidR="003516CB">
        <w:instrText>"</w:instrText>
      </w:r>
      <w:r>
        <w:fldChar w:fldCharType="end"/>
      </w:r>
      <w:r w:rsidR="0092518C">
        <w:t>IQueryProvider AdmissionsInformationSystem.Context.MySqlObjectSet&lt; T &gt;.</w:t>
      </w:r>
      <w:proofErr w:type="gramStart"/>
      <w:r w:rsidR="0092518C">
        <w:t>Provider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</w:p>
    <w:p w:rsidR="0092518C" w:rsidRDefault="0092518C">
      <w:pPr>
        <w:pStyle w:val="ListContinue1"/>
      </w:pPr>
      <w:bookmarkStart w:id="131" w:name="AAAAAAAAFD"/>
      <w:bookmarkEnd w:id="131"/>
    </w:p>
    <w:p w:rsidR="0092518C" w:rsidRDefault="0092518C">
      <w:pPr>
        <w:pStyle w:val="ListContinue1"/>
      </w:pPr>
      <w:proofErr w:type="gramStart"/>
      <w:r>
        <w:t>Definition at line 83 of file MySqlObjectSe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MySqlObjectSe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Model.Parameter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.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.Parameter</w:instrText>
      </w:r>
      <w:r w:rsidR="003516CB">
        <w:instrText>"</w:instrText>
      </w:r>
      <w:r>
        <w:fldChar w:fldCharType="end"/>
      </w:r>
      <w:bookmarkStart w:id="132" w:name="AAAAAAAAGQ"/>
      <w:bookmarkEnd w:id="132"/>
      <w:r w:rsidR="0092518C"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</w:t>
      </w:r>
      <w:r>
        <w:t xml:space="preserve"> (DataRow row)</w:t>
      </w:r>
    </w:p>
    <w:p w:rsidR="0092518C" w:rsidRDefault="0092518C">
      <w:pPr>
        <w:pStyle w:val="Heading3"/>
      </w:pPr>
      <w:r>
        <w:t>Static 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atic implicit </w:t>
      </w:r>
      <w:r>
        <w:rPr>
          <w:b/>
          <w:bCs/>
        </w:rPr>
        <w:t>operator MySqlParameter[]</w:t>
      </w:r>
      <w:r>
        <w:t xml:space="preserve"> (</w:t>
      </w:r>
      <w:r>
        <w:rPr>
          <w:b/>
          <w:bCs/>
        </w:rPr>
        <w:t>Parameter</w:t>
      </w:r>
      <w:r>
        <w:t xml:space="preserve"> parameter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GPAThreshol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ATThreshol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GPA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SAT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OutOfState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Ter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7 of file Parameter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Parameter:AdmissionsInformationSystem\:\:Model\:\:Paramet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Parameter:Paramet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odel.Parameter.Parameter ()</w:t>
      </w:r>
    </w:p>
    <w:p w:rsidR="0092518C" w:rsidRDefault="0092518C">
      <w:pPr>
        <w:pStyle w:val="ListContinue1"/>
      </w:pPr>
      <w:bookmarkStart w:id="133" w:name="AAAAAAAAGR"/>
      <w:bookmarkEnd w:id="133"/>
    </w:p>
    <w:p w:rsidR="0092518C" w:rsidRDefault="0092518C">
      <w:pPr>
        <w:pStyle w:val="ListContinue1"/>
      </w:pPr>
      <w:proofErr w:type="gramStart"/>
      <w:r>
        <w:t>Definition at line 16 of file Parameter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arameter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Parameter</w:instrText>
      </w:r>
      <w:r w:rsidR="003516CB">
        <w:instrText>"</w:instrText>
      </w:r>
      <w:r>
        <w:fldChar w:fldCharType="end"/>
      </w:r>
      <w:r w:rsidR="0092518C">
        <w:t xml:space="preserve">AdmissionsInformationSystem.Model.Parameter.Parameter (DataRow </w:t>
      </w:r>
      <w:r w:rsidR="0092518C">
        <w:rPr>
          <w:i/>
          <w:iCs/>
        </w:rPr>
        <w:t>row</w:t>
      </w:r>
      <w:r w:rsidR="0092518C">
        <w:t>)</w:t>
      </w:r>
    </w:p>
    <w:p w:rsidR="0092518C" w:rsidRDefault="0092518C">
      <w:pPr>
        <w:pStyle w:val="ListContinue1"/>
      </w:pPr>
      <w:bookmarkStart w:id="134" w:name="AAAAAAAAGS"/>
      <w:bookmarkEnd w:id="134"/>
    </w:p>
    <w:p w:rsidR="0092518C" w:rsidRDefault="0092518C">
      <w:pPr>
        <w:pStyle w:val="ListContinue1"/>
      </w:pPr>
      <w:proofErr w:type="gramStart"/>
      <w:r>
        <w:t>Definition at line 21 of file Parameter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operator MySqlParameter[]:AdmissionsInformationSystem\:\:Model\:\:Paramet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Parameter:operator MySqlParameter[]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atic</w:t>
      </w:r>
      <w:proofErr w:type="gramEnd"/>
      <w:r w:rsidR="0092518C">
        <w:t xml:space="preserve"> implicit AdmissionsInformationSystem.Model.Parameter.operator MySqlParameter[] (Parameter </w:t>
      </w:r>
      <w:r w:rsidR="0092518C">
        <w:rPr>
          <w:i/>
          <w:iCs/>
        </w:rPr>
        <w:t>parameter</w:t>
      </w:r>
      <w:r w:rsidR="0092518C">
        <w:t>)</w:t>
      </w:r>
      <w:r w:rsidR="0092518C">
        <w:rPr>
          <w:rFonts w:ascii="Courier New" w:hAnsi="Courier New" w:cs="Courier New"/>
        </w:rPr>
        <w:t>[static]</w:t>
      </w:r>
    </w:p>
    <w:p w:rsidR="0092518C" w:rsidRDefault="0092518C">
      <w:pPr>
        <w:pStyle w:val="ListContinue1"/>
      </w:pPr>
      <w:bookmarkStart w:id="135" w:name="AAAAAAAAGT"/>
      <w:bookmarkEnd w:id="135"/>
    </w:p>
    <w:p w:rsidR="0092518C" w:rsidRDefault="0092518C">
      <w:pPr>
        <w:pStyle w:val="ListContinue1"/>
      </w:pPr>
      <w:proofErr w:type="gramStart"/>
      <w:r>
        <w:t>Definition at line 30 of file Parameter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GPAThreshold:AdmissionsInformationSystem\:\:Model\:\:Parameter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Parameter:GPAThreshol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Model.Parameter.GPAThreshol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36" w:name="AAAAAAAAGU"/>
      <w:bookmarkEnd w:id="136"/>
    </w:p>
    <w:p w:rsidR="0092518C" w:rsidRDefault="0092518C">
      <w:pPr>
        <w:pStyle w:val="ListContinue1"/>
      </w:pPr>
      <w:proofErr w:type="gramStart"/>
      <w:r>
        <w:t>Definition at line 9 of file Parameter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GPAWeight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GPA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Model.Parameter.GPA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37" w:name="AAAAAAAAGV"/>
      <w:bookmarkEnd w:id="137"/>
    </w:p>
    <w:p w:rsidR="0092518C" w:rsidRDefault="0092518C">
      <w:pPr>
        <w:pStyle w:val="ListContinue1"/>
      </w:pPr>
      <w:proofErr w:type="gramStart"/>
      <w:r>
        <w:t>Definition at line 11 of file Parameter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OutOfStateWeight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OutOfState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Model.Parameter.OutOfState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38" w:name="AAAAAAAAGW"/>
      <w:bookmarkEnd w:id="138"/>
    </w:p>
    <w:p w:rsidR="0092518C" w:rsidRDefault="0092518C">
      <w:pPr>
        <w:pStyle w:val="ListContinue1"/>
      </w:pPr>
      <w:proofErr w:type="gramStart"/>
      <w:r>
        <w:t>Definition at line 13 of file Parameter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Threshold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SATThreshold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Model.Parameter.SATThreshol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39" w:name="AAAAAAAAGX"/>
      <w:bookmarkEnd w:id="139"/>
    </w:p>
    <w:p w:rsidR="0092518C" w:rsidRDefault="0092518C">
      <w:pPr>
        <w:pStyle w:val="ListContinue1"/>
      </w:pPr>
      <w:proofErr w:type="gramStart"/>
      <w:r>
        <w:t>Definition at line 10 of file Parameter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Weight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SAT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Model.Parameter.SAT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40" w:name="AAAAAAAAGY"/>
      <w:bookmarkEnd w:id="140"/>
    </w:p>
    <w:p w:rsidR="0092518C" w:rsidRDefault="0092518C">
      <w:pPr>
        <w:pStyle w:val="ListContinue1"/>
      </w:pPr>
      <w:proofErr w:type="gramStart"/>
      <w:r>
        <w:t>Definition at line 12 of file Parameter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Term:AdmissionsInformationSystem\:\:Model\:\:Parameter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Parameter:Term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Parameter.Ter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41" w:name="AAAAAAAAGZ"/>
      <w:bookmarkEnd w:id="141"/>
    </w:p>
    <w:p w:rsidR="0092518C" w:rsidRDefault="0092518C">
      <w:pPr>
        <w:pStyle w:val="ListContinue1"/>
      </w:pPr>
      <w:proofErr w:type="gramStart"/>
      <w:r>
        <w:t>Definition at line 14 of file Parameter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Model/</w:t>
      </w:r>
      <w:r>
        <w:rPr>
          <w:b/>
          <w:bCs/>
        </w:rPr>
        <w:t>Parameter.cs</w:t>
      </w:r>
    </w:p>
    <w:p w:rsidR="0092518C" w:rsidRDefault="0092518C">
      <w:pPr>
        <w:pStyle w:val="Heading4"/>
      </w:pPr>
    </w:p>
    <w:p w:rsidR="0092518C" w:rsidRDefault="0092518C">
      <w:pPr>
        <w:widowControl w:val="0"/>
        <w:adjustRightInd w:val="0"/>
        <w:rPr>
          <w:sz w:val="24"/>
          <w:szCs w:val="24"/>
        </w:rPr>
        <w:sectPr w:rsidR="009251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2518C" w:rsidRDefault="0092518C">
      <w:pPr>
        <w:pStyle w:val="Heading2"/>
      </w:pPr>
      <w:r>
        <w:lastRenderedPageBreak/>
        <w:t>AdmissionsInformationSystem.Context.ParameterContext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42" w:name="AAAAAAAAFE"/>
      <w:bookmarkEnd w:id="142"/>
      <w:r w:rsidR="0092518C">
        <w:rPr>
          <w:sz w:val="24"/>
          <w:szCs w:val="24"/>
        </w:rPr>
        <w:t>Inheritance diagram for AdmissionsInformationSystem.Context.ParameterContext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4040" cy="128524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Contex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Context</w:t>
      </w:r>
      <w:r>
        <w:t xml:space="preserve"> (IEnumerable&lt; </w:t>
      </w:r>
      <w:r>
        <w:rPr>
          <w:b/>
          <w:bCs/>
        </w:rPr>
        <w:t>Parameter</w:t>
      </w:r>
      <w:r>
        <w:t xml:space="preserve"> &gt; ite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</w:t>
      </w:r>
      <w:r>
        <w:t xml:space="preserve"> </w:t>
      </w:r>
      <w:r>
        <w:rPr>
          <w:b/>
          <w:bCs/>
        </w:rPr>
        <w:t>Creat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Parameter</w:t>
      </w:r>
      <w:r>
        <w:t xml:space="preserve"> &gt; </w:t>
      </w:r>
      <w:r>
        <w:rPr>
          <w:b/>
          <w:bCs/>
        </w:rPr>
        <w:t>Selec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</w:t>
      </w:r>
      <w:r>
        <w:t xml:space="preserve"> </w:t>
      </w:r>
      <w:r>
        <w:rPr>
          <w:b/>
          <w:bCs/>
        </w:rPr>
        <w:t>Select</w:t>
      </w:r>
      <w:r>
        <w:t xml:space="preserve"> (string ter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sert</w:t>
      </w:r>
      <w:r>
        <w:t xml:space="preserve"> (</w:t>
      </w:r>
      <w:r>
        <w:rPr>
          <w:b/>
          <w:bCs/>
        </w:rPr>
        <w:t>Parameter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</w:t>
      </w:r>
      <w:r>
        <w:rPr>
          <w:b/>
          <w:bCs/>
        </w:rPr>
        <w:t>Parameter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</w:t>
      </w:r>
      <w:r>
        <w:t xml:space="preserve"> (</w:t>
      </w:r>
      <w:r>
        <w:rPr>
          <w:b/>
          <w:bCs/>
        </w:rPr>
        <w:t>Parameter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ispos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ObjectSet&lt; </w:t>
      </w:r>
      <w:r>
        <w:rPr>
          <w:b/>
          <w:bCs/>
        </w:rPr>
        <w:t>Parameter</w:t>
      </w:r>
      <w:r>
        <w:t xml:space="preserve"> &gt; </w:t>
      </w:r>
      <w:r>
        <w:rPr>
          <w:b/>
          <w:bCs/>
        </w:rPr>
        <w:t>Ite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SaveCalled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DisposeCalled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1 of file Parameter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ParameterContext:AdmissionsInformationSystem\:\:Context\:\: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ParameterContext: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Context.ParameterContext.ParameterContext ()</w:t>
      </w:r>
    </w:p>
    <w:p w:rsidR="0092518C" w:rsidRDefault="0092518C">
      <w:pPr>
        <w:pStyle w:val="ListContinue1"/>
      </w:pPr>
      <w:bookmarkStart w:id="143" w:name="AAAAAAAAFF"/>
      <w:bookmarkEnd w:id="143"/>
    </w:p>
    <w:p w:rsidR="0092518C" w:rsidRDefault="0092518C">
      <w:pPr>
        <w:pStyle w:val="ListContinue1"/>
      </w:pPr>
      <w:proofErr w:type="gramStart"/>
      <w:r>
        <w:t>Definition at line 15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arameterContext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ParameterContext</w:instrText>
      </w:r>
      <w:r w:rsidR="003516CB">
        <w:instrText>"</w:instrText>
      </w:r>
      <w:r>
        <w:fldChar w:fldCharType="end"/>
      </w:r>
      <w:r w:rsidR="0092518C">
        <w:t xml:space="preserve">AdmissionsInformationSystem.Context.ParameterContext.ParameterContext (IEnumerable&lt; Parameter &gt; </w:t>
      </w:r>
      <w:r w:rsidR="0092518C">
        <w:rPr>
          <w:i/>
          <w:iCs/>
        </w:rPr>
        <w:t>items</w:t>
      </w:r>
      <w:r w:rsidR="0092518C">
        <w:t>)</w:t>
      </w:r>
    </w:p>
    <w:p w:rsidR="0092518C" w:rsidRDefault="0092518C">
      <w:pPr>
        <w:pStyle w:val="ListContinue1"/>
      </w:pPr>
      <w:bookmarkStart w:id="144" w:name="AAAAAAAAFG"/>
      <w:bookmarkEnd w:id="144"/>
    </w:p>
    <w:p w:rsidR="0092518C" w:rsidRDefault="0092518C">
      <w:pPr>
        <w:pStyle w:val="ListContinue1"/>
      </w:pPr>
      <w:proofErr w:type="gramStart"/>
      <w:r>
        <w:t>Definition at line 20 of file Parameter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reate:AdmissionsInformationSystem\:\:Context\:\: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ParameterContext:Crea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Parameter AdmissionsInformationSystem.Context.ParameterContext.Create ()</w:t>
      </w:r>
    </w:p>
    <w:p w:rsidR="0092518C" w:rsidRDefault="0092518C">
      <w:pPr>
        <w:pStyle w:val="ListContinue1"/>
      </w:pPr>
      <w:bookmarkStart w:id="145" w:name="AAAAAAAAEN"/>
      <w:bookmarkEnd w:id="145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L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45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Dele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ParameterContext.Delete (Parameter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146" w:name="AAAAAAAAFH"/>
      <w:bookmarkEnd w:id="146"/>
    </w:p>
    <w:p w:rsidR="0092518C" w:rsidRDefault="0092518C">
      <w:pPr>
        <w:pStyle w:val="ListContinue1"/>
      </w:pPr>
      <w:proofErr w:type="gramStart"/>
      <w:r>
        <w:t>Definition at line 74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ispose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Dispos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ParameterContext.Dispose ()</w:t>
      </w:r>
    </w:p>
    <w:p w:rsidR="0092518C" w:rsidRDefault="0092518C">
      <w:pPr>
        <w:pStyle w:val="ListContinue1"/>
      </w:pPr>
      <w:bookmarkStart w:id="147" w:name="AAAAAAAAFI"/>
      <w:bookmarkEnd w:id="147"/>
    </w:p>
    <w:p w:rsidR="0092518C" w:rsidRDefault="0092518C">
      <w:pPr>
        <w:pStyle w:val="ListContinue1"/>
      </w:pPr>
      <w:proofErr w:type="gramStart"/>
      <w:r>
        <w:t>Definition at line 79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sert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Inser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ParameterContext.Insert (Parameter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148" w:name="AAAAAAAAFJ"/>
      <w:bookmarkEnd w:id="148"/>
    </w:p>
    <w:p w:rsidR="0092518C" w:rsidRDefault="0092518C">
      <w:pPr>
        <w:pStyle w:val="ListContinue1"/>
      </w:pPr>
      <w:proofErr w:type="gramStart"/>
      <w:r>
        <w:t>Definition at line 64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Sav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ParameterContext.Save ()</w:t>
      </w:r>
    </w:p>
    <w:p w:rsidR="0092518C" w:rsidRDefault="0092518C">
      <w:pPr>
        <w:pStyle w:val="ListContinue1"/>
      </w:pPr>
      <w:bookmarkStart w:id="149" w:name="AAAAAAAAEP"/>
      <w:bookmarkEnd w:id="149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S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37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Select</w:instrText>
      </w:r>
      <w:r w:rsidR="003516CB">
        <w:instrText>"</w:instrText>
      </w:r>
      <w:r>
        <w:fldChar w:fldCharType="end"/>
      </w:r>
      <w:r w:rsidR="0092518C">
        <w:t>ObservableCollection&lt;Parameter&gt; AdmissionsInformationSystem.Context.ParameterContext.Select ()</w:t>
      </w:r>
    </w:p>
    <w:p w:rsidR="0092518C" w:rsidRDefault="0092518C">
      <w:pPr>
        <w:pStyle w:val="ListContinue1"/>
      </w:pPr>
      <w:bookmarkStart w:id="150" w:name="AAAAAAAAER"/>
      <w:bookmarkEnd w:id="150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U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52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Select</w:instrText>
      </w:r>
      <w:r w:rsidR="003516CB">
        <w:instrText>"</w:instrText>
      </w:r>
      <w:r>
        <w:fldChar w:fldCharType="end"/>
      </w:r>
      <w:r w:rsidR="0092518C">
        <w:t xml:space="preserve">Parameter AdmissionsInformationSystem.Context.ParameterContext.Select (string </w:t>
      </w:r>
      <w:r w:rsidR="0092518C">
        <w:rPr>
          <w:i/>
          <w:iCs/>
        </w:rPr>
        <w:t>term</w:t>
      </w:r>
      <w:r w:rsidR="0092518C">
        <w:t>)</w:t>
      </w:r>
    </w:p>
    <w:p w:rsidR="0092518C" w:rsidRDefault="0092518C">
      <w:pPr>
        <w:pStyle w:val="ListContinue1"/>
      </w:pPr>
      <w:bookmarkStart w:id="151" w:name="AAAAAAAAFK"/>
      <w:bookmarkEnd w:id="151"/>
    </w:p>
    <w:p w:rsidR="0092518C" w:rsidRDefault="0092518C">
      <w:pPr>
        <w:pStyle w:val="ListContinue1"/>
      </w:pPr>
      <w:proofErr w:type="gramStart"/>
      <w:r>
        <w:t>Definition at line 57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pdate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Upda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ParameterContext.Update (Parameter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152" w:name="AAAAAAAAFL"/>
      <w:bookmarkEnd w:id="152"/>
    </w:p>
    <w:p w:rsidR="0092518C" w:rsidRDefault="0092518C">
      <w:pPr>
        <w:pStyle w:val="ListContinue1"/>
      </w:pPr>
      <w:proofErr w:type="gramStart"/>
      <w:r>
        <w:t>Definition at line 69 of file Parameter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tems:AdmissionsInformationSystem\:\:Context\:\: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ParameterContext:Items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IObjectSet&lt;Parameter&gt; </w:t>
      </w:r>
      <w:proofErr w:type="gramStart"/>
      <w:r w:rsidR="0092518C">
        <w:t>AdmissionsInformationSystem.Context.ParameterContext.Ite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53" w:name="AAAAAAAAFM"/>
      <w:bookmarkEnd w:id="153"/>
    </w:p>
    <w:p w:rsidR="0092518C" w:rsidRDefault="0092518C">
      <w:pPr>
        <w:pStyle w:val="ListContinue1"/>
      </w:pPr>
      <w:proofErr w:type="gramStart"/>
      <w:r>
        <w:t>Definition at line 13 of file Parameter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isposeCalled:AdmissionsInformationSystem\:\:Context\:\:Parameter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ParameterContext:DisposeCall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EventHandler&lt;EventArgs&gt; AdmissionsInformationSystem.Context.ParameterContext.DisposeCalled</w:t>
      </w:r>
    </w:p>
    <w:p w:rsidR="0092518C" w:rsidRDefault="0092518C">
      <w:pPr>
        <w:pStyle w:val="ListContinue1"/>
      </w:pPr>
      <w:bookmarkStart w:id="154" w:name="AAAAAAAAFN"/>
      <w:bookmarkEnd w:id="154"/>
    </w:p>
    <w:p w:rsidR="0092518C" w:rsidRDefault="0092518C">
      <w:pPr>
        <w:pStyle w:val="ListContinue1"/>
      </w:pPr>
      <w:proofErr w:type="gramStart"/>
      <w:r>
        <w:t>Definition at line 35 of file Parameter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Called:AdmissionsInformationSystem\:\:Context\:\:Parameter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ParameterContext:SaveCalled</w:instrText>
      </w:r>
      <w:r w:rsidR="003516CB">
        <w:instrText>"</w:instrText>
      </w:r>
      <w:r>
        <w:fldChar w:fldCharType="end"/>
      </w:r>
      <w:r w:rsidR="0092518C">
        <w:t>EventHandler&lt;EventArgs&gt; AdmissionsInformationSystem.Context.ParameterContext.SaveCalled</w:t>
      </w:r>
    </w:p>
    <w:p w:rsidR="0092518C" w:rsidRDefault="0092518C">
      <w:pPr>
        <w:pStyle w:val="ListContinue1"/>
      </w:pPr>
      <w:bookmarkStart w:id="155" w:name="AAAAAAAAFO"/>
      <w:bookmarkEnd w:id="155"/>
    </w:p>
    <w:p w:rsidR="0092518C" w:rsidRDefault="0092518C">
      <w:pPr>
        <w:pStyle w:val="ListContinue1"/>
      </w:pPr>
      <w:proofErr w:type="gramStart"/>
      <w:r>
        <w:t>Definition at line 34 of file Parameter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ParameterContex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Parameter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56" w:name="AAAAAAAAKL"/>
      <w:bookmarkEnd w:id="156"/>
      <w:r w:rsidR="0092518C">
        <w:rPr>
          <w:sz w:val="24"/>
          <w:szCs w:val="24"/>
        </w:rPr>
        <w:t>Inheritance diagram for AdmissionsInformationSystem.ViewModel.Parameter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17565" cy="107823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</w:t>
      </w:r>
      <w:r>
        <w:t xml:space="preserve"> </w:t>
      </w:r>
      <w:r>
        <w:rPr>
          <w:b/>
          <w:bCs/>
        </w:rPr>
        <w:t>Model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etTerm</w:t>
      </w:r>
      <w:r>
        <w:t xml:space="preserve"> (string ter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ParameterViewModel</w:t>
      </w:r>
      <w:r>
        <w:t xml:space="preserve"> (</w:t>
      </w:r>
      <w:r>
        <w:rPr>
          <w:b/>
          <w:bCs/>
        </w:rPr>
        <w:t>Parameter</w:t>
      </w:r>
      <w:r>
        <w:t xml:space="preserve"> parameter, </w:t>
      </w:r>
      <w:r>
        <w:rPr>
          <w:b/>
          <w:bCs/>
        </w:rPr>
        <w:t>ParameterContext</w:t>
      </w:r>
      <w:r>
        <w:t xml:space="preserve"> context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GPAThreshol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ATThreshol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GPA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SAT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decimal </w:t>
      </w:r>
      <w:r>
        <w:rPr>
          <w:b/>
          <w:bCs/>
        </w:rPr>
        <w:t>OutOfStateWeigh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7 of file Parameter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ParameterViewModel:AdmissionsInformationSystem\:\:ViewModel\:\: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ParameterViewModel: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ParameterViewModel.ParameterViewModel (Parameter </w:t>
      </w:r>
      <w:r w:rsidR="0092518C">
        <w:rPr>
          <w:i/>
          <w:iCs/>
        </w:rPr>
        <w:t>parameter</w:t>
      </w:r>
      <w:r w:rsidR="0092518C">
        <w:t xml:space="preserve">, ParameterContext </w:t>
      </w:r>
      <w:r w:rsidR="0092518C">
        <w:rPr>
          <w:i/>
          <w:iCs/>
        </w:rPr>
        <w:t>context</w:t>
      </w:r>
      <w:r w:rsidR="0092518C">
        <w:t>)</w:t>
      </w:r>
    </w:p>
    <w:p w:rsidR="0092518C" w:rsidRDefault="0092518C">
      <w:pPr>
        <w:pStyle w:val="ListContinue1"/>
      </w:pPr>
      <w:bookmarkStart w:id="157" w:name="AAAAAAAAKM"/>
      <w:bookmarkEnd w:id="157"/>
    </w:p>
    <w:p w:rsidR="0092518C" w:rsidRDefault="0092518C">
      <w:pPr>
        <w:pStyle w:val="ListContinue1"/>
      </w:pPr>
      <w:proofErr w:type="gramStart"/>
      <w:r>
        <w:t>Definition at line 21 of file Parameter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Model:AdmissionsInformationSystem\:\:ViewModel\:\: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ParameterViewModel: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Parameter AdmissionsInformationSystem.ViewModel.ParameterViewModel.Model ()</w:t>
      </w:r>
    </w:p>
    <w:p w:rsidR="0092518C" w:rsidRDefault="0092518C">
      <w:pPr>
        <w:pStyle w:val="ListContinue1"/>
      </w:pPr>
      <w:bookmarkStart w:id="158" w:name="AAAAAAAAKN"/>
      <w:bookmarkEnd w:id="158"/>
    </w:p>
    <w:p w:rsidR="0092518C" w:rsidRDefault="0092518C">
      <w:pPr>
        <w:pStyle w:val="ListContinue1"/>
      </w:pPr>
      <w:proofErr w:type="gramStart"/>
      <w:r>
        <w:t>Definition at line 11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Sav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Parameter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159" w:name="AAAAAAAAIN"/>
      <w:bookmarkEnd w:id="159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37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tTerm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SetTerm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Model.ParameterViewModel.SetTerm (string </w:t>
      </w:r>
      <w:r w:rsidR="0092518C">
        <w:rPr>
          <w:i/>
          <w:iCs/>
        </w:rPr>
        <w:t>term</w:t>
      </w:r>
      <w:r w:rsidR="0092518C">
        <w:t>)</w:t>
      </w:r>
    </w:p>
    <w:p w:rsidR="0092518C" w:rsidRDefault="0092518C">
      <w:pPr>
        <w:pStyle w:val="ListContinue1"/>
      </w:pPr>
      <w:bookmarkStart w:id="160" w:name="AAAAAAAAKO"/>
      <w:bookmarkEnd w:id="160"/>
    </w:p>
    <w:p w:rsidR="0092518C" w:rsidRDefault="0092518C">
      <w:pPr>
        <w:pStyle w:val="ListContinue1"/>
      </w:pPr>
      <w:proofErr w:type="gramStart"/>
      <w:r>
        <w:t>Definition at line 16 of file Parameter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GPAThreshold:AdmissionsInformationSystem\:\:ViewModel\:\:Parameter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ParameterViewModel:GPAThreshol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ViewModel.ParameterViewModel.GPAThreshol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1" w:name="AAAAAAAAKP"/>
      <w:bookmarkEnd w:id="161"/>
    </w:p>
    <w:p w:rsidR="0092518C" w:rsidRDefault="0092518C">
      <w:pPr>
        <w:pStyle w:val="ListContinue1"/>
      </w:pPr>
      <w:proofErr w:type="gramStart"/>
      <w:r>
        <w:t>Definition at line 43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PAWeight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GPA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ViewModel.ParameterViewModel.GPA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2" w:name="AAAAAAAAKQ"/>
      <w:bookmarkEnd w:id="162"/>
    </w:p>
    <w:p w:rsidR="0092518C" w:rsidRDefault="0092518C">
      <w:pPr>
        <w:pStyle w:val="ListContinue1"/>
      </w:pPr>
      <w:proofErr w:type="gramStart"/>
      <w:r>
        <w:t>Definition at line 69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OutOfStateWeight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OutOfState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ViewModel.ParameterViewModel.OutOfState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3" w:name="AAAAAAAAKR"/>
      <w:bookmarkEnd w:id="163"/>
    </w:p>
    <w:p w:rsidR="0092518C" w:rsidRDefault="0092518C">
      <w:pPr>
        <w:pStyle w:val="ListContinue1"/>
      </w:pPr>
      <w:proofErr w:type="gramStart"/>
      <w:r>
        <w:t>Definition at line 96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Threshold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SATThreshold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ParameterViewModel.SATThreshol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4" w:name="AAAAAAAAKS"/>
      <w:bookmarkEnd w:id="164"/>
    </w:p>
    <w:p w:rsidR="0092518C" w:rsidRDefault="0092518C">
      <w:pPr>
        <w:pStyle w:val="ListContinue1"/>
      </w:pPr>
      <w:proofErr w:type="gramStart"/>
      <w:r>
        <w:t>Definition at line 56 of file Parameter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Weight:AdmissionsInformationSystem\:\:ViewModel\:\:Parameter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ParameterViewModel:SATWeight</w:instrText>
      </w:r>
      <w:r w:rsidR="003516CB">
        <w:instrText>"</w:instrText>
      </w:r>
      <w:r>
        <w:fldChar w:fldCharType="end"/>
      </w:r>
      <w:proofErr w:type="gramStart"/>
      <w:r w:rsidR="0092518C">
        <w:t>decimal</w:t>
      </w:r>
      <w:proofErr w:type="gramEnd"/>
      <w:r w:rsidR="0092518C">
        <w:t xml:space="preserve"> AdmissionsInformationSystem.ViewModel.ParameterViewModel.SATWeigh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65" w:name="AAAAAAAAKT"/>
      <w:bookmarkEnd w:id="165"/>
    </w:p>
    <w:p w:rsidR="0092518C" w:rsidRDefault="0092518C">
      <w:pPr>
        <w:pStyle w:val="ListContinue1"/>
      </w:pPr>
      <w:proofErr w:type="gramStart"/>
      <w:r>
        <w:t>Definition at line 82 of file Parameter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lastRenderedPageBreak/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Parameter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Model.Student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.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.Student</w:instrText>
      </w:r>
      <w:r w:rsidR="003516CB">
        <w:instrText>"</w:instrText>
      </w:r>
      <w:r>
        <w:fldChar w:fldCharType="end"/>
      </w:r>
      <w:bookmarkStart w:id="166" w:name="AAAAAAAAHA"/>
      <w:bookmarkEnd w:id="166"/>
      <w:r w:rsidR="0092518C"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</w:t>
      </w:r>
      <w:r>
        <w:t xml:space="preserve"> (DataRow row)</w:t>
      </w:r>
    </w:p>
    <w:p w:rsidR="0092518C" w:rsidRDefault="0092518C">
      <w:pPr>
        <w:pStyle w:val="Heading3"/>
      </w:pPr>
      <w:r>
        <w:t>Static 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atic implicit </w:t>
      </w:r>
      <w:r>
        <w:rPr>
          <w:b/>
          <w:bCs/>
        </w:rPr>
        <w:t>operator MySqlParameter[]</w:t>
      </w:r>
      <w:r>
        <w:t xml:space="preserve"> (</w:t>
      </w:r>
      <w:r>
        <w:rPr>
          <w:b/>
          <w:bCs/>
        </w:rPr>
        <w:t>Student</w:t>
      </w:r>
      <w:r>
        <w:t xml:space="preserve"> student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I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Desirability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ocialSecurityNumber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First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MiddleInitial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Last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treetAddres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City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tat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Zip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Email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PhoneNumber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InStat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GPA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A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List&lt; </w:t>
      </w:r>
      <w:r>
        <w:rPr>
          <w:b/>
          <w:bCs/>
        </w:rPr>
        <w:t>CollegeLife</w:t>
      </w:r>
      <w:r>
        <w:t xml:space="preserve"> &gt; </w:t>
      </w:r>
      <w:r>
        <w:rPr>
          <w:b/>
          <w:bCs/>
        </w:rPr>
        <w:t>Interest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8 of file Studen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:AdmissionsInformationSystem\:\:Model\:\:Stud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Student:Stud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odel.Student.Student ()</w:t>
      </w:r>
    </w:p>
    <w:p w:rsidR="0092518C" w:rsidRDefault="0092518C">
      <w:pPr>
        <w:pStyle w:val="ListContinue1"/>
      </w:pPr>
      <w:bookmarkStart w:id="167" w:name="AAAAAAAAHB"/>
      <w:bookmarkEnd w:id="167"/>
    </w:p>
    <w:p w:rsidR="0092518C" w:rsidRDefault="0092518C">
      <w:pPr>
        <w:pStyle w:val="ListContinue1"/>
      </w:pPr>
      <w:proofErr w:type="gramStart"/>
      <w:r>
        <w:t>Definition at line 27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Student</w:instrText>
      </w:r>
      <w:r w:rsidR="003516CB">
        <w:instrText>"</w:instrText>
      </w:r>
      <w:r>
        <w:fldChar w:fldCharType="end"/>
      </w:r>
      <w:r w:rsidR="0092518C">
        <w:t xml:space="preserve">AdmissionsInformationSystem.Model.Student.Student (DataRow </w:t>
      </w:r>
      <w:r w:rsidR="0092518C">
        <w:rPr>
          <w:i/>
          <w:iCs/>
        </w:rPr>
        <w:t>row</w:t>
      </w:r>
      <w:r w:rsidR="0092518C">
        <w:t>)</w:t>
      </w:r>
    </w:p>
    <w:p w:rsidR="0092518C" w:rsidRDefault="0092518C">
      <w:pPr>
        <w:pStyle w:val="ListContinue1"/>
      </w:pPr>
      <w:bookmarkStart w:id="168" w:name="AAAAAAAAHC"/>
      <w:bookmarkEnd w:id="168"/>
    </w:p>
    <w:p w:rsidR="0092518C" w:rsidRDefault="0092518C">
      <w:pPr>
        <w:pStyle w:val="ListContinue1"/>
      </w:pPr>
      <w:proofErr w:type="gramStart"/>
      <w:r>
        <w:t>Definition at line 32 of file Studen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operator MySqlParameter[]:AdmissionsInformationSystem\:\:Model\:\:Stud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Student:operator MySqlParameter[]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atic</w:t>
      </w:r>
      <w:proofErr w:type="gramEnd"/>
      <w:r w:rsidR="0092518C">
        <w:t xml:space="preserve"> implicit AdmissionsInformationSystem.Model.Student.operator MySqlParameter[] (Student </w:t>
      </w:r>
      <w:r w:rsidR="0092518C">
        <w:rPr>
          <w:i/>
          <w:iCs/>
        </w:rPr>
        <w:t>student</w:t>
      </w:r>
      <w:r w:rsidR="0092518C">
        <w:t>)</w:t>
      </w:r>
      <w:r w:rsidR="0092518C">
        <w:rPr>
          <w:rFonts w:ascii="Courier New" w:hAnsi="Courier New" w:cs="Courier New"/>
        </w:rPr>
        <w:t>[static]</w:t>
      </w:r>
    </w:p>
    <w:p w:rsidR="0092518C" w:rsidRDefault="0092518C">
      <w:pPr>
        <w:pStyle w:val="ListContinue1"/>
      </w:pPr>
      <w:bookmarkStart w:id="169" w:name="AAAAAAAAHD"/>
      <w:bookmarkEnd w:id="169"/>
    </w:p>
    <w:p w:rsidR="0092518C" w:rsidRDefault="0092518C">
      <w:pPr>
        <w:pStyle w:val="ListContinue1"/>
      </w:pPr>
      <w:proofErr w:type="gramStart"/>
      <w:r>
        <w:t>Definition at line 49 of file Studen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ity:AdmissionsInformationSystem\:\:Model\:\:Stud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Student:City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City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0" w:name="AAAAAAAAHE"/>
      <w:bookmarkEnd w:id="170"/>
    </w:p>
    <w:p w:rsidR="0092518C" w:rsidRDefault="0092518C">
      <w:pPr>
        <w:pStyle w:val="ListContinue1"/>
      </w:pPr>
      <w:proofErr w:type="gramStart"/>
      <w:r>
        <w:t>Definition at line 17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sirability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Desirability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Model.Student.Desirability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1" w:name="AAAAAAAAHF"/>
      <w:bookmarkEnd w:id="171"/>
    </w:p>
    <w:p w:rsidR="0092518C" w:rsidRDefault="0092518C">
      <w:pPr>
        <w:pStyle w:val="ListContinue1"/>
      </w:pPr>
      <w:proofErr w:type="gramStart"/>
      <w:r>
        <w:t>Definition at line 11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Email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Email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Email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2" w:name="AAAAAAAAHG"/>
      <w:bookmarkEnd w:id="172"/>
    </w:p>
    <w:p w:rsidR="0092518C" w:rsidRDefault="0092518C">
      <w:pPr>
        <w:pStyle w:val="ListContinue1"/>
      </w:pPr>
      <w:proofErr w:type="gramStart"/>
      <w:r>
        <w:t>Definition at line 20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FirstName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First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First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3" w:name="AAAAAAAAHH"/>
      <w:bookmarkEnd w:id="173"/>
    </w:p>
    <w:p w:rsidR="0092518C" w:rsidRDefault="0092518C">
      <w:pPr>
        <w:pStyle w:val="ListContinue1"/>
      </w:pPr>
      <w:proofErr w:type="gramStart"/>
      <w:r>
        <w:t>Definition at line 13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PA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GPA</w:instrText>
      </w:r>
      <w:r w:rsidR="003516CB">
        <w:instrText>"</w:instrText>
      </w:r>
      <w:r>
        <w:fldChar w:fldCharType="end"/>
      </w:r>
      <w:proofErr w:type="gramStart"/>
      <w:r w:rsidR="0092518C">
        <w:t>float</w:t>
      </w:r>
      <w:proofErr w:type="gramEnd"/>
      <w:r w:rsidR="0092518C">
        <w:t xml:space="preserve"> AdmissionsInformationSystem.Model.Student.GPA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4" w:name="AAAAAAAAHI"/>
      <w:bookmarkEnd w:id="174"/>
    </w:p>
    <w:p w:rsidR="0092518C" w:rsidRDefault="0092518C">
      <w:pPr>
        <w:pStyle w:val="ListContinue1"/>
      </w:pPr>
      <w:proofErr w:type="gramStart"/>
      <w:r>
        <w:t>Definition at line 23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d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Id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Model.Student.Id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5" w:name="AAAAAAAAHJ"/>
      <w:bookmarkEnd w:id="175"/>
    </w:p>
    <w:p w:rsidR="0092518C" w:rsidRDefault="0092518C">
      <w:pPr>
        <w:pStyle w:val="ListContinue1"/>
      </w:pPr>
      <w:proofErr w:type="gramStart"/>
      <w:r>
        <w:t>Definition at line 10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State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InStat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InStat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6" w:name="AAAAAAAAHK"/>
      <w:bookmarkEnd w:id="176"/>
    </w:p>
    <w:p w:rsidR="0092518C" w:rsidRDefault="0092518C">
      <w:pPr>
        <w:pStyle w:val="ListContinue1"/>
      </w:pPr>
      <w:proofErr w:type="gramStart"/>
      <w:r>
        <w:t>Definition at line 22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terests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Interests</w:instrText>
      </w:r>
      <w:r w:rsidR="003516CB">
        <w:instrText>"</w:instrText>
      </w:r>
      <w:r>
        <w:fldChar w:fldCharType="end"/>
      </w:r>
      <w:r w:rsidR="0092518C">
        <w:t xml:space="preserve">List&lt;CollegeLife&gt; </w:t>
      </w:r>
      <w:proofErr w:type="gramStart"/>
      <w:r w:rsidR="0092518C">
        <w:t>AdmissionsInformationSystem.Model.Student.Interest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7" w:name="AAAAAAAAHL"/>
      <w:bookmarkEnd w:id="177"/>
    </w:p>
    <w:p w:rsidR="0092518C" w:rsidRDefault="0092518C">
      <w:pPr>
        <w:pStyle w:val="ListContinue1"/>
      </w:pPr>
      <w:proofErr w:type="gramStart"/>
      <w:r>
        <w:t>Definition at line 25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LastName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Last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Last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8" w:name="AAAAAAAAHM"/>
      <w:bookmarkEnd w:id="178"/>
    </w:p>
    <w:p w:rsidR="0092518C" w:rsidRDefault="0092518C">
      <w:pPr>
        <w:pStyle w:val="ListContinue1"/>
      </w:pPr>
      <w:proofErr w:type="gramStart"/>
      <w:r>
        <w:t>Definition at line 15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MiddleInitial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MiddleInitial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MiddleInitial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79" w:name="AAAAAAAAHN"/>
      <w:bookmarkEnd w:id="179"/>
    </w:p>
    <w:p w:rsidR="0092518C" w:rsidRDefault="0092518C">
      <w:pPr>
        <w:pStyle w:val="ListContinue1"/>
      </w:pPr>
      <w:proofErr w:type="gramStart"/>
      <w:r>
        <w:lastRenderedPageBreak/>
        <w:t>Definition at line 14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honeNumber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PhoneNumber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PhoneNumber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0" w:name="AAAAAAAAHO"/>
      <w:bookmarkEnd w:id="180"/>
    </w:p>
    <w:p w:rsidR="0092518C" w:rsidRDefault="0092518C">
      <w:pPr>
        <w:pStyle w:val="ListContinue1"/>
      </w:pPr>
      <w:proofErr w:type="gramStart"/>
      <w:r>
        <w:t>Definition at line 21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SAT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Model.Student.SA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1" w:name="AAAAAAAAHP"/>
      <w:bookmarkEnd w:id="181"/>
    </w:p>
    <w:p w:rsidR="0092518C" w:rsidRDefault="0092518C">
      <w:pPr>
        <w:pStyle w:val="ListContinue1"/>
      </w:pPr>
      <w:proofErr w:type="gramStart"/>
      <w:r>
        <w:t>Definition at line 24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ocialSecurityNumber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SocialSecurityNumber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SocialSecurityNumber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2" w:name="AAAAAAAAHQ"/>
      <w:bookmarkEnd w:id="182"/>
    </w:p>
    <w:p w:rsidR="0092518C" w:rsidRDefault="0092518C">
      <w:pPr>
        <w:pStyle w:val="ListContinue1"/>
      </w:pPr>
      <w:proofErr w:type="gramStart"/>
      <w:r>
        <w:t>Definition at line 12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ate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Stat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Stat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3" w:name="AAAAAAAAHR"/>
      <w:bookmarkEnd w:id="183"/>
    </w:p>
    <w:p w:rsidR="0092518C" w:rsidRDefault="0092518C">
      <w:pPr>
        <w:pStyle w:val="ListContinue1"/>
      </w:pPr>
      <w:proofErr w:type="gramStart"/>
      <w:r>
        <w:t>Definition at line 18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reetAddress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StreetAddress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StreetAddress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4" w:name="AAAAAAAAHS"/>
      <w:bookmarkEnd w:id="184"/>
    </w:p>
    <w:p w:rsidR="0092518C" w:rsidRDefault="0092518C">
      <w:pPr>
        <w:pStyle w:val="ListContinue1"/>
      </w:pPr>
      <w:proofErr w:type="gramStart"/>
      <w:r>
        <w:t>Definition at line 16 of file Studen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Zip:AdmissionsInformationSystem\:\:Model\:\:Studen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Student:Zip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Student.Zip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85" w:name="AAAAAAAAHT"/>
      <w:bookmarkEnd w:id="185"/>
    </w:p>
    <w:p w:rsidR="0092518C" w:rsidRDefault="0092518C">
      <w:pPr>
        <w:pStyle w:val="ListContinue1"/>
      </w:pPr>
      <w:proofErr w:type="gramStart"/>
      <w:r>
        <w:t>Definition at line 19 of file Studen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Model/</w:t>
      </w:r>
      <w:r>
        <w:rPr>
          <w:b/>
          <w:bCs/>
        </w:rPr>
        <w:t>Studen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.StudentApprovalsVie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.StudentApprovals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.StudentApprovals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86" w:name="AAAAAAAAIX"/>
      <w:bookmarkEnd w:id="186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StudentApprovalsVie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View.StudentApprovalsVie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4060" cy="2762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ApprovalsView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generate</w:t>
      </w:r>
      <w:r>
        <w:t xml:space="preserve"> (object sender, RoutedEventArgs e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StudentApprovalsView</w:t>
      </w:r>
      <w:r>
        <w:t xml:space="preserve"> </w:t>
      </w:r>
    </w:p>
    <w:p w:rsidR="0092518C" w:rsidRDefault="0092518C">
      <w:pPr>
        <w:pStyle w:val="BodyText"/>
      </w:pPr>
    </w:p>
    <w:p w:rsidR="0092518C" w:rsidRDefault="0092518C">
      <w:pPr>
        <w:pStyle w:val="BodyText"/>
      </w:pPr>
      <w:proofErr w:type="gramStart"/>
      <w:r>
        <w:t>Definition at line 40 of file StudentApprovalsVie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ApprovalsView:AdmissionsInformationSystem\:\:View\:\:StudentApprovals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ApprovalsView:StudentApprovals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View.StudentApprovalsView.StudentApprovalsView ()</w:t>
      </w:r>
    </w:p>
    <w:p w:rsidR="0092518C" w:rsidRDefault="0092518C">
      <w:pPr>
        <w:pStyle w:val="ListContinue1"/>
      </w:pPr>
      <w:bookmarkStart w:id="187" w:name="AAAAAAAAIY"/>
      <w:bookmarkEnd w:id="187"/>
    </w:p>
    <w:p w:rsidR="0092518C" w:rsidRDefault="0092518C">
      <w:pPr>
        <w:pStyle w:val="ListContinue1"/>
      </w:pPr>
      <w:proofErr w:type="gramStart"/>
      <w:r>
        <w:t>Definition at line 10 of file StudentApprovalsVie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generate:AdmissionsInformationSystem\:\:View\:\:StudentApprovals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ApprovalsView:genera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ApprovalsView.generate (object </w:t>
      </w:r>
      <w:r w:rsidR="0092518C">
        <w:rPr>
          <w:i/>
          <w:iCs/>
        </w:rPr>
        <w:t>sender</w:t>
      </w:r>
      <w:r w:rsidR="0092518C">
        <w:t xml:space="preserve">, RoutedEventArgs </w:t>
      </w:r>
      <w:r w:rsidR="0092518C">
        <w:rPr>
          <w:i/>
          <w:iCs/>
        </w:rPr>
        <w:t>e</w:t>
      </w:r>
      <w:r w:rsidR="0092518C">
        <w:t>)</w:t>
      </w:r>
    </w:p>
    <w:p w:rsidR="0092518C" w:rsidRDefault="0092518C">
      <w:pPr>
        <w:pStyle w:val="ListContinue1"/>
      </w:pPr>
      <w:bookmarkStart w:id="188" w:name="AAAAAAAAIZ"/>
      <w:bookmarkEnd w:id="188"/>
    </w:p>
    <w:p w:rsidR="0092518C" w:rsidRDefault="0092518C">
      <w:pPr>
        <w:pStyle w:val="ListContinue1"/>
      </w:pPr>
      <w:proofErr w:type="gramStart"/>
      <w:r>
        <w:t>Definition at line 15 of file StudentApprovalsView.xam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StudentApprovals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StudentApprovals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Approvals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StudentApprovalsView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StudentApprovals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StudentApprovals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ApprovalsView.InitializeComponent ()</w:t>
      </w:r>
    </w:p>
    <w:p w:rsidR="0092518C" w:rsidRDefault="0092518C">
      <w:pPr>
        <w:pStyle w:val="ListContinue1"/>
      </w:pPr>
      <w:bookmarkStart w:id="189" w:name="AAAAAAAAJA"/>
      <w:bookmarkEnd w:id="189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StudentApprovalsVie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ApprovalsVie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Approvals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StudentApprovalsVie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StudentApprovals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90" w:name="AAAAAAAAKU"/>
      <w:bookmarkEnd w:id="190"/>
      <w:r w:rsidR="0092518C">
        <w:rPr>
          <w:sz w:val="24"/>
          <w:szCs w:val="24"/>
        </w:rPr>
        <w:t>Inheritance diagram for AdmissionsInformationSystem.ViewModel.StudentApprovals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9747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ApprovalsViewModel</w:t>
      </w:r>
      <w:r>
        <w:t xml:space="preserve"> (ObservableCollection&lt; </w:t>
      </w:r>
      <w:r>
        <w:rPr>
          <w:b/>
          <w:bCs/>
        </w:rPr>
        <w:t>DegreeProgram</w:t>
      </w:r>
      <w:r>
        <w:t xml:space="preserve"> &gt; degreePrograms, List&lt; </w:t>
      </w:r>
      <w:r>
        <w:rPr>
          <w:b/>
          <w:bCs/>
        </w:rPr>
        <w:t>StudentViewModel</w:t>
      </w:r>
      <w:r>
        <w:t xml:space="preserve"> &gt; students, ObservableCollection&lt; </w:t>
      </w:r>
      <w:r>
        <w:rPr>
          <w:b/>
          <w:bCs/>
        </w:rPr>
        <w:t>Term</w:t>
      </w:r>
      <w:r>
        <w:t xml:space="preserve"> &gt; ter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bservableCollection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&lt; </w:t>
      </w:r>
      <w:r>
        <w:rPr>
          <w:b/>
          <w:bCs/>
        </w:rPr>
        <w:t>DegreeProgram</w:t>
      </w:r>
      <w:r>
        <w:t xml:space="preserve"> &gt; </w:t>
      </w:r>
      <w:r>
        <w:rPr>
          <w:b/>
          <w:bCs/>
        </w:rPr>
        <w:t>DegreeProgra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List&lt; </w:t>
      </w:r>
      <w:r>
        <w:rPr>
          <w:b/>
          <w:bCs/>
        </w:rPr>
        <w:t>StudentViewModel</w:t>
      </w:r>
      <w:r>
        <w:t xml:space="preserve"> &gt; </w:t>
      </w:r>
      <w:r>
        <w:rPr>
          <w:b/>
          <w:bCs/>
        </w:rPr>
        <w:t>Student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bservableCollection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&lt; </w:t>
      </w:r>
      <w:r>
        <w:rPr>
          <w:b/>
          <w:bCs/>
        </w:rPr>
        <w:t>StudentViewModel</w:t>
      </w:r>
      <w:r>
        <w:t xml:space="preserve"> &gt; </w:t>
      </w:r>
      <w:r>
        <w:rPr>
          <w:b/>
          <w:bCs/>
        </w:rPr>
        <w:t>appliedStudent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Term</w:t>
      </w:r>
      <w:r>
        <w:t xml:space="preserve"> &gt; </w:t>
      </w:r>
      <w:r>
        <w:rPr>
          <w:b/>
          <w:bCs/>
        </w:rPr>
        <w:t>Ter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Ter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electedProgra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Generate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Accept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DenyComman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2 of file StudentApprovals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ApprovalsViewModel:AdmissionsInformationSystem\:\:ViewModel\:\: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ApprovalsViewModel: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StudentApprovalsViewModel.StudentApprovalsViewModel (ObservableCollection&lt; DegreeProgram &gt; </w:t>
      </w:r>
      <w:r w:rsidR="0092518C">
        <w:rPr>
          <w:i/>
          <w:iCs/>
        </w:rPr>
        <w:t>degreePrograms</w:t>
      </w:r>
      <w:r w:rsidR="0092518C">
        <w:t xml:space="preserve">, List&lt; StudentViewModel &gt; </w:t>
      </w:r>
      <w:r w:rsidR="0092518C">
        <w:rPr>
          <w:i/>
          <w:iCs/>
        </w:rPr>
        <w:t>students</w:t>
      </w:r>
      <w:r w:rsidR="0092518C">
        <w:t xml:space="preserve">, ObservableCollection&lt; Term &gt; </w:t>
      </w:r>
      <w:r w:rsidR="0092518C">
        <w:rPr>
          <w:i/>
          <w:iCs/>
        </w:rPr>
        <w:t>terms</w:t>
      </w:r>
      <w:r w:rsidR="0092518C">
        <w:t>)</w:t>
      </w:r>
    </w:p>
    <w:p w:rsidR="0092518C" w:rsidRDefault="0092518C">
      <w:pPr>
        <w:pStyle w:val="ListContinue1"/>
      </w:pPr>
      <w:bookmarkStart w:id="191" w:name="AAAAAAAAKV"/>
      <w:bookmarkEnd w:id="191"/>
    </w:p>
    <w:p w:rsidR="0092518C" w:rsidRDefault="0092518C">
      <w:pPr>
        <w:pStyle w:val="ListContinue1"/>
      </w:pPr>
      <w:proofErr w:type="gramStart"/>
      <w:r>
        <w:t>Definition at line 22 of file StudentApprovals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ViewModel\:\: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ApprovalsViewModel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StudentApprovals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192" w:name="AAAAAAAAIK"/>
      <w:bookmarkEnd w:id="192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73 of file StudentApprovals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cceptCommand:AdmissionsInformationSystem\:\:ViewModel\:\:StudentApprovals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ApprovalsViewModel:AcceptComman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ICommand </w:t>
      </w:r>
      <w:proofErr w:type="gramStart"/>
      <w:r w:rsidR="0092518C">
        <w:t>AdmissionsInformationSystem.ViewModel.StudentApprovalsViewModel.Accept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3" w:name="AAAAAAAAKW"/>
      <w:bookmarkEnd w:id="193"/>
    </w:p>
    <w:p w:rsidR="0092518C" w:rsidRDefault="0092518C">
      <w:pPr>
        <w:pStyle w:val="ListContinue1"/>
      </w:pPr>
      <w:proofErr w:type="gramStart"/>
      <w:r>
        <w:t>Definition at line 59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ppliedStudents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appliedStudents</w:instrText>
      </w:r>
      <w:r w:rsidR="003516CB">
        <w:instrText>"</w:instrText>
      </w:r>
      <w:r>
        <w:fldChar w:fldCharType="end"/>
      </w:r>
      <w:r w:rsidR="0092518C">
        <w:t xml:space="preserve">ObservableCollection&lt;StudentViewModel&gt; </w:t>
      </w:r>
      <w:proofErr w:type="gramStart"/>
      <w:r w:rsidR="0092518C">
        <w:t>AdmissionsInformationSystem.ViewModel.StudentApprovalsViewModel.appliedStudent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4" w:name="AAAAAAAAKX"/>
      <w:bookmarkEnd w:id="194"/>
    </w:p>
    <w:p w:rsidR="0092518C" w:rsidRDefault="0092518C">
      <w:pPr>
        <w:pStyle w:val="ListContinue1"/>
      </w:pPr>
      <w:proofErr w:type="gramStart"/>
      <w:r>
        <w:t>Definition at line 16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greePrograms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DegreePrograms</w:instrText>
      </w:r>
      <w:r w:rsidR="003516CB">
        <w:instrText>"</w:instrText>
      </w:r>
      <w:r>
        <w:fldChar w:fldCharType="end"/>
      </w:r>
      <w:r w:rsidR="0092518C">
        <w:t xml:space="preserve">ObservableCollection&lt;DegreeProgram&gt; </w:t>
      </w:r>
      <w:proofErr w:type="gramStart"/>
      <w:r w:rsidR="0092518C">
        <w:t>AdmissionsInformationSystem.ViewModel.StudentApprovalsViewModel.DegreeProgra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5" w:name="AAAAAAAAKY"/>
      <w:bookmarkEnd w:id="195"/>
    </w:p>
    <w:p w:rsidR="0092518C" w:rsidRDefault="0092518C">
      <w:pPr>
        <w:pStyle w:val="ListContinue1"/>
      </w:pPr>
      <w:proofErr w:type="gramStart"/>
      <w:r>
        <w:t>Definition at line 14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nyCommand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DenyComman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StudentApprovalsViewModel.Deny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6" w:name="AAAAAAAAKZ"/>
      <w:bookmarkEnd w:id="196"/>
    </w:p>
    <w:p w:rsidR="0092518C" w:rsidRDefault="0092518C">
      <w:pPr>
        <w:pStyle w:val="ListContinue1"/>
      </w:pPr>
      <w:proofErr w:type="gramStart"/>
      <w:r>
        <w:t>Definition at line 66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enerateCommand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GenerateComman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StudentApprovalsViewModel.GenerateComman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7" w:name="AAAAAAAALA"/>
      <w:bookmarkEnd w:id="197"/>
    </w:p>
    <w:p w:rsidR="0092518C" w:rsidRDefault="0092518C">
      <w:pPr>
        <w:pStyle w:val="ListContinue1"/>
      </w:pPr>
      <w:proofErr w:type="gramStart"/>
      <w:r>
        <w:t>Definition at line 48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edProgram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SelectedProgram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StudentApprovalsViewModel.SelectedProgra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8" w:name="AAAAAAAALB"/>
      <w:bookmarkEnd w:id="198"/>
    </w:p>
    <w:p w:rsidR="0092518C" w:rsidRDefault="0092518C">
      <w:pPr>
        <w:pStyle w:val="ListContinue1"/>
      </w:pPr>
      <w:proofErr w:type="gramStart"/>
      <w:r>
        <w:t>Definition at line 20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edTerm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SelectedTerm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StudentApprovalsViewModel.SelectedTerm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199" w:name="AAAAAAAALC"/>
      <w:bookmarkEnd w:id="199"/>
    </w:p>
    <w:p w:rsidR="0092518C" w:rsidRDefault="0092518C">
      <w:pPr>
        <w:pStyle w:val="ListContinue1"/>
      </w:pPr>
      <w:proofErr w:type="gramStart"/>
      <w:r>
        <w:t>Definition at line 19 of file StudentApprovals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s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Students</w:instrText>
      </w:r>
      <w:r w:rsidR="003516CB">
        <w:instrText>"</w:instrText>
      </w:r>
      <w:r>
        <w:fldChar w:fldCharType="end"/>
      </w:r>
      <w:r w:rsidR="0092518C">
        <w:t xml:space="preserve">List&lt;StudentViewModel&gt; </w:t>
      </w:r>
      <w:proofErr w:type="gramStart"/>
      <w:r w:rsidR="0092518C">
        <w:t>AdmissionsInformationSystem.ViewModel.StudentApprovalsViewModel.Student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00" w:name="AAAAAAAALD"/>
      <w:bookmarkEnd w:id="200"/>
    </w:p>
    <w:p w:rsidR="0092518C" w:rsidRDefault="0092518C">
      <w:pPr>
        <w:pStyle w:val="ListContinue1"/>
      </w:pPr>
      <w:proofErr w:type="gramStart"/>
      <w:r>
        <w:t>Definition at line 15 of file StudentApprovalsViewModel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Terms:AdmissionsInformationSystem\:\:ViewModel\:\:StudentApprovals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ApprovalsViewModel:Terms</w:instrText>
      </w:r>
      <w:r w:rsidR="003516CB">
        <w:instrText>"</w:instrText>
      </w:r>
      <w:r>
        <w:fldChar w:fldCharType="end"/>
      </w:r>
      <w:r w:rsidR="0092518C">
        <w:t xml:space="preserve">ObservableCollection&lt;Term&gt; </w:t>
      </w:r>
      <w:proofErr w:type="gramStart"/>
      <w:r w:rsidR="0092518C">
        <w:t>AdmissionsInformationSystem.ViewModel.StudentApprovalsViewModel.Ter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01" w:name="AAAAAAAALE"/>
      <w:bookmarkEnd w:id="201"/>
    </w:p>
    <w:p w:rsidR="0092518C" w:rsidRDefault="0092518C">
      <w:pPr>
        <w:pStyle w:val="ListContinue1"/>
      </w:pPr>
      <w:proofErr w:type="gramStart"/>
      <w:r>
        <w:t>Definition at line 17 of file StudentApprovals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StudentApprovalsViewModel.cs</w:t>
      </w:r>
    </w:p>
    <w:p w:rsidR="0092518C" w:rsidRDefault="0092518C">
      <w:pPr>
        <w:pStyle w:val="Heading4"/>
      </w:pPr>
    </w:p>
    <w:p w:rsidR="0092518C" w:rsidRDefault="0092518C">
      <w:pPr>
        <w:widowControl w:val="0"/>
        <w:adjustRightInd w:val="0"/>
        <w:rPr>
          <w:sz w:val="24"/>
          <w:szCs w:val="24"/>
        </w:rPr>
        <w:sectPr w:rsidR="009251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2518C" w:rsidRDefault="0092518C">
      <w:pPr>
        <w:pStyle w:val="Heading2"/>
      </w:pPr>
      <w:r>
        <w:lastRenderedPageBreak/>
        <w:t>AdmissionsInformationSystem.Context.StudentContext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Context.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Context.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02" w:name="AAAAAAAAFP"/>
      <w:bookmarkEnd w:id="202"/>
      <w:r w:rsidR="0092518C">
        <w:rPr>
          <w:sz w:val="24"/>
          <w:szCs w:val="24"/>
        </w:rPr>
        <w:t>Inheritance diagram for AdmissionsInformationSystem.Context.StudentContext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3065" cy="128524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Contex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Context</w:t>
      </w:r>
      <w:r>
        <w:t xml:space="preserve"> (IEnumerable&lt; </w:t>
      </w:r>
      <w:r>
        <w:rPr>
          <w:b/>
          <w:bCs/>
        </w:rPr>
        <w:t>Student</w:t>
      </w:r>
      <w:r>
        <w:t xml:space="preserve"> &gt; items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</w:t>
      </w:r>
      <w:r>
        <w:t xml:space="preserve"> </w:t>
      </w:r>
      <w:r>
        <w:rPr>
          <w:b/>
          <w:bCs/>
        </w:rPr>
        <w:t>Creat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bservableCollection&lt; </w:t>
      </w:r>
      <w:r>
        <w:rPr>
          <w:b/>
          <w:bCs/>
        </w:rPr>
        <w:t>Student</w:t>
      </w:r>
      <w:r>
        <w:t xml:space="preserve"> &gt; </w:t>
      </w:r>
      <w:r>
        <w:rPr>
          <w:b/>
          <w:bCs/>
        </w:rPr>
        <w:t>Select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sert</w:t>
      </w:r>
      <w:r>
        <w:t xml:space="preserve"> (</w:t>
      </w:r>
      <w:r>
        <w:rPr>
          <w:b/>
          <w:bCs/>
        </w:rPr>
        <w:t>Student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</w:t>
      </w:r>
      <w:r>
        <w:t xml:space="preserve"> (</w:t>
      </w:r>
      <w:r>
        <w:rPr>
          <w:b/>
          <w:bCs/>
        </w:rPr>
        <w:t>Student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elete</w:t>
      </w:r>
      <w:r>
        <w:t xml:space="preserve"> (</w:t>
      </w:r>
      <w:r>
        <w:rPr>
          <w:b/>
          <w:bCs/>
        </w:rPr>
        <w:t>Student</w:t>
      </w:r>
      <w:r>
        <w:t xml:space="preserve"> item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Dispos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ObjectSet&lt; </w:t>
      </w:r>
      <w:r>
        <w:rPr>
          <w:b/>
          <w:bCs/>
        </w:rPr>
        <w:t>Student</w:t>
      </w:r>
      <w:r>
        <w:t xml:space="preserve"> &gt; </w:t>
      </w:r>
      <w:r>
        <w:rPr>
          <w:b/>
          <w:bCs/>
        </w:rPr>
        <w:t>Item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Term</w:t>
      </w:r>
      <w:r>
        <w:t xml:space="preserve"> </w:t>
      </w:r>
      <w:r>
        <w:rPr>
          <w:b/>
          <w:bCs/>
        </w:rPr>
        <w:t>Ter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CollegeLife</w:t>
      </w:r>
      <w:r>
        <w:t xml:space="preserve"> </w:t>
      </w:r>
      <w:r>
        <w:rPr>
          <w:b/>
          <w:bCs/>
        </w:rPr>
        <w:t>Interes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DegreeProgram</w:t>
      </w:r>
      <w:r>
        <w:t xml:space="preserve"> </w:t>
      </w:r>
      <w:r>
        <w:rPr>
          <w:b/>
          <w:bCs/>
        </w:rPr>
        <w:t>Program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SaveCalled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EventHandler&lt; EventArgs &gt; </w:t>
      </w:r>
      <w:r>
        <w:rPr>
          <w:b/>
          <w:bCs/>
        </w:rPr>
        <w:t>DisposeCalled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3 of file Student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Context:AdmissionsInformationSystem\:\:Context\:\: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StudentContext: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Context.StudentContext.StudentContext ()</w:t>
      </w:r>
    </w:p>
    <w:p w:rsidR="0092518C" w:rsidRDefault="0092518C">
      <w:pPr>
        <w:pStyle w:val="ListContinue1"/>
      </w:pPr>
      <w:bookmarkStart w:id="203" w:name="AAAAAAAAFQ"/>
      <w:bookmarkEnd w:id="203"/>
    </w:p>
    <w:p w:rsidR="0092518C" w:rsidRDefault="0092518C">
      <w:pPr>
        <w:pStyle w:val="ListContinue1"/>
      </w:pPr>
      <w:proofErr w:type="gramStart"/>
      <w:r>
        <w:t>Definition at line 20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Context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StudentContext</w:instrText>
      </w:r>
      <w:r w:rsidR="003516CB">
        <w:instrText>"</w:instrText>
      </w:r>
      <w:r>
        <w:fldChar w:fldCharType="end"/>
      </w:r>
      <w:r w:rsidR="0092518C">
        <w:t xml:space="preserve">AdmissionsInformationSystem.Context.StudentContext.StudentContext (IEnumerable&lt; Student &gt; </w:t>
      </w:r>
      <w:r w:rsidR="0092518C">
        <w:rPr>
          <w:i/>
          <w:iCs/>
        </w:rPr>
        <w:t>items</w:t>
      </w:r>
      <w:r w:rsidR="0092518C">
        <w:t>)</w:t>
      </w:r>
    </w:p>
    <w:p w:rsidR="0092518C" w:rsidRDefault="0092518C">
      <w:pPr>
        <w:pStyle w:val="ListContinue1"/>
      </w:pPr>
      <w:bookmarkStart w:id="204" w:name="AAAAAAAAFR"/>
      <w:bookmarkEnd w:id="204"/>
    </w:p>
    <w:p w:rsidR="0092518C" w:rsidRDefault="0092518C">
      <w:pPr>
        <w:pStyle w:val="ListContinue1"/>
      </w:pPr>
      <w:proofErr w:type="gramStart"/>
      <w:r>
        <w:lastRenderedPageBreak/>
        <w:t>Definition at line 25 of file Student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reate:AdmissionsInformationSystem\:\:Context\:\: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StudentContext:Creat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Student AdmissionsInformationSystem.Context.StudentContext.Create ()</w:t>
      </w:r>
    </w:p>
    <w:p w:rsidR="0092518C" w:rsidRDefault="0092518C">
      <w:pPr>
        <w:pStyle w:val="ListContinue1"/>
      </w:pPr>
      <w:bookmarkStart w:id="205" w:name="AAAAAAAAEM"/>
      <w:bookmarkEnd w:id="205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L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50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Dele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StudentContext.Delete (Studen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206" w:name="AAAAAAAAFS"/>
      <w:bookmarkEnd w:id="206"/>
    </w:p>
    <w:p w:rsidR="0092518C" w:rsidRDefault="0092518C">
      <w:pPr>
        <w:pStyle w:val="ListContinue1"/>
      </w:pPr>
      <w:proofErr w:type="gramStart"/>
      <w:r>
        <w:t>Definition at line 90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ispose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Dispos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StudentContext.Dispose ()</w:t>
      </w:r>
    </w:p>
    <w:p w:rsidR="0092518C" w:rsidRDefault="0092518C">
      <w:pPr>
        <w:pStyle w:val="ListContinue1"/>
      </w:pPr>
      <w:bookmarkStart w:id="207" w:name="AAAAAAAAFT"/>
      <w:bookmarkEnd w:id="207"/>
    </w:p>
    <w:p w:rsidR="0092518C" w:rsidRDefault="0092518C">
      <w:pPr>
        <w:pStyle w:val="ListContinue1"/>
      </w:pPr>
      <w:proofErr w:type="gramStart"/>
      <w:r>
        <w:t>Definition at line 95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sert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Inser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StudentContext.Insert (Studen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208" w:name="AAAAAAAAFU"/>
      <w:bookmarkEnd w:id="208"/>
    </w:p>
    <w:p w:rsidR="0092518C" w:rsidRDefault="0092518C">
      <w:pPr>
        <w:pStyle w:val="ListContinue1"/>
      </w:pPr>
      <w:proofErr w:type="gramStart"/>
      <w:r>
        <w:t>Definition at line 64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Sav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StudentContext.Save ()</w:t>
      </w:r>
    </w:p>
    <w:p w:rsidR="0092518C" w:rsidRDefault="0092518C">
      <w:pPr>
        <w:pStyle w:val="ListContinue1"/>
      </w:pPr>
      <w:bookmarkStart w:id="209" w:name="AAAAAAAAEO"/>
      <w:bookmarkEnd w:id="209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S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42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lect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Select</w:instrText>
      </w:r>
      <w:r w:rsidR="003516CB">
        <w:instrText>"</w:instrText>
      </w:r>
      <w:r>
        <w:fldChar w:fldCharType="end"/>
      </w:r>
      <w:r w:rsidR="0092518C">
        <w:t>ObservableCollection&lt;Student&gt; AdmissionsInformationSystem.Context.StudentContext.Select ()</w:t>
      </w:r>
    </w:p>
    <w:p w:rsidR="0092518C" w:rsidRDefault="0092518C">
      <w:pPr>
        <w:pStyle w:val="ListContinue1"/>
      </w:pPr>
      <w:bookmarkStart w:id="210" w:name="AAAAAAAAEQ"/>
      <w:bookmarkEnd w:id="210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Context.IContext&lt; T &gt;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DU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57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pdate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Update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Context.StudentContext.Update (Student </w:t>
      </w:r>
      <w:r w:rsidR="0092518C">
        <w:rPr>
          <w:i/>
          <w:iCs/>
        </w:rPr>
        <w:t>item</w:t>
      </w:r>
      <w:r w:rsidR="0092518C">
        <w:t>)</w:t>
      </w:r>
    </w:p>
    <w:p w:rsidR="0092518C" w:rsidRDefault="0092518C">
      <w:pPr>
        <w:pStyle w:val="ListContinue1"/>
      </w:pPr>
      <w:bookmarkStart w:id="211" w:name="AAAAAAAAFV"/>
      <w:bookmarkEnd w:id="211"/>
    </w:p>
    <w:p w:rsidR="0092518C" w:rsidRDefault="0092518C">
      <w:pPr>
        <w:pStyle w:val="ListContinue1"/>
      </w:pPr>
      <w:proofErr w:type="gramStart"/>
      <w:r>
        <w:t>Definition at line 69 of file Student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terest:AdmissionsInformationSystem\:\:Context\:\: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StudentContext:Interes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CollegeLife </w:t>
      </w:r>
      <w:proofErr w:type="gramStart"/>
      <w:r w:rsidR="0092518C">
        <w:t>AdmissionsInformationSystem.Context.StudentContext.Interest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12" w:name="AAAAAAAAFW"/>
      <w:bookmarkEnd w:id="212"/>
    </w:p>
    <w:p w:rsidR="0092518C" w:rsidRDefault="0092518C">
      <w:pPr>
        <w:pStyle w:val="ListContinue1"/>
      </w:pPr>
      <w:proofErr w:type="gramStart"/>
      <w:r>
        <w:t>Definition at line 17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tems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Items</w:instrText>
      </w:r>
      <w:r w:rsidR="003516CB">
        <w:instrText>"</w:instrText>
      </w:r>
      <w:r>
        <w:fldChar w:fldCharType="end"/>
      </w:r>
      <w:r w:rsidR="0092518C">
        <w:t xml:space="preserve">IObjectSet&lt;Student&gt; </w:t>
      </w:r>
      <w:proofErr w:type="gramStart"/>
      <w:r w:rsidR="0092518C">
        <w:t>AdmissionsInformationSystem.Context.StudentContext.Item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13" w:name="AAAAAAAAFX"/>
      <w:bookmarkEnd w:id="213"/>
    </w:p>
    <w:p w:rsidR="0092518C" w:rsidRDefault="0092518C">
      <w:pPr>
        <w:pStyle w:val="ListContinue1"/>
      </w:pPr>
      <w:proofErr w:type="gramStart"/>
      <w:r>
        <w:t>Definition at line 15 of file StudentContext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Program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Program</w:instrText>
      </w:r>
      <w:r w:rsidR="003516CB">
        <w:instrText>"</w:instrText>
      </w:r>
      <w:r>
        <w:fldChar w:fldCharType="end"/>
      </w:r>
      <w:r w:rsidR="0092518C">
        <w:t xml:space="preserve">DegreeProgram </w:t>
      </w:r>
      <w:proofErr w:type="gramStart"/>
      <w:r w:rsidR="0092518C">
        <w:t>AdmissionsInformationSystem.Context.StudentContext.Program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14" w:name="AAAAAAAAFY"/>
      <w:bookmarkEnd w:id="214"/>
    </w:p>
    <w:p w:rsidR="0092518C" w:rsidRDefault="0092518C">
      <w:pPr>
        <w:pStyle w:val="ListContinue1"/>
      </w:pPr>
      <w:proofErr w:type="gramStart"/>
      <w:r>
        <w:t>Definition at line 18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Term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Term</w:instrText>
      </w:r>
      <w:r w:rsidR="003516CB">
        <w:instrText>"</w:instrText>
      </w:r>
      <w:r>
        <w:fldChar w:fldCharType="end"/>
      </w:r>
      <w:r w:rsidR="0092518C">
        <w:t xml:space="preserve">Term </w:t>
      </w:r>
      <w:proofErr w:type="gramStart"/>
      <w:r w:rsidR="0092518C">
        <w:t>AdmissionsInformationSystem.Context.StudentContext.Term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15" w:name="AAAAAAAAFZ"/>
      <w:bookmarkEnd w:id="215"/>
    </w:p>
    <w:p w:rsidR="0092518C" w:rsidRDefault="0092518C">
      <w:pPr>
        <w:pStyle w:val="ListContinue1"/>
      </w:pPr>
      <w:proofErr w:type="gramStart"/>
      <w:r>
        <w:t>Definition at line 16 of file Student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DisposeCalled:AdmissionsInformationSystem\:\:Context\:\:StudentContex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Context\:\:StudentContext:DisposeCall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EventHandler&lt;EventArgs&gt; AdmissionsInformationSystem.Context.StudentContext.DisposeCalled</w:t>
      </w:r>
    </w:p>
    <w:p w:rsidR="0092518C" w:rsidRDefault="0092518C">
      <w:pPr>
        <w:pStyle w:val="ListContinue1"/>
      </w:pPr>
      <w:bookmarkStart w:id="216" w:name="AAAAAAAAGA"/>
      <w:bookmarkEnd w:id="216"/>
    </w:p>
    <w:p w:rsidR="0092518C" w:rsidRDefault="0092518C">
      <w:pPr>
        <w:pStyle w:val="ListContinue1"/>
      </w:pPr>
      <w:proofErr w:type="gramStart"/>
      <w:r>
        <w:t>Definition at line 40 of file StudentContext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Called:AdmissionsInformationSystem\:\:Context\:\:StudentContext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Context\:\:StudentContext:SaveCalled</w:instrText>
      </w:r>
      <w:r w:rsidR="003516CB">
        <w:instrText>"</w:instrText>
      </w:r>
      <w:r>
        <w:fldChar w:fldCharType="end"/>
      </w:r>
      <w:r w:rsidR="0092518C">
        <w:t>EventHandler&lt;EventArgs&gt; AdmissionsInformationSystem.Context.StudentContext.SaveCalled</w:t>
      </w:r>
    </w:p>
    <w:p w:rsidR="0092518C" w:rsidRDefault="0092518C">
      <w:pPr>
        <w:pStyle w:val="ListContinue1"/>
      </w:pPr>
      <w:bookmarkStart w:id="217" w:name="AAAAAAAAGB"/>
      <w:bookmarkEnd w:id="217"/>
    </w:p>
    <w:p w:rsidR="0092518C" w:rsidRDefault="0092518C">
      <w:pPr>
        <w:pStyle w:val="ListContinue1"/>
      </w:pPr>
      <w:proofErr w:type="gramStart"/>
      <w:r>
        <w:t>Definition at line 39 of file StudentContext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Context/</w:t>
      </w:r>
      <w:r>
        <w:rPr>
          <w:b/>
          <w:bCs/>
        </w:rPr>
        <w:t>StudentContext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.StudentDetailVie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.StudentDetail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.StudentDetail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18" w:name="AAAAAAAAJB"/>
      <w:bookmarkEnd w:id="218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StudentDetailVie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View.StudentDetailVie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985" cy="29337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DetailView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StudentDetailVie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StudentDetailView.xaml </w:t>
      </w:r>
    </w:p>
    <w:p w:rsidR="0092518C" w:rsidRDefault="0092518C">
      <w:pPr>
        <w:pStyle w:val="BodyText"/>
      </w:pPr>
      <w:proofErr w:type="gramStart"/>
      <w:r>
        <w:t>Definition at line 40 of file StudentDetailVie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DetailView:AdmissionsInformationSystem\:\:View\:\:StudentDetail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DetailView:StudentDetail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View.StudentDetailView.StudentDetailView ()</w:t>
      </w:r>
    </w:p>
    <w:p w:rsidR="0092518C" w:rsidRDefault="0092518C">
      <w:pPr>
        <w:pStyle w:val="ListContinue1"/>
      </w:pPr>
      <w:bookmarkStart w:id="219" w:name="AAAAAAAAJC"/>
      <w:bookmarkEnd w:id="219"/>
    </w:p>
    <w:p w:rsidR="0092518C" w:rsidRDefault="0092518C">
      <w:pPr>
        <w:pStyle w:val="ListContinue1"/>
      </w:pPr>
      <w:proofErr w:type="gramStart"/>
      <w:r>
        <w:t>Definition at line 10 of file StudentDetailVie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View\:\:StudentDetail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DetailVie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Detail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StudentDetailView.g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InitializeComponent:AdmissionsInformationSystem\:\:View\:\:StudentDetail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StudentDetail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DetailView.InitializeComponent ()</w:t>
      </w:r>
    </w:p>
    <w:p w:rsidR="0092518C" w:rsidRDefault="0092518C">
      <w:pPr>
        <w:pStyle w:val="ListContinue1"/>
      </w:pPr>
      <w:bookmarkStart w:id="220" w:name="AAAAAAAAJD"/>
      <w:bookmarkEnd w:id="220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49 of file StudentDetailVie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DetailVie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Detail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StudentDetailVie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Student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21" w:name="AAAAAAAALF"/>
      <w:bookmarkEnd w:id="221"/>
      <w:r w:rsidR="0092518C">
        <w:rPr>
          <w:sz w:val="24"/>
          <w:szCs w:val="24"/>
        </w:rPr>
        <w:t>Inheritance diagram for AdmissionsInformationSystem.ViewModel.Student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1130300"/>
            <wp:effectExtent l="1905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</w:t>
      </w:r>
      <w:r>
        <w:t xml:space="preserve"> </w:t>
      </w:r>
      <w:r>
        <w:rPr>
          <w:b/>
          <w:bCs/>
        </w:rPr>
        <w:t>Model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UpdateModel</w:t>
      </w:r>
      <w:r>
        <w:t xml:space="preserve"> (</w:t>
      </w:r>
      <w:r>
        <w:rPr>
          <w:b/>
          <w:bCs/>
        </w:rPr>
        <w:t>Student</w:t>
      </w:r>
      <w:r>
        <w:t xml:space="preserve"> model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ViewModel</w:t>
      </w:r>
      <w:r>
        <w:t xml:space="preserve"> (</w:t>
      </w:r>
      <w:r>
        <w:rPr>
          <w:b/>
          <w:bCs/>
        </w:rPr>
        <w:t>Student</w:t>
      </w:r>
      <w:r>
        <w:t xml:space="preserve"> student, </w:t>
      </w:r>
      <w:r>
        <w:rPr>
          <w:b/>
          <w:bCs/>
        </w:rPr>
        <w:t>StudentContext</w:t>
      </w:r>
      <w:r>
        <w:t xml:space="preserve"> context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Set</w:t>
      </w:r>
      <w:r>
        <w:t xml:space="preserve"> (</w:t>
      </w:r>
      <w:r>
        <w:rPr>
          <w:b/>
          <w:bCs/>
        </w:rPr>
        <w:t>Term</w:t>
      </w:r>
      <w:r>
        <w:t xml:space="preserve"> </w:t>
      </w:r>
      <w:r>
        <w:rPr>
          <w:b/>
          <w:bCs/>
        </w:rPr>
        <w:t>Term</w:t>
      </w:r>
      <w:r>
        <w:t xml:space="preserve">, </w:t>
      </w:r>
      <w:r>
        <w:rPr>
          <w:b/>
          <w:bCs/>
        </w:rPr>
        <w:t>CollegeLife</w:t>
      </w:r>
      <w:r>
        <w:t xml:space="preserve"> Interest, </w:t>
      </w:r>
      <w:r>
        <w:rPr>
          <w:b/>
          <w:bCs/>
        </w:rPr>
        <w:t>DegreeProgram</w:t>
      </w:r>
      <w:r>
        <w:t xml:space="preserve"> Program)</w:t>
      </w:r>
    </w:p>
    <w:p w:rsidR="0092518C" w:rsidRDefault="0092518C">
      <w:pPr>
        <w:pStyle w:val="Heading3"/>
      </w:pPr>
      <w:r>
        <w:lastRenderedPageBreak/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ocialSecurityNumber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First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MiddleInitial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Last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treetAddres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City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Stat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Zip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Email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PhoneNumber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float </w:t>
      </w:r>
      <w:r>
        <w:rPr>
          <w:b/>
          <w:bCs/>
        </w:rPr>
        <w:t>GPA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nt </w:t>
      </w:r>
      <w:r>
        <w:rPr>
          <w:b/>
          <w:bCs/>
        </w:rPr>
        <w:t>SA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7 of file Student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ViewModel:AdmissionsInformationSystem\:\:ViewModel\:\: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ViewModel: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StudentViewModel.StudentViewModel (Student </w:t>
      </w:r>
      <w:r w:rsidR="0092518C">
        <w:rPr>
          <w:i/>
          <w:iCs/>
        </w:rPr>
        <w:t>student</w:t>
      </w:r>
      <w:r w:rsidR="0092518C">
        <w:t xml:space="preserve">, StudentContext </w:t>
      </w:r>
      <w:r w:rsidR="0092518C">
        <w:rPr>
          <w:i/>
          <w:iCs/>
        </w:rPr>
        <w:t>context</w:t>
      </w:r>
      <w:r w:rsidR="0092518C">
        <w:t>)</w:t>
      </w:r>
    </w:p>
    <w:p w:rsidR="0092518C" w:rsidRDefault="0092518C">
      <w:pPr>
        <w:pStyle w:val="ListContinue1"/>
      </w:pPr>
      <w:bookmarkStart w:id="222" w:name="AAAAAAAALG"/>
      <w:bookmarkEnd w:id="222"/>
    </w:p>
    <w:p w:rsidR="0092518C" w:rsidRDefault="0092518C">
      <w:pPr>
        <w:pStyle w:val="ListContinue1"/>
      </w:pPr>
      <w:proofErr w:type="gramStart"/>
      <w:r>
        <w:t>Definition at line 33 of file Student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Model:AdmissionsInformationSystem\:\:ViewModel\:\: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ViewModel: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Student AdmissionsInformationSystem.ViewModel.StudentViewModel.Model ()</w:t>
      </w:r>
    </w:p>
    <w:p w:rsidR="0092518C" w:rsidRDefault="0092518C">
      <w:pPr>
        <w:pStyle w:val="ListContinue1"/>
      </w:pPr>
      <w:bookmarkStart w:id="223" w:name="AAAAAAAALH"/>
      <w:bookmarkEnd w:id="223"/>
    </w:p>
    <w:p w:rsidR="0092518C" w:rsidRDefault="0092518C">
      <w:pPr>
        <w:pStyle w:val="ListContinue1"/>
      </w:pPr>
      <w:proofErr w:type="gramStart"/>
      <w:r>
        <w:t>Definition at line 11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ave</w:instrText>
      </w:r>
      <w:r w:rsidR="003516CB">
        <w:instrText>"</w:instrText>
      </w:r>
      <w: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Student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224" w:name="AAAAAAAAIM"/>
      <w:bookmarkEnd w:id="224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49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et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e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Model.StudentViewModel.Set (Term </w:t>
      </w:r>
      <w:r w:rsidR="0092518C">
        <w:rPr>
          <w:i/>
          <w:iCs/>
        </w:rPr>
        <w:t>Term</w:t>
      </w:r>
      <w:r w:rsidR="0092518C">
        <w:t xml:space="preserve">, CollegeLife </w:t>
      </w:r>
      <w:r w:rsidR="0092518C">
        <w:rPr>
          <w:i/>
          <w:iCs/>
        </w:rPr>
        <w:t>Interest</w:t>
      </w:r>
      <w:r w:rsidR="0092518C">
        <w:t xml:space="preserve">, DegreeProgram </w:t>
      </w:r>
      <w:r w:rsidR="0092518C">
        <w:rPr>
          <w:i/>
          <w:iCs/>
        </w:rPr>
        <w:t>Program</w:t>
      </w:r>
      <w:r w:rsidR="0092518C">
        <w:t>)</w:t>
      </w:r>
    </w:p>
    <w:p w:rsidR="0092518C" w:rsidRDefault="0092518C">
      <w:pPr>
        <w:pStyle w:val="ListContinue1"/>
      </w:pPr>
      <w:bookmarkStart w:id="225" w:name="AAAAAAAALI"/>
      <w:bookmarkEnd w:id="225"/>
    </w:p>
    <w:p w:rsidR="0092518C" w:rsidRDefault="0092518C">
      <w:pPr>
        <w:pStyle w:val="ListContinue1"/>
      </w:pPr>
      <w:proofErr w:type="gramStart"/>
      <w:r>
        <w:t>Definition at line 210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UpdateModel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UpdateModel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Model.StudentViewModel.UpdateModel (Student </w:t>
      </w:r>
      <w:r w:rsidR="0092518C">
        <w:rPr>
          <w:i/>
          <w:iCs/>
        </w:rPr>
        <w:t>model</w:t>
      </w:r>
      <w:r w:rsidR="0092518C">
        <w:t>)</w:t>
      </w:r>
    </w:p>
    <w:p w:rsidR="0092518C" w:rsidRDefault="0092518C">
      <w:pPr>
        <w:pStyle w:val="ListContinue1"/>
      </w:pPr>
      <w:bookmarkStart w:id="226" w:name="AAAAAAAALJ"/>
      <w:bookmarkEnd w:id="226"/>
    </w:p>
    <w:p w:rsidR="0092518C" w:rsidRDefault="0092518C">
      <w:pPr>
        <w:pStyle w:val="ListContinue1"/>
      </w:pPr>
      <w:proofErr w:type="gramStart"/>
      <w:r>
        <w:t>Definition at line 16 of file Student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City:AdmissionsInformationSystem\:\:ViewModel\:\:Student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ViewModel:City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City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27" w:name="AAAAAAAALK"/>
      <w:bookmarkEnd w:id="227"/>
    </w:p>
    <w:p w:rsidR="0092518C" w:rsidRDefault="0092518C">
      <w:pPr>
        <w:pStyle w:val="ListContinue1"/>
      </w:pPr>
      <w:proofErr w:type="gramStart"/>
      <w:r>
        <w:t>Definition at line 120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Email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Email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Email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28" w:name="AAAAAAAALL"/>
      <w:bookmarkEnd w:id="228"/>
    </w:p>
    <w:p w:rsidR="0092518C" w:rsidRDefault="0092518C">
      <w:pPr>
        <w:pStyle w:val="ListContinue1"/>
      </w:pPr>
      <w:proofErr w:type="gramStart"/>
      <w:r>
        <w:t>Definition at line 159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FirstName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First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First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29" w:name="AAAAAAAALM"/>
      <w:bookmarkEnd w:id="229"/>
    </w:p>
    <w:p w:rsidR="0092518C" w:rsidRDefault="0092518C">
      <w:pPr>
        <w:pStyle w:val="ListContinue1"/>
      </w:pPr>
      <w:proofErr w:type="gramStart"/>
      <w:r>
        <w:t>Definition at line 68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GPA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GPA</w:instrText>
      </w:r>
      <w:r w:rsidR="003516CB">
        <w:instrText>"</w:instrText>
      </w:r>
      <w:r>
        <w:fldChar w:fldCharType="end"/>
      </w:r>
      <w:proofErr w:type="gramStart"/>
      <w:r w:rsidR="0092518C">
        <w:t>float</w:t>
      </w:r>
      <w:proofErr w:type="gramEnd"/>
      <w:r w:rsidR="0092518C">
        <w:t xml:space="preserve"> AdmissionsInformationSystem.ViewModel.StudentViewModel.GPA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0" w:name="AAAAAAAALN"/>
      <w:bookmarkEnd w:id="230"/>
    </w:p>
    <w:p w:rsidR="0092518C" w:rsidRDefault="0092518C">
      <w:pPr>
        <w:pStyle w:val="ListContinue1"/>
      </w:pPr>
      <w:proofErr w:type="gramStart"/>
      <w:r>
        <w:t>Definition at line 185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LastName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LastNam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Last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1" w:name="AAAAAAAALO"/>
      <w:bookmarkEnd w:id="231"/>
    </w:p>
    <w:p w:rsidR="0092518C" w:rsidRDefault="0092518C">
      <w:pPr>
        <w:pStyle w:val="ListContinue1"/>
      </w:pPr>
      <w:proofErr w:type="gramStart"/>
      <w:r>
        <w:t>Definition at line 94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MiddleInitial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MiddleInitial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MiddleInitial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2" w:name="AAAAAAAALP"/>
      <w:bookmarkEnd w:id="232"/>
    </w:p>
    <w:p w:rsidR="0092518C" w:rsidRDefault="0092518C">
      <w:pPr>
        <w:pStyle w:val="ListContinue1"/>
      </w:pPr>
      <w:proofErr w:type="gramStart"/>
      <w:r>
        <w:t>Definition at line 81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PhoneNumber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PhoneNumber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PhoneNumber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3" w:name="AAAAAAAALQ"/>
      <w:bookmarkEnd w:id="233"/>
    </w:p>
    <w:p w:rsidR="0092518C" w:rsidRDefault="0092518C">
      <w:pPr>
        <w:pStyle w:val="ListContinue1"/>
      </w:pPr>
      <w:proofErr w:type="gramStart"/>
      <w:r>
        <w:t>Definition at line 172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T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AT</w:instrText>
      </w:r>
      <w:r w:rsidR="003516CB">
        <w:instrText>"</w:instrText>
      </w:r>
      <w:r>
        <w:fldChar w:fldCharType="end"/>
      </w:r>
      <w:proofErr w:type="gramStart"/>
      <w:r w:rsidR="0092518C">
        <w:t>int</w:t>
      </w:r>
      <w:proofErr w:type="gramEnd"/>
      <w:r w:rsidR="0092518C">
        <w:t xml:space="preserve"> AdmissionsInformationSystem.ViewModel.StudentViewModel.SAT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4" w:name="AAAAAAAALR"/>
      <w:bookmarkEnd w:id="234"/>
    </w:p>
    <w:p w:rsidR="0092518C" w:rsidRDefault="0092518C">
      <w:pPr>
        <w:pStyle w:val="ListContinue1"/>
      </w:pPr>
      <w:proofErr w:type="gramStart"/>
      <w:r>
        <w:t>Definition at line 198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ocialSecurityNumber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ocialSecurityNumber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SocialSecurityNumber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5" w:name="AAAAAAAALS"/>
      <w:bookmarkEnd w:id="235"/>
    </w:p>
    <w:p w:rsidR="0092518C" w:rsidRDefault="0092518C">
      <w:pPr>
        <w:pStyle w:val="ListContinue1"/>
      </w:pPr>
      <w:proofErr w:type="gramStart"/>
      <w:r>
        <w:t>Definition at line 55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ate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tate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Stat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6" w:name="AAAAAAAALT"/>
      <w:bookmarkEnd w:id="236"/>
    </w:p>
    <w:p w:rsidR="0092518C" w:rsidRDefault="0092518C">
      <w:pPr>
        <w:pStyle w:val="ListContinue1"/>
      </w:pPr>
      <w:proofErr w:type="gramStart"/>
      <w:r>
        <w:t>Definition at line 133 of file Student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reetAddress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StreetAddress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StreetAddress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7" w:name="AAAAAAAALU"/>
      <w:bookmarkEnd w:id="237"/>
    </w:p>
    <w:p w:rsidR="0092518C" w:rsidRDefault="0092518C">
      <w:pPr>
        <w:pStyle w:val="ListContinue1"/>
      </w:pPr>
      <w:proofErr w:type="gramStart"/>
      <w:r>
        <w:t>Definition at line 107 of file StudentViewModel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Zip:AdmissionsInformationSystem\:\:ViewModel\:\:Student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ViewModel:Zip</w:instrText>
      </w:r>
      <w:r w:rsidR="003516CB">
        <w:instrText>"</w:instrText>
      </w:r>
      <w: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ViewModel.StudentViewModel.Zip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38" w:name="AAAAAAAALV"/>
      <w:bookmarkEnd w:id="238"/>
    </w:p>
    <w:p w:rsidR="0092518C" w:rsidRDefault="0092518C">
      <w:pPr>
        <w:pStyle w:val="ListContinue1"/>
      </w:pPr>
      <w:proofErr w:type="gramStart"/>
      <w:r>
        <w:t>Definition at line 146 of file Student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Student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.StudentWorkspaceView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.Student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.Student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39" w:name="AAAAAAAAJE"/>
      <w:bookmarkEnd w:id="239"/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StudentWorkspaceView</w:t>
      </w:r>
      <w:r>
        <w:t xml:space="preserve"> </w:t>
      </w:r>
    </w:p>
    <w:p w:rsidR="0092518C" w:rsidRDefault="0092518C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ance diagram for AdmissionsInformationSystem.View.StudentWorkspaceView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0420" cy="267335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InitializeComponent</w:t>
      </w:r>
      <w:r>
        <w:t xml:space="preserve"> ()</w:t>
      </w:r>
    </w:p>
    <w:p w:rsidR="0092518C" w:rsidRDefault="0092518C">
      <w:pPr>
        <w:pStyle w:val="ListContinue1"/>
        <w:rPr>
          <w:i/>
          <w:iCs/>
        </w:rPr>
      </w:pPr>
      <w:r>
        <w:rPr>
          <w:i/>
          <w:iCs/>
        </w:rPr>
        <w:t xml:space="preserve">InitializeComponent 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WorkspaceView</w:t>
      </w:r>
      <w:r>
        <w:t xml:space="preserve"> ()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r>
        <w:rPr>
          <w:b/>
          <w:bCs/>
        </w:rPr>
        <w:t>StudentWorkspaceView</w:t>
      </w:r>
      <w:r>
        <w:t xml:space="preserve"> </w:t>
      </w:r>
    </w:p>
    <w:p w:rsidR="0092518C" w:rsidRDefault="0092518C">
      <w:pPr>
        <w:pStyle w:val="BodyText"/>
      </w:pPr>
      <w:r>
        <w:t xml:space="preserve">Interaction logic for StudentWorkspaceView.xaml </w:t>
      </w:r>
    </w:p>
    <w:p w:rsidR="0092518C" w:rsidRDefault="0092518C">
      <w:pPr>
        <w:pStyle w:val="BodyText"/>
      </w:pPr>
      <w:proofErr w:type="gramStart"/>
      <w:r>
        <w:t>Definition at line 42 of file StudentWorkspaceView.g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WorkspaceView:AdmissionsInformationSystem\:\:View\:\:Student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WorkspaceView:Student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View.StudentWorkspaceView.StudentWorkspaceView ()</w:t>
      </w:r>
    </w:p>
    <w:p w:rsidR="0092518C" w:rsidRDefault="0092518C">
      <w:pPr>
        <w:pStyle w:val="ListContinue1"/>
      </w:pPr>
      <w:bookmarkStart w:id="240" w:name="AAAAAAAAJF"/>
      <w:bookmarkEnd w:id="240"/>
    </w:p>
    <w:p w:rsidR="0092518C" w:rsidRDefault="0092518C">
      <w:pPr>
        <w:pStyle w:val="ListContinue1"/>
      </w:pPr>
      <w:proofErr w:type="gramStart"/>
      <w:r>
        <w:t>Definition at line 10 of file StudentWorkspaceView.xam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InitializeComponent:AdmissionsInformationSystem\:\:View\:\:StudentWorkspaceView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\:\:StudentWorkspaceView:InitializeComponen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WorkspaceView.InitializeComponent ()</w:t>
      </w:r>
    </w:p>
    <w:p w:rsidR="0092518C" w:rsidRDefault="0092518C">
      <w:pPr>
        <w:pStyle w:val="ListContinue1"/>
      </w:pPr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1 of file StudentWorkspaceView.g.cs.</w:t>
      </w:r>
      <w:proofErr w:type="gramEnd"/>
    </w:p>
    <w:p w:rsidR="0092518C" w:rsidRDefault="00C24FB9">
      <w:pPr>
        <w:pStyle w:val="Heading4"/>
      </w:pPr>
      <w:r>
        <w:lastRenderedPageBreak/>
        <w:fldChar w:fldCharType="begin"/>
      </w:r>
      <w:r w:rsidR="003516CB">
        <w:instrText>xe "</w:instrText>
      </w:r>
      <w:r w:rsidR="0092518C">
        <w:instrText>InitializeComponent:AdmissionsInformationSystem\:\:View\:\:StudentWorkspaceView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\:\:StudentWorkspaceView:InitializeComponent</w:instrText>
      </w:r>
      <w:r w:rsidR="003516CB">
        <w:instrText>"</w:instrText>
      </w:r>
      <w: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.StudentWorkspaceView.InitializeComponent ()</w:t>
      </w:r>
    </w:p>
    <w:p w:rsidR="0092518C" w:rsidRDefault="0092518C">
      <w:pPr>
        <w:pStyle w:val="ListContinue1"/>
      </w:pPr>
      <w:bookmarkStart w:id="241" w:name="AAAAAAAAJG"/>
      <w:bookmarkEnd w:id="241"/>
    </w:p>
    <w:p w:rsidR="0092518C" w:rsidRDefault="0092518C">
      <w:pPr>
        <w:pStyle w:val="ListContinue1"/>
      </w:pPr>
      <w:r>
        <w:t xml:space="preserve">InitializeComponent </w:t>
      </w:r>
    </w:p>
    <w:p w:rsidR="0092518C" w:rsidRDefault="0092518C">
      <w:pPr>
        <w:pStyle w:val="BodyText"/>
        <w:adjustRightInd/>
        <w:ind w:left="360"/>
      </w:pPr>
    </w:p>
    <w:p w:rsidR="0092518C" w:rsidRDefault="0092518C">
      <w:pPr>
        <w:pStyle w:val="ListContinue1"/>
      </w:pPr>
      <w:proofErr w:type="gramStart"/>
      <w:r>
        <w:t>Definition at line 51 of file StudentWorkspaceView.g.i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s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WorkspaceView.g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obj/Debug/View/</w:t>
      </w:r>
      <w:r>
        <w:rPr>
          <w:b/>
          <w:bCs/>
        </w:rPr>
        <w:t>StudentWorkspaceView.g.i.cs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/</w:t>
      </w:r>
      <w:r>
        <w:rPr>
          <w:b/>
          <w:bCs/>
        </w:rPr>
        <w:t>StudentWorkspaceView.xam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ViewModel.StudentWorkspaceViewModel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42" w:name="AAAAAAAALW"/>
      <w:bookmarkEnd w:id="242"/>
      <w:r w:rsidR="0092518C">
        <w:rPr>
          <w:sz w:val="24"/>
          <w:szCs w:val="24"/>
        </w:rPr>
        <w:t>Inheritance diagram for AdmissionsInformationSystem.ViewModel.StudentWorkspaceViewModel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948690"/>
            <wp:effectExtent l="1905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WorkspaceViewModel</w:t>
      </w:r>
      <w:r>
        <w:t xml:space="preserve"> (ObservableCollection&lt; </w:t>
      </w:r>
      <w:r>
        <w:rPr>
          <w:b/>
          <w:bCs/>
        </w:rPr>
        <w:t>StudentViewModel</w:t>
      </w:r>
      <w:r>
        <w:t xml:space="preserve"> &gt; students, </w:t>
      </w:r>
      <w:r>
        <w:rPr>
          <w:b/>
          <w:bCs/>
        </w:rPr>
        <w:t>StudentContext</w:t>
      </w:r>
      <w:r>
        <w:t xml:space="preserve"> context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ObservableCollection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&lt; </w:t>
      </w:r>
      <w:r>
        <w:rPr>
          <w:b/>
          <w:bCs/>
        </w:rPr>
        <w:t>StudentViewModel</w:t>
      </w:r>
      <w:r>
        <w:t xml:space="preserve"> &gt; </w:t>
      </w:r>
      <w:r>
        <w:rPr>
          <w:b/>
          <w:bCs/>
        </w:rPr>
        <w:t>Students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ViewModel</w:t>
      </w:r>
      <w:r>
        <w:t xml:space="preserve"> </w:t>
      </w:r>
      <w:r>
        <w:rPr>
          <w:b/>
          <w:bCs/>
        </w:rPr>
        <w:t>currentStuden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StudentViewModel</w:t>
      </w:r>
      <w:r>
        <w:t xml:space="preserve"> </w:t>
      </w:r>
      <w:r>
        <w:rPr>
          <w:b/>
          <w:bCs/>
        </w:rPr>
        <w:t>CurrentStuden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Add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Delet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Accept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ICommand </w:t>
      </w:r>
      <w:r>
        <w:rPr>
          <w:b/>
          <w:bCs/>
        </w:rPr>
        <w:t>Deny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Style w:val="Heading3"/>
      </w:pPr>
      <w:r>
        <w:t>Additional Inherited Members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11 of file Student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lastRenderedPageBreak/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tudentWorkspaceViewModel:AdmissionsInformationSystem\:\:ViewModel\:\: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WorkspaceViewModel: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AdmissionsInformationSystem.ViewModel.StudentWorkspaceViewModel.StudentWorkspaceViewModel (ObservableCollection&lt; StudentViewModel &gt; </w:t>
      </w:r>
      <w:r w:rsidR="0092518C">
        <w:rPr>
          <w:i/>
          <w:iCs/>
        </w:rPr>
        <w:t>students</w:t>
      </w:r>
      <w:r w:rsidR="0092518C">
        <w:t xml:space="preserve">, StudentContext </w:t>
      </w:r>
      <w:r w:rsidR="0092518C">
        <w:rPr>
          <w:i/>
          <w:iCs/>
        </w:rPr>
        <w:t>context</w:t>
      </w:r>
      <w:r w:rsidR="0092518C">
        <w:t>)</w:t>
      </w:r>
    </w:p>
    <w:p w:rsidR="0092518C" w:rsidRDefault="0092518C">
      <w:pPr>
        <w:pStyle w:val="ListContinue1"/>
      </w:pPr>
      <w:bookmarkStart w:id="243" w:name="AAAAAAAALX"/>
      <w:bookmarkEnd w:id="243"/>
    </w:p>
    <w:p w:rsidR="0092518C" w:rsidRDefault="0092518C">
      <w:pPr>
        <w:pStyle w:val="ListContinue1"/>
      </w:pPr>
      <w:proofErr w:type="gramStart"/>
      <w:r>
        <w:t>Definition at line 29 of file Student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Save:AdmissionsInformationSystem\:\:ViewModel\:\: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WorkspaceViewModel:Sav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void AdmissionsInformationSystem.ViewModel.StudentWorkspaceViewModel.Save ()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244" w:name="AAAAAAAAIL"/>
      <w:bookmarkEnd w:id="244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ViewModel.ViewModelBase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O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>Definition at line 53 of file Student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ccept:AdmissionsInformationSystem\:\:ViewModel\:\:StudentWorkspaceViewModel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StudentWorkspaceViewModel:Accept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 xml:space="preserve">ICommand </w:t>
      </w:r>
      <w:proofErr w:type="gramStart"/>
      <w:r w:rsidR="0092518C">
        <w:t>AdmissionsInformationSystem.ViewModel.StudentWorkspaceViewModel.Accept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45" w:name="AAAAAAAALY"/>
      <w:bookmarkEnd w:id="245"/>
    </w:p>
    <w:p w:rsidR="0092518C" w:rsidRDefault="0092518C">
      <w:pPr>
        <w:pStyle w:val="ListContinue1"/>
      </w:pPr>
      <w:proofErr w:type="gramStart"/>
      <w:r>
        <w:t>Definition at line 60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Add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Add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StudentWorkspaceViewModel.Add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46" w:name="AAAAAAAALZ"/>
      <w:bookmarkEnd w:id="246"/>
    </w:p>
    <w:p w:rsidR="0092518C" w:rsidRDefault="0092518C">
      <w:pPr>
        <w:pStyle w:val="ListContinue1"/>
      </w:pPr>
      <w:proofErr w:type="gramStart"/>
      <w:r>
        <w:t>Definition at line 58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urrentStudent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currentStudent</w:instrText>
      </w:r>
      <w:r w:rsidR="003516CB">
        <w:instrText>"</w:instrText>
      </w:r>
      <w:r>
        <w:fldChar w:fldCharType="end"/>
      </w:r>
      <w:r w:rsidR="0092518C">
        <w:t xml:space="preserve">StudentViewModel </w:t>
      </w:r>
      <w:proofErr w:type="gramStart"/>
      <w:r w:rsidR="0092518C">
        <w:t>AdmissionsInformationSystem.ViewModel.StudentWorkspaceViewModel.currentStudent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47" w:name="AAAAAAAAMA"/>
      <w:bookmarkEnd w:id="247"/>
    </w:p>
    <w:p w:rsidR="0092518C" w:rsidRDefault="0092518C">
      <w:pPr>
        <w:pStyle w:val="ListContinue1"/>
      </w:pPr>
      <w:proofErr w:type="gramStart"/>
      <w:r>
        <w:t>Definition at line 15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CurrentStudent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CurrentStudent</w:instrText>
      </w:r>
      <w:r w:rsidR="003516CB">
        <w:instrText>"</w:instrText>
      </w:r>
      <w:r>
        <w:fldChar w:fldCharType="end"/>
      </w:r>
      <w:r w:rsidR="0092518C">
        <w:t xml:space="preserve">StudentViewModel </w:t>
      </w:r>
      <w:proofErr w:type="gramStart"/>
      <w:r w:rsidR="0092518C">
        <w:t>AdmissionsInformationSystem.ViewModel.StudentWorkspaceViewModel.CurrentStudent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48" w:name="AAAAAAAAMB"/>
      <w:bookmarkEnd w:id="248"/>
    </w:p>
    <w:p w:rsidR="0092518C" w:rsidRDefault="0092518C">
      <w:pPr>
        <w:pStyle w:val="ListContinue1"/>
      </w:pPr>
      <w:proofErr w:type="gramStart"/>
      <w:r>
        <w:t>Definition at line 17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lete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Delete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StudentWorkspaceViewModel.Delete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49" w:name="AAAAAAAAMC"/>
      <w:bookmarkEnd w:id="249"/>
    </w:p>
    <w:p w:rsidR="0092518C" w:rsidRDefault="0092518C">
      <w:pPr>
        <w:pStyle w:val="ListContinue1"/>
      </w:pPr>
      <w:proofErr w:type="gramStart"/>
      <w:r>
        <w:t>Definition at line 59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Deny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Deny</w:instrText>
      </w:r>
      <w:r w:rsidR="003516CB">
        <w:instrText>"</w:instrText>
      </w:r>
      <w:r>
        <w:fldChar w:fldCharType="end"/>
      </w:r>
      <w:r w:rsidR="0092518C">
        <w:t xml:space="preserve">ICommand </w:t>
      </w:r>
      <w:proofErr w:type="gramStart"/>
      <w:r w:rsidR="0092518C">
        <w:t>AdmissionsInformationSystem.ViewModel.StudentWorkspaceViewModel.Deny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50" w:name="AAAAAAAAMD"/>
      <w:bookmarkEnd w:id="250"/>
    </w:p>
    <w:p w:rsidR="0092518C" w:rsidRDefault="0092518C">
      <w:pPr>
        <w:pStyle w:val="ListContinue1"/>
      </w:pPr>
      <w:proofErr w:type="gramStart"/>
      <w:r>
        <w:lastRenderedPageBreak/>
        <w:t>Definition at line 61 of file StudentWorkspaceViewModel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tudents:AdmissionsInformationSystem\:\:ViewModel\:\:StudentWorkspaceViewModel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StudentWorkspaceViewModel:Students</w:instrText>
      </w:r>
      <w:r w:rsidR="003516CB">
        <w:instrText>"</w:instrText>
      </w:r>
      <w:r>
        <w:fldChar w:fldCharType="end"/>
      </w:r>
      <w:r w:rsidR="0092518C">
        <w:t xml:space="preserve">ObservableCollection&lt;StudentViewModel&gt; </w:t>
      </w:r>
      <w:proofErr w:type="gramStart"/>
      <w:r w:rsidR="0092518C">
        <w:t>AdmissionsInformationSystem.ViewModel.StudentWorkspaceViewModel.Students</w:t>
      </w:r>
      <w:r w:rsidR="0092518C">
        <w:rPr>
          <w:rFonts w:ascii="Courier New" w:hAnsi="Courier New" w:cs="Courier New"/>
        </w:rPr>
        <w:t>[</w:t>
      </w:r>
      <w:proofErr w:type="gramEnd"/>
      <w:r w:rsidR="0092518C">
        <w:rPr>
          <w:rFonts w:ascii="Courier New" w:hAnsi="Courier New" w:cs="Courier New"/>
        </w:rPr>
        <w:t>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51" w:name="AAAAAAAAME"/>
      <w:bookmarkEnd w:id="251"/>
    </w:p>
    <w:p w:rsidR="0092518C" w:rsidRDefault="0092518C">
      <w:pPr>
        <w:pStyle w:val="ListContinue1"/>
      </w:pPr>
      <w:proofErr w:type="gramStart"/>
      <w:r>
        <w:t>Definition at line 13 of file StudentWorkspaceViewModel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StudentWorkspaceViewModel.cs</w:t>
      </w:r>
    </w:p>
    <w:p w:rsidR="0092518C" w:rsidRDefault="0092518C">
      <w:pPr>
        <w:pStyle w:val="Heading4"/>
      </w:pPr>
    </w:p>
    <w:p w:rsidR="0092518C" w:rsidRDefault="0092518C">
      <w:pPr>
        <w:pStyle w:val="Heading2"/>
      </w:pPr>
      <w:r>
        <w:t>AdmissionsInformationSystem.Model.Term Class Reference</w:t>
      </w:r>
    </w:p>
    <w:p w:rsidR="0092518C" w:rsidRDefault="00C24FB9">
      <w:pPr>
        <w:pStyle w:val="Heading3"/>
      </w:pPr>
      <w:r>
        <w:fldChar w:fldCharType="begin"/>
      </w:r>
      <w:r w:rsidR="003516CB">
        <w:instrText xml:space="preserve">tc </w:instrText>
      </w:r>
      <w:r w:rsidR="0092518C">
        <w:instrText xml:space="preserve"> \l 0 </w:instrText>
      </w:r>
      <w:r w:rsidR="003516CB">
        <w:instrText>"</w:instrText>
      </w:r>
      <w:r w:rsidR="0092518C">
        <w:instrText>2AdmissionsInformationSystem.Model.Ter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.Model.Term</w:instrText>
      </w:r>
      <w:r w:rsidR="003516CB">
        <w:instrText>"</w:instrText>
      </w:r>
      <w:r>
        <w:fldChar w:fldCharType="end"/>
      </w:r>
      <w:bookmarkStart w:id="252" w:name="AAAAAAAAHU"/>
      <w:bookmarkEnd w:id="252"/>
      <w:r w:rsidR="0092518C"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Term</w:t>
      </w:r>
      <w:r>
        <w:t xml:space="preserve"> (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Term</w:t>
      </w:r>
      <w:r>
        <w:t xml:space="preserve"> (DataRow row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override string </w:t>
      </w:r>
      <w:r>
        <w:rPr>
          <w:b/>
          <w:bCs/>
        </w:rPr>
        <w:t>ToString</w:t>
      </w:r>
      <w:r>
        <w:t xml:space="preserve"> ()</w:t>
      </w:r>
    </w:p>
    <w:p w:rsidR="0092518C" w:rsidRDefault="0092518C">
      <w:pPr>
        <w:pStyle w:val="Heading3"/>
      </w:pPr>
      <w:r>
        <w:t>Propertie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string </w:t>
      </w:r>
      <w:r>
        <w:rPr>
          <w:b/>
          <w:bCs/>
        </w:rPr>
        <w:t>Name</w:t>
      </w:r>
      <w:r>
        <w:rPr>
          <w:rFonts w:ascii="Courier New" w:hAnsi="Courier New" w:cs="Courier New"/>
        </w:rPr>
        <w:t xml:space="preserve"> [get, set]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5 of file Term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Constructor &amp; Destructor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Term:AdmissionsInformationSystem\:\:Model\:\:Ter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Term:Ter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AdmissionsInformationSystem.Model.Term.Term ()</w:t>
      </w:r>
    </w:p>
    <w:p w:rsidR="0092518C" w:rsidRDefault="0092518C">
      <w:pPr>
        <w:pStyle w:val="ListContinue1"/>
      </w:pPr>
      <w:bookmarkStart w:id="253" w:name="AAAAAAAAHV"/>
      <w:bookmarkEnd w:id="253"/>
    </w:p>
    <w:p w:rsidR="0092518C" w:rsidRDefault="0092518C">
      <w:pPr>
        <w:pStyle w:val="ListContinue1"/>
      </w:pPr>
      <w:proofErr w:type="gramStart"/>
      <w:r>
        <w:t>Definition at line 9 of file Term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Term:AdmissionsInformationSystem\:\:Model\:\:Term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Model\:\:Term:Term</w:instrText>
      </w:r>
      <w:r w:rsidR="003516CB">
        <w:instrText>"</w:instrText>
      </w:r>
      <w:r>
        <w:fldChar w:fldCharType="end"/>
      </w:r>
      <w:r w:rsidR="0092518C">
        <w:t xml:space="preserve">AdmissionsInformationSystem.Model.Term.Term (DataRow </w:t>
      </w:r>
      <w:r w:rsidR="0092518C">
        <w:rPr>
          <w:i/>
          <w:iCs/>
        </w:rPr>
        <w:t>row</w:t>
      </w:r>
      <w:r w:rsidR="0092518C">
        <w:t>)</w:t>
      </w:r>
    </w:p>
    <w:p w:rsidR="0092518C" w:rsidRDefault="0092518C">
      <w:pPr>
        <w:pStyle w:val="ListContinue1"/>
      </w:pPr>
      <w:bookmarkStart w:id="254" w:name="AAAAAAAAHW"/>
      <w:bookmarkEnd w:id="254"/>
    </w:p>
    <w:p w:rsidR="0092518C" w:rsidRDefault="0092518C">
      <w:pPr>
        <w:pStyle w:val="ListContinue1"/>
      </w:pPr>
      <w:proofErr w:type="gramStart"/>
      <w:r>
        <w:t>Definition at line 14 of file Ter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ToString:AdmissionsInformationSystem\:\:Model\:\:Ter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Term:ToString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override</w:t>
      </w:r>
      <w:proofErr w:type="gramEnd"/>
      <w:r w:rsidR="0092518C">
        <w:t xml:space="preserve"> string AdmissionsInformationSystem.Model.Term.ToString ()</w:t>
      </w:r>
    </w:p>
    <w:p w:rsidR="0092518C" w:rsidRDefault="0092518C">
      <w:pPr>
        <w:pStyle w:val="ListContinue1"/>
      </w:pPr>
      <w:bookmarkStart w:id="255" w:name="AAAAAAAAHX"/>
      <w:bookmarkEnd w:id="255"/>
    </w:p>
    <w:p w:rsidR="0092518C" w:rsidRDefault="0092518C">
      <w:pPr>
        <w:pStyle w:val="ListContinue1"/>
      </w:pPr>
      <w:proofErr w:type="gramStart"/>
      <w:r>
        <w:t>Definition at line 19 of file Ter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Property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Name:AdmissionsInformationSystem\:\:Model\:\:Term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Model\:\:Term:Nam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string</w:t>
      </w:r>
      <w:proofErr w:type="gramEnd"/>
      <w:r w:rsidR="0092518C">
        <w:t xml:space="preserve"> AdmissionsInformationSystem.Model.Term.Name</w:t>
      </w:r>
      <w:r w:rsidR="0092518C">
        <w:rPr>
          <w:rFonts w:ascii="Courier New" w:hAnsi="Courier New" w:cs="Courier New"/>
        </w:rPr>
        <w:t>[get]</w:t>
      </w:r>
      <w:r w:rsidR="0092518C">
        <w:t xml:space="preserve">, </w:t>
      </w:r>
      <w:r w:rsidR="0092518C">
        <w:rPr>
          <w:rFonts w:ascii="Courier New" w:hAnsi="Courier New" w:cs="Courier New"/>
        </w:rPr>
        <w:t>[set]</w:t>
      </w:r>
    </w:p>
    <w:p w:rsidR="0092518C" w:rsidRDefault="0092518C">
      <w:pPr>
        <w:pStyle w:val="ListContinue1"/>
      </w:pPr>
      <w:bookmarkStart w:id="256" w:name="AAAAAAAAHY"/>
      <w:bookmarkEnd w:id="256"/>
    </w:p>
    <w:p w:rsidR="0092518C" w:rsidRDefault="0092518C">
      <w:pPr>
        <w:pStyle w:val="ListContinue1"/>
      </w:pPr>
      <w:proofErr w:type="gramStart"/>
      <w:r>
        <w:t>Definition at line 7 of file Term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Model/</w:t>
      </w:r>
      <w:r>
        <w:rPr>
          <w:b/>
          <w:bCs/>
        </w:rPr>
        <w:t>Term.cs</w:t>
      </w:r>
    </w:p>
    <w:p w:rsidR="0092518C" w:rsidRDefault="0092518C">
      <w:pPr>
        <w:widowControl w:val="0"/>
        <w:adjustRightInd w:val="0"/>
        <w:rPr>
          <w:sz w:val="24"/>
          <w:szCs w:val="24"/>
        </w:rPr>
        <w:sectPr w:rsidR="009251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2518C" w:rsidRDefault="0092518C">
      <w:pPr>
        <w:pStyle w:val="Heading2"/>
      </w:pPr>
      <w:r>
        <w:lastRenderedPageBreak/>
        <w:t>AdmissionsInformationSystem.ViewModel.ViewModelBase Class Reference</w:t>
      </w:r>
    </w:p>
    <w:p w:rsidR="0092518C" w:rsidRDefault="00C24FB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 xml:space="preserve">tc </w:instrText>
      </w:r>
      <w:r w:rsidR="0092518C">
        <w:rPr>
          <w:sz w:val="24"/>
          <w:szCs w:val="24"/>
        </w:rPr>
        <w:instrText xml:space="preserve"> \l 0 </w:instrText>
      </w:r>
      <w:r w:rsidR="003516CB">
        <w:rPr>
          <w:sz w:val="24"/>
          <w:szCs w:val="24"/>
        </w:rPr>
        <w:instrText>"</w:instrText>
      </w:r>
      <w:r w:rsidR="0092518C">
        <w:rPr>
          <w:sz w:val="24"/>
          <w:szCs w:val="24"/>
        </w:rPr>
        <w:instrText>2AdmissionsInformationSystem.ViewModel.ViewModelBas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.ViewModel.ViewModelBas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57" w:name="AAAAAAAAMF"/>
      <w:bookmarkEnd w:id="257"/>
      <w:r w:rsidR="0092518C">
        <w:rPr>
          <w:sz w:val="24"/>
          <w:szCs w:val="24"/>
        </w:rPr>
        <w:t>Inheritance diagram for AdmissionsInformationSystem.ViewModel.ViewModelBase:</w:t>
      </w:r>
    </w:p>
    <w:p w:rsidR="0092518C" w:rsidRDefault="00B32BB2">
      <w:pPr>
        <w:widowControl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5805" cy="267335"/>
            <wp:effectExtent l="1905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8C" w:rsidRDefault="0092518C">
      <w:pPr>
        <w:pStyle w:val="Heading3"/>
      </w:pPr>
      <w:r>
        <w:t>Public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Save</w:t>
      </w:r>
      <w:r>
        <w:t xml:space="preserve"> ()</w:t>
      </w:r>
    </w:p>
    <w:p w:rsidR="0092518C" w:rsidRDefault="0092518C">
      <w:pPr>
        <w:pStyle w:val="Heading3"/>
      </w:pPr>
      <w:r>
        <w:t>Protected Member Function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oid </w:t>
      </w:r>
      <w:r>
        <w:rPr>
          <w:b/>
          <w:bCs/>
        </w:rPr>
        <w:t>OnPropertyChanged</w:t>
      </w:r>
      <w:r>
        <w:t xml:space="preserve"> (string name)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virtual void </w:t>
      </w:r>
      <w:r>
        <w:rPr>
          <w:b/>
          <w:bCs/>
        </w:rPr>
        <w:t>OnPropertyChanged</w:t>
      </w:r>
      <w:r>
        <w:t xml:space="preserve"> (PropertyChangedEventArgs e)</w:t>
      </w:r>
    </w:p>
    <w:p w:rsidR="0092518C" w:rsidRDefault="0092518C">
      <w:pPr>
        <w:pStyle w:val="Heading3"/>
      </w:pPr>
      <w:r>
        <w:t>Events</w:t>
      </w:r>
    </w:p>
    <w:p w:rsidR="0092518C" w:rsidRDefault="0092518C">
      <w:pPr>
        <w:pStyle w:val="ListBullet0"/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PropertyChangedEventHandler </w:t>
      </w:r>
      <w:r>
        <w:rPr>
          <w:b/>
          <w:bCs/>
        </w:rPr>
        <w:t>PropertyChanged</w:t>
      </w:r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Detailed Description</w:t>
      </w:r>
    </w:p>
    <w:p w:rsidR="0092518C" w:rsidRDefault="0092518C">
      <w:pPr>
        <w:pStyle w:val="BodyText"/>
      </w:pPr>
      <w:proofErr w:type="gramStart"/>
      <w:r>
        <w:t>Definition at line 6 of file ViewModelBase.cs.</w:t>
      </w:r>
      <w:proofErr w:type="gramEnd"/>
    </w:p>
    <w:p w:rsidR="0092518C" w:rsidRDefault="0092518C">
      <w:pPr>
        <w:pBdr>
          <w:bottom w:val="single" w:sz="2" w:space="1" w:color="auto"/>
        </w:pBdr>
        <w:rPr>
          <w:sz w:val="24"/>
          <w:szCs w:val="24"/>
        </w:rPr>
      </w:pPr>
    </w:p>
    <w:p w:rsidR="0092518C" w:rsidRDefault="0092518C">
      <w:pPr>
        <w:pStyle w:val="Heading3"/>
      </w:pPr>
      <w:r>
        <w:t>Member Function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OnPropertyChanged:AdmissionsInformationSystem\:\:ViewModel\:\:ViewModelBas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ViewModelBase:OnPropertyChang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proofErr w:type="gramStart"/>
      <w:r w:rsidR="0092518C">
        <w:t>void</w:t>
      </w:r>
      <w:proofErr w:type="gramEnd"/>
      <w:r w:rsidR="0092518C">
        <w:t xml:space="preserve"> AdmissionsInformationSystem.ViewModel.ViewModelBase.OnPropertyChanged (string </w:t>
      </w:r>
      <w:r w:rsidR="0092518C">
        <w:rPr>
          <w:i/>
          <w:iCs/>
        </w:rPr>
        <w:t>nam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</w:p>
    <w:p w:rsidR="0092518C" w:rsidRDefault="0092518C">
      <w:pPr>
        <w:pStyle w:val="ListContinue1"/>
      </w:pPr>
      <w:bookmarkStart w:id="258" w:name="AAAAAAAAMG"/>
      <w:bookmarkEnd w:id="258"/>
    </w:p>
    <w:p w:rsidR="0092518C" w:rsidRDefault="0092518C">
      <w:pPr>
        <w:pStyle w:val="ListContinue1"/>
      </w:pPr>
      <w:proofErr w:type="gramStart"/>
      <w:r>
        <w:t>Definition at line 10 of file ViewModelBase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OnPropertyChanged:AdmissionsInformationSystem\:\:ViewModel\:\:ViewModelBas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ViewModelBase:OnPropertyChanged</w:instrText>
      </w:r>
      <w:r w:rsidR="003516CB">
        <w:instrText>"</w:instrText>
      </w:r>
      <w:r>
        <w:fldChar w:fldCharType="end"/>
      </w:r>
      <w:proofErr w:type="gramStart"/>
      <w:r w:rsidR="0092518C">
        <w:t>virtual</w:t>
      </w:r>
      <w:proofErr w:type="gramEnd"/>
      <w:r w:rsidR="0092518C">
        <w:t xml:space="preserve"> void AdmissionsInformationSystem.ViewModel.ViewModelBase.OnPropertyChanged (PropertyChangedEventArgs </w:t>
      </w:r>
      <w:r w:rsidR="0092518C">
        <w:rPr>
          <w:i/>
          <w:iCs/>
        </w:rPr>
        <w:t>e</w:t>
      </w:r>
      <w:r w:rsidR="0092518C">
        <w:t>)</w:t>
      </w:r>
      <w:r w:rsidR="0092518C">
        <w:rPr>
          <w:rFonts w:ascii="Courier New" w:hAnsi="Courier New" w:cs="Courier New"/>
        </w:rPr>
        <w:t>[protected]</w:t>
      </w:r>
      <w:r w:rsidR="0092518C">
        <w:t xml:space="preserve">, </w:t>
      </w:r>
      <w:r w:rsidR="0092518C">
        <w:rPr>
          <w:rFonts w:ascii="Courier New" w:hAnsi="Courier New" w:cs="Courier New"/>
        </w:rPr>
        <w:t>[virtual]</w:t>
      </w:r>
    </w:p>
    <w:p w:rsidR="0092518C" w:rsidRDefault="0092518C">
      <w:pPr>
        <w:pStyle w:val="ListContinue1"/>
      </w:pPr>
      <w:bookmarkStart w:id="259" w:name="AAAAAAAAMH"/>
      <w:bookmarkEnd w:id="259"/>
    </w:p>
    <w:p w:rsidR="0092518C" w:rsidRDefault="0092518C">
      <w:pPr>
        <w:pStyle w:val="ListContinue1"/>
      </w:pPr>
      <w:proofErr w:type="gramStart"/>
      <w:r>
        <w:t>Definition at line 15 of file ViewModelBase.cs.</w:t>
      </w:r>
      <w:proofErr w:type="gramEnd"/>
    </w:p>
    <w:p w:rsidR="0092518C" w:rsidRDefault="00C24FB9">
      <w:pPr>
        <w:pStyle w:val="Heading4"/>
      </w:pPr>
      <w:r>
        <w:fldChar w:fldCharType="begin"/>
      </w:r>
      <w:r w:rsidR="003516CB">
        <w:instrText>xe "</w:instrText>
      </w:r>
      <w:r w:rsidR="0092518C">
        <w:instrText>Save:AdmissionsInformationSystem\:\:ViewModel\:\:ViewModelBase</w:instrText>
      </w:r>
      <w:r w:rsidR="003516CB">
        <w:instrText>"</w:instrText>
      </w:r>
      <w:r>
        <w:fldChar w:fldCharType="end"/>
      </w:r>
      <w:r>
        <w:fldChar w:fldCharType="begin"/>
      </w:r>
      <w:r w:rsidR="003516CB">
        <w:instrText>xe "</w:instrText>
      </w:r>
      <w:r w:rsidR="0092518C">
        <w:instrText>AdmissionsInformationSystem\:\:ViewModel\:\:ViewModelBase:Save</w:instrText>
      </w:r>
      <w:r w:rsidR="003516CB">
        <w:instrText>"</w:instrText>
      </w:r>
      <w:r>
        <w:fldChar w:fldCharType="end"/>
      </w:r>
      <w:proofErr w:type="gramStart"/>
      <w:r w:rsidR="0092518C">
        <w:t>abstract</w:t>
      </w:r>
      <w:proofErr w:type="gramEnd"/>
      <w:r w:rsidR="0092518C">
        <w:t xml:space="preserve"> void AdmissionsInformationSystem.ViewModel.ViewModelBase.Save ()</w:t>
      </w:r>
      <w:r w:rsidR="0092518C">
        <w:rPr>
          <w:rFonts w:ascii="Courier New" w:hAnsi="Courier New" w:cs="Courier New"/>
        </w:rPr>
        <w:t>[pure virtual]</w:t>
      </w:r>
    </w:p>
    <w:p w:rsidR="0092518C" w:rsidRDefault="0092518C">
      <w:pPr>
        <w:pStyle w:val="ListContinue1"/>
      </w:pPr>
      <w:bookmarkStart w:id="260" w:name="AAAAAAAAIO"/>
      <w:bookmarkEnd w:id="260"/>
    </w:p>
    <w:p w:rsidR="0092518C" w:rsidRDefault="0092518C">
      <w:pPr>
        <w:pStyle w:val="ListContinue1"/>
      </w:pPr>
      <w:proofErr w:type="gramStart"/>
      <w:r>
        <w:t xml:space="preserve">Implements </w:t>
      </w:r>
      <w:r>
        <w:rPr>
          <w:b/>
          <w:bCs/>
        </w:rPr>
        <w:t>AdmissionsInformationSystem.Patterns.IWorkObject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G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Style w:val="ListContinue1"/>
      </w:pPr>
      <w:proofErr w:type="gramStart"/>
      <w:r>
        <w:t xml:space="preserve">Implemented in </w:t>
      </w:r>
      <w:r>
        <w:rPr>
          <w:b/>
          <w:bCs/>
        </w:rPr>
        <w:t>AdmissionsInformationSystem.ViewModel.InquiryWorkspaceViewModel</w:t>
      </w:r>
      <w:r>
        <w:t xml:space="preserve"> (</w:t>
      </w:r>
      <w:r>
        <w:rPr>
          <w:i/>
          <w:iCs/>
        </w:rPr>
        <w:t>p.</w:t>
      </w:r>
      <w:proofErr w:type="gramEnd"/>
      <w:r w:rsidR="00C24FB9">
        <w:fldChar w:fldCharType="begin"/>
      </w:r>
      <w:r w:rsidR="00C24FB9">
        <w:instrText>PAGEREF AAAAAAAAIH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MainWindow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I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AdminWorkspace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J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Approvals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K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Workspace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L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</w:t>
      </w:r>
      <w:r>
        <w:rPr>
          <w:b/>
          <w:bCs/>
        </w:rPr>
        <w:t>AdmissionsInformationSystem.ViewModel.Student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M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 xml:space="preserve">), and </w:t>
      </w:r>
      <w:r>
        <w:rPr>
          <w:b/>
          <w:bCs/>
        </w:rPr>
        <w:t>AdmissionsInformationSystem.ViewModel.ParameterViewModel</w:t>
      </w:r>
      <w:r>
        <w:t xml:space="preserve"> (</w:t>
      </w:r>
      <w:r>
        <w:rPr>
          <w:i/>
          <w:iCs/>
        </w:rPr>
        <w:t>p.</w:t>
      </w:r>
      <w:r w:rsidR="00C24FB9">
        <w:fldChar w:fldCharType="begin"/>
      </w:r>
      <w:r w:rsidR="00C24FB9">
        <w:instrText>PAGEREF AAAAAAAAIN \*MERGEFORMAT</w:instrText>
      </w:r>
      <w:r w:rsidR="00C24FB9">
        <w:fldChar w:fldCharType="separate"/>
      </w:r>
      <w:proofErr w:type="gramStart"/>
      <w:r>
        <w:rPr>
          <w:i/>
          <w:iCs/>
        </w:rPr>
        <w:t>pagenum</w:t>
      </w:r>
      <w:proofErr w:type="gramEnd"/>
      <w:r w:rsidR="00C24FB9">
        <w:fldChar w:fldCharType="end"/>
      </w:r>
      <w:r>
        <w:t>).</w:t>
      </w:r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3"/>
      </w:pPr>
      <w:r>
        <w:lastRenderedPageBreak/>
        <w:t>Event Documentation</w:t>
      </w:r>
    </w:p>
    <w:p w:rsidR="0092518C" w:rsidRDefault="00C24FB9">
      <w:pPr>
        <w:pStyle w:val="Heading4"/>
      </w:pP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PropertyChanged:AdmissionsInformationSystem\:\:ViewModel\:\:ViewModelBase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516CB">
        <w:rPr>
          <w:sz w:val="24"/>
          <w:szCs w:val="24"/>
        </w:rPr>
        <w:instrText>xe "</w:instrText>
      </w:r>
      <w:r w:rsidR="0092518C">
        <w:rPr>
          <w:sz w:val="24"/>
          <w:szCs w:val="24"/>
        </w:rPr>
        <w:instrText>AdmissionsInformationSystem\:\:ViewModel\:\:ViewModelBase:PropertyChanged</w:instrText>
      </w:r>
      <w:r w:rsidR="003516CB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92518C">
        <w:t>PropertyChangedEventHandler AdmissionsInformationSystem.ViewModel.ViewModelBase.PropertyChanged</w:t>
      </w:r>
    </w:p>
    <w:p w:rsidR="0092518C" w:rsidRDefault="0092518C">
      <w:pPr>
        <w:pStyle w:val="ListContinue1"/>
      </w:pPr>
      <w:bookmarkStart w:id="261" w:name="AAAAAAAAMI"/>
      <w:bookmarkEnd w:id="261"/>
    </w:p>
    <w:p w:rsidR="0092518C" w:rsidRDefault="0092518C">
      <w:pPr>
        <w:pStyle w:val="ListContinue1"/>
      </w:pPr>
      <w:proofErr w:type="gramStart"/>
      <w:r>
        <w:t>Definition at line 8 of file ViewModelBase.cs.</w:t>
      </w:r>
      <w:proofErr w:type="gramEnd"/>
    </w:p>
    <w:p w:rsidR="0092518C" w:rsidRDefault="0092518C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518C" w:rsidRDefault="0092518C">
      <w:pPr>
        <w:pStyle w:val="Heading4"/>
      </w:pPr>
      <w:r>
        <w:t>The documentation for this class was generated from the following file:</w:t>
      </w:r>
    </w:p>
    <w:p w:rsidR="0092518C" w:rsidRDefault="0092518C">
      <w:pPr>
        <w:pStyle w:val="ListBullet1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r>
        <w:t>ViewModel/</w:t>
      </w:r>
      <w:r>
        <w:rPr>
          <w:b/>
          <w:bCs/>
        </w:rPr>
        <w:t>ViewModelBase.cs</w:t>
      </w:r>
    </w:p>
    <w:sectPr w:rsidR="0092518C" w:rsidSect="00C24FB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57" w:rsidRDefault="00B13157">
      <w:r>
        <w:separator/>
      </w:r>
    </w:p>
  </w:endnote>
  <w:endnote w:type="continuationSeparator" w:id="0">
    <w:p w:rsidR="00B13157" w:rsidRDefault="00B1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C" w:rsidRDefault="0092518C">
    <w:pPr>
      <w:pStyle w:val="Footer"/>
    </w:pPr>
    <w: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57" w:rsidRDefault="00B13157">
      <w:r>
        <w:separator/>
      </w:r>
    </w:p>
  </w:footnote>
  <w:footnote w:type="continuationSeparator" w:id="0">
    <w:p w:rsidR="00B13157" w:rsidRDefault="00B13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0B2B1F0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74861A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FC4D548"/>
    <w:lvl w:ilvl="0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1040936"/>
    <w:lvl w:ilvl="0">
      <w:start w:val="1"/>
      <w:numFmt w:val="bullet"/>
      <w:pStyle w:val="List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9A8"/>
    <w:rsid w:val="003516CB"/>
    <w:rsid w:val="005C2AF2"/>
    <w:rsid w:val="006763A8"/>
    <w:rsid w:val="00784A72"/>
    <w:rsid w:val="0092518C"/>
    <w:rsid w:val="00A159A8"/>
    <w:rsid w:val="00B13157"/>
    <w:rsid w:val="00B32BB2"/>
    <w:rsid w:val="00C24FB9"/>
    <w:rsid w:val="00D91E6E"/>
    <w:rsid w:val="00FB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nhideWhenUsed="0" w:qFormat="1"/>
    <w:lsdException w:name="Default Paragraph Font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B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4FB9"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4FB9"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4FB9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4FB9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4FB9"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4F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24F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24F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24FB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24FB9"/>
    <w:rPr>
      <w:rFonts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C24F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24F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24F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24FB9"/>
    <w:rPr>
      <w:rFonts w:asciiTheme="majorHAnsi" w:eastAsiaTheme="majorEastAsia" w:hAnsiTheme="majorHAnsi" w:cstheme="majorBidi"/>
      <w:sz w:val="24"/>
      <w:szCs w:val="24"/>
    </w:rPr>
  </w:style>
  <w:style w:type="paragraph" w:customStyle="1" w:styleId="BodyText">
    <w:name w:val="BodyText"/>
    <w:basedOn w:val="Normal"/>
    <w:uiPriority w:val="99"/>
    <w:rsid w:val="00C24FB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rsid w:val="00C24FB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C24F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4FB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4FB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4FB9"/>
    <w:rPr>
      <w:rFonts w:ascii="Times New Roman" w:hAnsi="Times New Roman" w:cs="Times New Roman"/>
      <w:sz w:val="20"/>
      <w:szCs w:val="20"/>
    </w:rPr>
  </w:style>
  <w:style w:type="paragraph" w:customStyle="1" w:styleId="GroupHeader">
    <w:name w:val="GroupHeader"/>
    <w:basedOn w:val="Normal"/>
    <w:uiPriority w:val="99"/>
    <w:rsid w:val="00C24FB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rsid w:val="00C24FB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rsid w:val="00C24FB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rsid w:val="00C24FB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rsid w:val="00C24FB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rsid w:val="00C24FB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rsid w:val="00C24FB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rsid w:val="00C24FB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rsid w:val="00C24FB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rsid w:val="00C24FB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rsid w:val="00C24FB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rsid w:val="00C24FB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rsid w:val="00C24FB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rsid w:val="00C24FB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rsid w:val="00C24FB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rsid w:val="00C24FB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rsid w:val="00C24FB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rsid w:val="00C24FB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rsid w:val="00C24FB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rsid w:val="00C24FB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rsid w:val="00C24FB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  <w:rsid w:val="00C24FB9"/>
  </w:style>
  <w:style w:type="paragraph" w:customStyle="1" w:styleId="DescContinue1">
    <w:name w:val="DescContinue 1"/>
    <w:basedOn w:val="Normal"/>
    <w:next w:val="DescContinue2"/>
    <w:uiPriority w:val="99"/>
    <w:rsid w:val="00C24FB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rsid w:val="00C24FB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rsid w:val="00C24FB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rsid w:val="00C24FB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rsid w:val="00C24FB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rsid w:val="00C24FB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rsid w:val="00C24FB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rsid w:val="00C24FB9"/>
    <w:pPr>
      <w:ind w:left="2880"/>
    </w:pPr>
  </w:style>
  <w:style w:type="paragraph" w:customStyle="1" w:styleId="DescContinue9">
    <w:name w:val="DescContinue 9"/>
    <w:basedOn w:val="Normal"/>
    <w:uiPriority w:val="99"/>
    <w:rsid w:val="00C24FB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rsid w:val="00C24FB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rsid w:val="00C24FB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rsid w:val="00C24FB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rsid w:val="00C24FB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rsid w:val="00C24FB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rsid w:val="00C24FB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rsid w:val="00C24FB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rsid w:val="00C24FB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rsid w:val="00C24FB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rsid w:val="00C24FB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rsid w:val="00C24FB9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rsid w:val="00C24FB9"/>
    <w:pPr>
      <w:numPr>
        <w:numId w:val="2"/>
      </w:numPr>
      <w:tabs>
        <w:tab w:val="clear" w:pos="1080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rsid w:val="00C24FB9"/>
    <w:pPr>
      <w:numPr>
        <w:numId w:val="3"/>
      </w:numPr>
      <w:tabs>
        <w:tab w:val="clear" w:pos="1440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rsid w:val="00C24FB9"/>
    <w:pPr>
      <w:numPr>
        <w:numId w:val="4"/>
      </w:numPr>
      <w:tabs>
        <w:tab w:val="clear" w:pos="1800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rsid w:val="00C24FB9"/>
    <w:pPr>
      <w:tabs>
        <w:tab w:val="num" w:pos="1800"/>
      </w:tabs>
      <w:ind w:left="1800" w:hanging="360"/>
    </w:pPr>
  </w:style>
  <w:style w:type="paragraph" w:styleId="ListBullet5">
    <w:name w:val="List Bullet 5"/>
    <w:basedOn w:val="Normal"/>
    <w:next w:val="ListBullet6"/>
    <w:autoRedefine/>
    <w:uiPriority w:val="99"/>
    <w:rsid w:val="00C24FB9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Normal"/>
    <w:next w:val="ListBullet7"/>
    <w:autoRedefine/>
    <w:uiPriority w:val="99"/>
    <w:rsid w:val="00C24FB9"/>
    <w:pPr>
      <w:tabs>
        <w:tab w:val="num" w:pos="2520"/>
      </w:tabs>
      <w:ind w:left="2520" w:hanging="360"/>
    </w:pPr>
  </w:style>
  <w:style w:type="paragraph" w:customStyle="1" w:styleId="ListBullet7">
    <w:name w:val="List Bullet 7"/>
    <w:basedOn w:val="Normal"/>
    <w:next w:val="ListBullet8"/>
    <w:autoRedefine/>
    <w:uiPriority w:val="99"/>
    <w:rsid w:val="00C24FB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rsid w:val="00C24FB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rsid w:val="00C24FB9"/>
    <w:pPr>
      <w:tabs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rsid w:val="00C24FB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rsid w:val="00C24FB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rsid w:val="00C24FB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rsid w:val="00C24FB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rsid w:val="00C24FB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rsid w:val="00C24FB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rsid w:val="00C24FB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rsid w:val="00C24FB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rsid w:val="00C24FB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rsid w:val="00C24FB9"/>
    <w:pPr>
      <w:adjustRightInd w:val="0"/>
      <w:ind w:left="360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2ADC-59A6-4AF2-A64C-EE381E7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9</Words>
  <Characters>91483</Characters>
  <Application>Microsoft Office Word</Application>
  <DocSecurity>0</DocSecurity>
  <Lines>762</Lines>
  <Paragraphs>214</Paragraphs>
  <ScaleCrop>false</ScaleCrop>
  <Company/>
  <LinksUpToDate>false</LinksUpToDate>
  <CharactersWithSpaces>10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InformationSystem</dc:title>
  <dc:creator>Daniel Scroggins</dc:creator>
  <cp:lastModifiedBy>Daniel Scroggins</cp:lastModifiedBy>
  <cp:revision>4</cp:revision>
  <dcterms:created xsi:type="dcterms:W3CDTF">2014-07-27T21:41:00Z</dcterms:created>
  <dcterms:modified xsi:type="dcterms:W3CDTF">2014-07-27T21:43:00Z</dcterms:modified>
</cp:coreProperties>
</file>